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4A20" w:rsidRDefault="00154A20" w:rsidP="00656C1A">
      <w:pPr>
        <w:spacing w:line="120" w:lineRule="atLeast"/>
        <w:jc w:val="center"/>
        <w:rPr>
          <w:sz w:val="24"/>
          <w:szCs w:val="24"/>
        </w:rPr>
      </w:pPr>
    </w:p>
    <w:p w:rsidR="001F463D" w:rsidRDefault="001F463D" w:rsidP="00656C1A">
      <w:pPr>
        <w:spacing w:line="120" w:lineRule="atLeast"/>
        <w:jc w:val="center"/>
        <w:rPr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>
                <wp:simplePos x="0" y="0"/>
                <wp:positionH relativeFrom="margin">
                  <wp:posOffset>2667635</wp:posOffset>
                </wp:positionH>
                <wp:positionV relativeFrom="paragraph">
                  <wp:posOffset>-549275</wp:posOffset>
                </wp:positionV>
                <wp:extent cx="784860" cy="982345"/>
                <wp:effectExtent l="0" t="0" r="3810" b="698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9823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463D" w:rsidRPr="00D74919" w:rsidRDefault="001F463D" w:rsidP="004D014F">
                            <w:pPr>
                              <w:jc w:val="center"/>
                              <w:rPr>
                                <w:rFonts w:eastAsia="Times New Roman" w:cs="Times New Roman"/>
                                <w:sz w:val="10"/>
                                <w:szCs w:val="10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object w:dxaOrig="1191" w:dyaOrig="1529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59.55pt;height:76.45pt">
                                  <v:imagedata r:id="rId8" o:title="" gain="1.5625" blacklevel="3932f" grayscale="t"/>
                                </v:shape>
                                <o:OLEObject Type="Embed" ProgID="CorelDRAW.Graphic.11" ShapeID="_x0000_i1026" DrawAspect="Content" ObjectID="_1732721679" r:id="rId9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210.05pt;margin-top:-43.25pt;width:61.8pt;height:77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fI4jwIAADUFAAAOAAAAZHJzL2Uyb0RvYy54bWysVM1uEzEQviPxDpbvdJNQSoi6qaJWRUhV&#10;G9Ginh2v3azw2mbsZDeckHpF4hF4CC6Inz7D5o0Ye38KJSfExTvemW9+v/HhUVUoshbgcqNTOtwb&#10;UCI0N1mub1L65ur0yZgS55nOmDJapHQjHD2aPn50WNqJGJmlUZkAgk60m5Q2pUvv7SRJHF+Kgrk9&#10;Y4VGpTRQMI9XuEkyYCV6L1QyGgwOktJAZsFw4Rz+PWmUdBr9Sym4v5DSCU9USjE3H0+I5yKcyfSQ&#10;TW6A2WXO2zTYP2RRsFxj0N7VCfOMrCD/y1WRczDOSL/HTZEYKXMuYg1YzXDwoJrLJbMi1oLNcbZv&#10;k/t/bvn5eg4kz1I6okSzAkdUf95+2H6qf9R329v6S31Xf99+rH/WX+tvZBT6VVo3QdilnUN7cyiG&#10;4isJRfhiWaSKPd70PRaVJxx/Ph/vjw9wEhxVL8ajp/vPgs/kHmzB+ZfCFCQIKQUcYewsW58535h2&#10;JiGW0uHU5jRXqtGGP0lIskkrSn6jRGP9WkgsFxMZRa+RaOJYAVkzpAjjXGh/0KakNFoHmETnPXC4&#10;C6j8sAW1tgEmIgF74GAX8M+IPSJGNdr34CLXBnY5yN72kRv7rvqm5lC+rxZVO6qFyTY4cDDNJjjL&#10;T3Ps8xlzfs4AqY+jwXX2F3hIZcqUmlaiZGng/a7/wR4ZiVpKSlyllLp3KwaCEvVKI1fD3nUCdMKi&#10;E/SqODbY+iE+FJZHEQHgVSdKMMU1bvksREEV0xxjpZR76C7HvllpfCe4mM2iGe6XZf5MX1oenIeG&#10;Bt5cVdcMbEsuj6w8N92asckDjjW2AensbOWRY5GAoaVNH9tW425GCrfvSFj+3+/R6v61m/4CAAD/&#10;/wMAUEsDBBQABgAIAAAAIQDqFjVI4gAAAAoBAAAPAAAAZHJzL2Rvd25yZXYueG1sTI/BTsMwEETv&#10;SPyDtUjcWiehCSHEqVBFDxwQailI3Nx4SSLsdWQ7bfh7zAmOq3maeVuvZ6PZCZ0fLAlIlwkwpNaq&#10;gToBh9ftogTmgyQltSUU8I0e1s3lRS0rZc+0w9M+dCyWkK+kgD6EseLctz0a6Zd2RIrZp3VGhni6&#10;jisnz7HcaJ4lScGNHCgu9HLETY/t134yAt719JJu3Xi428x5Gt6ePp53j7kQ11fzwz2wgHP4g+FX&#10;P6pDE52OdiLlmRawypI0ogIWZZEDi0S+urkFdhRQlBnwpub/X2h+AAAA//8DAFBLAQItABQABgAI&#10;AAAAIQC2gziS/gAAAOEBAAATAAAAAAAAAAAAAAAAAAAAAABbQ29udGVudF9UeXBlc10ueG1sUEsB&#10;Ai0AFAAGAAgAAAAhADj9If/WAAAAlAEAAAsAAAAAAAAAAAAAAAAALwEAAF9yZWxzLy5yZWxzUEsB&#10;Ai0AFAAGAAgAAAAhAH+Z8jiPAgAANQUAAA4AAAAAAAAAAAAAAAAALgIAAGRycy9lMm9Eb2MueG1s&#10;UEsBAi0AFAAGAAgAAAAhAOoWNUjiAAAACgEAAA8AAAAAAAAAAAAAAAAA6QQAAGRycy9kb3ducmV2&#10;LnhtbFBLBQYAAAAABAAEAPMAAAD4BQAAAAA=&#10;" o:allowoverlap="f" fillcolor="white [3201]" stroked="f" strokeweight="1pt">
                <v:textbox style="mso-fit-shape-to-text:t" inset="0,0,0,0">
                  <w:txbxContent>
                    <w:p w:rsidR="001F463D" w:rsidRPr="00D74919" w:rsidRDefault="001F463D" w:rsidP="004D014F">
                      <w:pPr>
                        <w:jc w:val="center"/>
                        <w:rPr>
                          <w:rFonts w:eastAsia="Times New Roman" w:cs="Times New Roman"/>
                          <w:sz w:val="10"/>
                          <w:szCs w:val="10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  <w:object w:dxaOrig="1191" w:dyaOrig="1529">
                          <v:shape id="_x0000_i1026" type="#_x0000_t75" style="width:59.55pt;height:76.45pt">
                            <v:imagedata r:id="rId8" o:title="" gain="1.5625" blacklevel="3932f" grayscale="t"/>
                          </v:shape>
                          <o:OLEObject Type="Embed" ProgID="CorelDRAW.Graphic.11" ShapeID="_x0000_i1026" DrawAspect="Content" ObjectID="_1732721679" r:id="rId10"/>
                        </w:objec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F463D" w:rsidRDefault="001F463D" w:rsidP="00656C1A">
      <w:pPr>
        <w:spacing w:line="120" w:lineRule="atLeast"/>
        <w:jc w:val="center"/>
        <w:rPr>
          <w:sz w:val="24"/>
          <w:szCs w:val="24"/>
        </w:rPr>
      </w:pPr>
    </w:p>
    <w:p w:rsidR="001F463D" w:rsidRPr="00852378" w:rsidRDefault="001F463D" w:rsidP="00656C1A">
      <w:pPr>
        <w:spacing w:line="120" w:lineRule="atLeast"/>
        <w:jc w:val="center"/>
        <w:rPr>
          <w:sz w:val="10"/>
          <w:szCs w:val="10"/>
        </w:rPr>
      </w:pPr>
    </w:p>
    <w:p w:rsidR="001F463D" w:rsidRDefault="001F463D" w:rsidP="00656C1A">
      <w:pPr>
        <w:spacing w:line="120" w:lineRule="atLeast"/>
        <w:jc w:val="center"/>
        <w:rPr>
          <w:sz w:val="10"/>
          <w:szCs w:val="24"/>
        </w:rPr>
      </w:pPr>
    </w:p>
    <w:p w:rsidR="001F463D" w:rsidRPr="005541F0" w:rsidRDefault="001F463D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1F463D" w:rsidRDefault="001F463D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1F463D" w:rsidRPr="005541F0" w:rsidRDefault="001F463D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1F463D" w:rsidRPr="005649E4" w:rsidRDefault="001F463D" w:rsidP="00656C1A">
      <w:pPr>
        <w:spacing w:line="120" w:lineRule="atLeast"/>
        <w:jc w:val="center"/>
        <w:rPr>
          <w:sz w:val="18"/>
          <w:szCs w:val="24"/>
        </w:rPr>
      </w:pPr>
    </w:p>
    <w:p w:rsidR="001F463D" w:rsidRPr="00656C1A" w:rsidRDefault="001F463D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1F463D" w:rsidRPr="005541F0" w:rsidRDefault="001F463D" w:rsidP="00656C1A">
      <w:pPr>
        <w:spacing w:line="120" w:lineRule="atLeast"/>
        <w:jc w:val="center"/>
        <w:rPr>
          <w:sz w:val="18"/>
          <w:szCs w:val="24"/>
        </w:rPr>
      </w:pPr>
    </w:p>
    <w:p w:rsidR="001F463D" w:rsidRPr="005541F0" w:rsidRDefault="001F463D" w:rsidP="00656C1A">
      <w:pPr>
        <w:spacing w:line="120" w:lineRule="atLeast"/>
        <w:jc w:val="center"/>
        <w:rPr>
          <w:sz w:val="20"/>
          <w:szCs w:val="24"/>
        </w:rPr>
      </w:pPr>
    </w:p>
    <w:p w:rsidR="001F463D" w:rsidRPr="00656C1A" w:rsidRDefault="001F463D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1F463D" w:rsidRDefault="001F463D" w:rsidP="00656C1A">
      <w:pPr>
        <w:spacing w:line="120" w:lineRule="atLeast"/>
        <w:jc w:val="center"/>
        <w:rPr>
          <w:sz w:val="30"/>
          <w:szCs w:val="24"/>
        </w:rPr>
      </w:pPr>
    </w:p>
    <w:p w:rsidR="001F463D" w:rsidRPr="00656C1A" w:rsidRDefault="001F463D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1F463D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1F463D" w:rsidRPr="00F8214F" w:rsidRDefault="001F463D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1F463D" w:rsidRPr="00F8214F" w:rsidRDefault="001F463D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1F463D" w:rsidRPr="00F8214F" w:rsidRDefault="001F463D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1F463D" w:rsidRPr="00F8214F" w:rsidRDefault="001F463D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</w:p>
        </w:tc>
        <w:tc>
          <w:tcPr>
            <w:tcW w:w="285" w:type="dxa"/>
            <w:noWrap/>
          </w:tcPr>
          <w:p w:rsidR="001F463D" w:rsidRPr="00A63FB0" w:rsidRDefault="001F463D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1F463D" w:rsidRPr="00A3761A" w:rsidRDefault="001F463D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</w:p>
        </w:tc>
        <w:tc>
          <w:tcPr>
            <w:tcW w:w="518" w:type="dxa"/>
            <w:noWrap/>
          </w:tcPr>
          <w:p w:rsidR="001F463D" w:rsidRPr="00F8214F" w:rsidRDefault="001F463D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1F463D" w:rsidRPr="00F8214F" w:rsidRDefault="001F463D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1F463D" w:rsidRPr="00AB4194" w:rsidRDefault="001F463D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1F463D" w:rsidRPr="00F8214F" w:rsidRDefault="001F463D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End w:id="3"/>
          </w:p>
        </w:tc>
      </w:tr>
    </w:tbl>
    <w:p w:rsidR="001F463D" w:rsidRPr="00C725A6" w:rsidRDefault="001F463D" w:rsidP="00C725A6">
      <w:pPr>
        <w:rPr>
          <w:rFonts w:cs="Times New Roman"/>
          <w:szCs w:val="28"/>
        </w:rPr>
      </w:pPr>
    </w:p>
    <w:p w:rsidR="001F463D" w:rsidRPr="00125D9D" w:rsidRDefault="001F463D" w:rsidP="001F463D">
      <w:pPr>
        <w:rPr>
          <w:rFonts w:eastAsia="Times New Roman"/>
          <w:sz w:val="26"/>
          <w:szCs w:val="26"/>
          <w:lang w:eastAsia="ru-RU"/>
        </w:rPr>
      </w:pPr>
      <w:r w:rsidRPr="00125D9D">
        <w:rPr>
          <w:rFonts w:eastAsia="Times New Roman"/>
          <w:sz w:val="26"/>
          <w:szCs w:val="26"/>
          <w:lang w:eastAsia="ru-RU"/>
        </w:rPr>
        <w:t>О внесении изменения в постановление</w:t>
      </w:r>
    </w:p>
    <w:p w:rsidR="001F463D" w:rsidRPr="00125D9D" w:rsidRDefault="001F463D" w:rsidP="001F463D">
      <w:pPr>
        <w:rPr>
          <w:rFonts w:eastAsia="Times New Roman"/>
          <w:sz w:val="26"/>
          <w:szCs w:val="26"/>
          <w:lang w:eastAsia="ru-RU"/>
        </w:rPr>
      </w:pPr>
      <w:r w:rsidRPr="00125D9D">
        <w:rPr>
          <w:rFonts w:eastAsia="Times New Roman"/>
          <w:sz w:val="26"/>
          <w:szCs w:val="26"/>
          <w:lang w:eastAsia="ru-RU"/>
        </w:rPr>
        <w:t xml:space="preserve">Администрации города от 30.12.2021 </w:t>
      </w:r>
    </w:p>
    <w:p w:rsidR="001F463D" w:rsidRDefault="001F463D" w:rsidP="001F463D">
      <w:pPr>
        <w:rPr>
          <w:rFonts w:eastAsia="Times New Roman"/>
          <w:sz w:val="26"/>
          <w:szCs w:val="26"/>
          <w:lang w:eastAsia="ru-RU"/>
        </w:rPr>
      </w:pPr>
      <w:r w:rsidRPr="00125D9D">
        <w:rPr>
          <w:rFonts w:eastAsia="Times New Roman"/>
          <w:sz w:val="26"/>
          <w:szCs w:val="26"/>
          <w:lang w:eastAsia="ru-RU"/>
        </w:rPr>
        <w:t>№ 1</w:t>
      </w:r>
      <w:r>
        <w:rPr>
          <w:rFonts w:eastAsia="Times New Roman"/>
          <w:sz w:val="26"/>
          <w:szCs w:val="26"/>
          <w:lang w:eastAsia="ru-RU"/>
        </w:rPr>
        <w:t>1482</w:t>
      </w:r>
      <w:r w:rsidRPr="00125D9D">
        <w:rPr>
          <w:rFonts w:eastAsia="Times New Roman"/>
          <w:sz w:val="26"/>
          <w:szCs w:val="26"/>
          <w:lang w:eastAsia="ru-RU"/>
        </w:rPr>
        <w:t xml:space="preserve"> «</w:t>
      </w:r>
      <w:r w:rsidRPr="00F31D92">
        <w:rPr>
          <w:rFonts w:eastAsia="Times New Roman"/>
          <w:sz w:val="26"/>
          <w:szCs w:val="26"/>
          <w:lang w:eastAsia="ru-RU"/>
        </w:rPr>
        <w:t xml:space="preserve">Об утверждении </w:t>
      </w:r>
    </w:p>
    <w:p w:rsidR="001F463D" w:rsidRDefault="001F463D" w:rsidP="001F463D">
      <w:pPr>
        <w:rPr>
          <w:rFonts w:eastAsia="Times New Roman"/>
          <w:sz w:val="26"/>
          <w:szCs w:val="26"/>
          <w:lang w:eastAsia="ru-RU"/>
        </w:rPr>
      </w:pPr>
      <w:r w:rsidRPr="00F31D92">
        <w:rPr>
          <w:rFonts w:eastAsia="Times New Roman"/>
          <w:sz w:val="26"/>
          <w:szCs w:val="26"/>
          <w:lang w:eastAsia="ru-RU"/>
        </w:rPr>
        <w:t xml:space="preserve">муниципального задания на оказание </w:t>
      </w:r>
    </w:p>
    <w:p w:rsidR="001F463D" w:rsidRDefault="001F463D" w:rsidP="001F463D">
      <w:pPr>
        <w:rPr>
          <w:rFonts w:eastAsia="Times New Roman"/>
          <w:sz w:val="26"/>
          <w:szCs w:val="26"/>
          <w:lang w:eastAsia="ru-RU"/>
        </w:rPr>
      </w:pPr>
      <w:r w:rsidRPr="00F31D92">
        <w:rPr>
          <w:rFonts w:eastAsia="Times New Roman"/>
          <w:sz w:val="26"/>
          <w:szCs w:val="26"/>
          <w:lang w:eastAsia="ru-RU"/>
        </w:rPr>
        <w:t>муниципальных</w:t>
      </w:r>
      <w:r>
        <w:rPr>
          <w:rFonts w:eastAsia="Times New Roman"/>
          <w:sz w:val="26"/>
          <w:szCs w:val="26"/>
          <w:lang w:eastAsia="ru-RU"/>
        </w:rPr>
        <w:t xml:space="preserve"> </w:t>
      </w:r>
      <w:r w:rsidRPr="00F31D92">
        <w:rPr>
          <w:rFonts w:eastAsia="Times New Roman"/>
          <w:sz w:val="26"/>
          <w:szCs w:val="26"/>
          <w:lang w:eastAsia="ru-RU"/>
        </w:rPr>
        <w:t xml:space="preserve">услуг, выполнение </w:t>
      </w:r>
    </w:p>
    <w:p w:rsidR="001F463D" w:rsidRPr="00F31D92" w:rsidRDefault="001F463D" w:rsidP="001F463D">
      <w:pPr>
        <w:rPr>
          <w:rFonts w:eastAsia="Times New Roman"/>
          <w:sz w:val="26"/>
          <w:szCs w:val="26"/>
          <w:lang w:eastAsia="ru-RU"/>
        </w:rPr>
      </w:pPr>
      <w:r w:rsidRPr="00F31D92">
        <w:rPr>
          <w:rFonts w:eastAsia="Times New Roman"/>
          <w:sz w:val="26"/>
          <w:szCs w:val="26"/>
          <w:lang w:eastAsia="ru-RU"/>
        </w:rPr>
        <w:t>работ муниципальному автономному</w:t>
      </w:r>
    </w:p>
    <w:p w:rsidR="001F463D" w:rsidRPr="00F31D92" w:rsidRDefault="001F463D" w:rsidP="001F463D">
      <w:pPr>
        <w:rPr>
          <w:rFonts w:eastAsia="Times New Roman"/>
          <w:sz w:val="26"/>
          <w:szCs w:val="26"/>
          <w:lang w:eastAsia="ru-RU"/>
        </w:rPr>
      </w:pPr>
      <w:r w:rsidRPr="00F31D92">
        <w:rPr>
          <w:rFonts w:eastAsia="Times New Roman"/>
          <w:sz w:val="26"/>
          <w:szCs w:val="26"/>
          <w:lang w:eastAsia="ru-RU"/>
        </w:rPr>
        <w:t xml:space="preserve">образовательному учреждению </w:t>
      </w:r>
    </w:p>
    <w:p w:rsidR="001F463D" w:rsidRPr="00F31D92" w:rsidRDefault="001F463D" w:rsidP="001F463D">
      <w:pPr>
        <w:rPr>
          <w:rFonts w:eastAsia="Times New Roman"/>
          <w:sz w:val="26"/>
          <w:szCs w:val="26"/>
          <w:lang w:eastAsia="ru-RU"/>
        </w:rPr>
      </w:pPr>
      <w:r w:rsidRPr="00F31D92">
        <w:rPr>
          <w:rFonts w:eastAsia="Times New Roman"/>
          <w:sz w:val="26"/>
          <w:szCs w:val="26"/>
          <w:lang w:eastAsia="ru-RU"/>
        </w:rPr>
        <w:t xml:space="preserve">дополнительного образования </w:t>
      </w:r>
    </w:p>
    <w:p w:rsidR="001F463D" w:rsidRPr="00F31D92" w:rsidRDefault="001F463D" w:rsidP="001F463D">
      <w:pPr>
        <w:rPr>
          <w:rFonts w:eastAsia="Times New Roman"/>
          <w:sz w:val="26"/>
          <w:szCs w:val="26"/>
          <w:lang w:eastAsia="ru-RU"/>
        </w:rPr>
      </w:pPr>
      <w:bookmarkStart w:id="4" w:name="_Hlk120818685"/>
      <w:r w:rsidRPr="00F31D92">
        <w:rPr>
          <w:rFonts w:eastAsia="Times New Roman"/>
          <w:sz w:val="26"/>
          <w:szCs w:val="26"/>
          <w:lang w:eastAsia="ru-RU"/>
        </w:rPr>
        <w:t>«Центр плавания «Дельфин»</w:t>
      </w:r>
      <w:bookmarkEnd w:id="4"/>
      <w:r w:rsidRPr="00F31D92">
        <w:rPr>
          <w:rFonts w:eastAsia="Times New Roman"/>
          <w:sz w:val="26"/>
          <w:szCs w:val="26"/>
          <w:lang w:eastAsia="ru-RU"/>
        </w:rPr>
        <w:t xml:space="preserve"> </w:t>
      </w:r>
    </w:p>
    <w:p w:rsidR="001F463D" w:rsidRDefault="001F463D" w:rsidP="001F463D">
      <w:pPr>
        <w:rPr>
          <w:rFonts w:eastAsia="Times New Roman"/>
          <w:sz w:val="26"/>
          <w:szCs w:val="26"/>
          <w:lang w:eastAsia="ru-RU"/>
        </w:rPr>
      </w:pPr>
      <w:r w:rsidRPr="00F31D92">
        <w:rPr>
          <w:rFonts w:eastAsia="Times New Roman"/>
          <w:sz w:val="26"/>
          <w:szCs w:val="26"/>
          <w:lang w:eastAsia="ru-RU"/>
        </w:rPr>
        <w:t xml:space="preserve">на 2022 год и плановый период </w:t>
      </w:r>
    </w:p>
    <w:p w:rsidR="001F463D" w:rsidRPr="00125D9D" w:rsidRDefault="001F463D" w:rsidP="001F463D">
      <w:pPr>
        <w:rPr>
          <w:rFonts w:eastAsia="Times New Roman"/>
          <w:sz w:val="26"/>
          <w:szCs w:val="26"/>
          <w:lang w:eastAsia="ru-RU"/>
        </w:rPr>
      </w:pPr>
      <w:r w:rsidRPr="00F31D92">
        <w:rPr>
          <w:rFonts w:eastAsia="Times New Roman"/>
          <w:sz w:val="26"/>
          <w:szCs w:val="26"/>
          <w:lang w:eastAsia="ru-RU"/>
        </w:rPr>
        <w:t>2023 и 2024 годов</w:t>
      </w:r>
      <w:r w:rsidRPr="00125D9D">
        <w:rPr>
          <w:rFonts w:eastAsia="Times New Roman"/>
          <w:sz w:val="26"/>
          <w:szCs w:val="26"/>
          <w:lang w:eastAsia="ru-RU"/>
        </w:rPr>
        <w:t>»</w:t>
      </w:r>
    </w:p>
    <w:p w:rsidR="001F463D" w:rsidRPr="00125D9D" w:rsidRDefault="001F463D" w:rsidP="001F463D">
      <w:pPr>
        <w:rPr>
          <w:rFonts w:eastAsia="Times New Roman"/>
          <w:sz w:val="26"/>
          <w:szCs w:val="26"/>
          <w:lang w:eastAsia="ru-RU"/>
        </w:rPr>
      </w:pPr>
    </w:p>
    <w:p w:rsidR="001F463D" w:rsidRPr="00125D9D" w:rsidRDefault="001F463D" w:rsidP="001F463D">
      <w:pPr>
        <w:rPr>
          <w:rFonts w:eastAsia="Times New Roman"/>
          <w:sz w:val="26"/>
          <w:szCs w:val="26"/>
          <w:lang w:eastAsia="ru-RU"/>
        </w:rPr>
      </w:pPr>
    </w:p>
    <w:p w:rsidR="001F463D" w:rsidRDefault="001F463D" w:rsidP="001F463D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125D9D">
        <w:rPr>
          <w:rFonts w:eastAsia="Times New Roman"/>
          <w:sz w:val="26"/>
          <w:szCs w:val="26"/>
          <w:lang w:eastAsia="ru-RU"/>
        </w:rPr>
        <w:t>В соответствии с постановлением Администрации города от 04.10.2016         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 и финансового обеспечения выполнения муниципального задания», распоряжениями Администрации города от 30.12.2005 № 3686 «Об утверждении Регламента Администрации города», от 21.04.2021 № 552 «О распределении отдельных полномочий Главы города между высшими должностными лицами Администрации города»:</w:t>
      </w:r>
    </w:p>
    <w:p w:rsidR="001F463D" w:rsidRPr="00125D9D" w:rsidRDefault="001F463D" w:rsidP="001F463D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125D9D">
        <w:rPr>
          <w:rFonts w:eastAsia="Times New Roman"/>
          <w:sz w:val="26"/>
          <w:szCs w:val="26"/>
          <w:lang w:eastAsia="ru-RU"/>
        </w:rPr>
        <w:t>1. Внести в постановление Администрации города от 30.12.2021 № 11</w:t>
      </w:r>
      <w:r>
        <w:rPr>
          <w:rFonts w:eastAsia="Times New Roman"/>
          <w:sz w:val="26"/>
          <w:szCs w:val="26"/>
          <w:lang w:eastAsia="ru-RU"/>
        </w:rPr>
        <w:t>482</w:t>
      </w:r>
      <w:r w:rsidRPr="00125D9D">
        <w:rPr>
          <w:rFonts w:eastAsia="Times New Roman"/>
          <w:sz w:val="26"/>
          <w:szCs w:val="26"/>
          <w:lang w:eastAsia="ru-RU"/>
        </w:rPr>
        <w:t xml:space="preserve">                           «Об утверждении муниципального задания на оказание муниципальных</w:t>
      </w:r>
      <w:r>
        <w:rPr>
          <w:rFonts w:eastAsia="Times New Roman"/>
          <w:sz w:val="26"/>
          <w:szCs w:val="26"/>
          <w:lang w:eastAsia="ru-RU"/>
        </w:rPr>
        <w:t xml:space="preserve"> </w:t>
      </w:r>
      <w:r w:rsidRPr="00125D9D">
        <w:rPr>
          <w:rFonts w:eastAsia="Times New Roman"/>
          <w:sz w:val="26"/>
          <w:szCs w:val="26"/>
          <w:lang w:eastAsia="ru-RU"/>
        </w:rPr>
        <w:t>услуг, выполнение работ муниципальному автономному</w:t>
      </w:r>
      <w:r>
        <w:rPr>
          <w:rFonts w:eastAsia="Times New Roman"/>
          <w:sz w:val="26"/>
          <w:szCs w:val="26"/>
          <w:lang w:eastAsia="ru-RU"/>
        </w:rPr>
        <w:t xml:space="preserve"> </w:t>
      </w:r>
      <w:r w:rsidRPr="00125D9D">
        <w:rPr>
          <w:rFonts w:eastAsia="Times New Roman"/>
          <w:sz w:val="26"/>
          <w:szCs w:val="26"/>
          <w:lang w:eastAsia="ru-RU"/>
        </w:rPr>
        <w:t xml:space="preserve">образовательному учреждению дополнительного образования </w:t>
      </w:r>
      <w:r w:rsidRPr="00F31D92">
        <w:rPr>
          <w:rFonts w:eastAsia="Times New Roman"/>
          <w:sz w:val="26"/>
          <w:szCs w:val="26"/>
          <w:lang w:eastAsia="ru-RU"/>
        </w:rPr>
        <w:t>«Центр плавания «Дельфин»</w:t>
      </w:r>
      <w:r>
        <w:rPr>
          <w:rFonts w:eastAsia="Times New Roman"/>
          <w:sz w:val="26"/>
          <w:szCs w:val="26"/>
          <w:lang w:eastAsia="ru-RU"/>
        </w:rPr>
        <w:t xml:space="preserve"> </w:t>
      </w:r>
      <w:r w:rsidRPr="00125D9D">
        <w:rPr>
          <w:rFonts w:eastAsia="Times New Roman"/>
          <w:sz w:val="26"/>
          <w:szCs w:val="26"/>
          <w:lang w:eastAsia="ru-RU"/>
        </w:rPr>
        <w:t>на 2022 год и плановый период 2023</w:t>
      </w:r>
      <w:r>
        <w:rPr>
          <w:rFonts w:eastAsia="Times New Roman"/>
          <w:sz w:val="26"/>
          <w:szCs w:val="26"/>
          <w:lang w:eastAsia="ru-RU"/>
        </w:rPr>
        <w:t xml:space="preserve"> </w:t>
      </w:r>
      <w:r w:rsidRPr="00125D9D">
        <w:rPr>
          <w:rFonts w:eastAsia="Times New Roman"/>
          <w:sz w:val="26"/>
          <w:szCs w:val="26"/>
          <w:lang w:eastAsia="ru-RU"/>
        </w:rPr>
        <w:t>и 2024 годов» изменение, изложив приложение к постановлению в новой редакции согласно приложению</w:t>
      </w:r>
      <w:r>
        <w:rPr>
          <w:rFonts w:eastAsia="Times New Roman"/>
          <w:sz w:val="26"/>
          <w:szCs w:val="26"/>
          <w:lang w:eastAsia="ru-RU"/>
        </w:rPr>
        <w:t xml:space="preserve"> </w:t>
      </w:r>
      <w:r w:rsidRPr="00125D9D">
        <w:rPr>
          <w:rFonts w:eastAsia="Times New Roman"/>
          <w:sz w:val="26"/>
          <w:szCs w:val="26"/>
          <w:lang w:eastAsia="ru-RU"/>
        </w:rPr>
        <w:t>к настоящему постановлению.</w:t>
      </w:r>
    </w:p>
    <w:p w:rsidR="001F463D" w:rsidRPr="00125D9D" w:rsidRDefault="001F463D" w:rsidP="001F463D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125D9D">
        <w:rPr>
          <w:rFonts w:eastAsia="Times New Roman"/>
          <w:sz w:val="26"/>
          <w:szCs w:val="26"/>
          <w:lang w:eastAsia="ru-RU"/>
        </w:rPr>
        <w:t>2. Департаменту массовых коммуникаций и аналитики разместить настоящее постановление на официальном портале Администрации города: www.admsurgut.ru.</w:t>
      </w:r>
    </w:p>
    <w:p w:rsidR="001F463D" w:rsidRPr="00125D9D" w:rsidRDefault="001F463D" w:rsidP="001F463D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125D9D">
        <w:rPr>
          <w:rFonts w:eastAsia="Times New Roman"/>
          <w:sz w:val="26"/>
          <w:szCs w:val="26"/>
          <w:lang w:eastAsia="ru-RU"/>
        </w:rPr>
        <w:t xml:space="preserve">3. Настоящее постановление вступает в силу с момента его издания. </w:t>
      </w:r>
    </w:p>
    <w:p w:rsidR="001F463D" w:rsidRPr="00125D9D" w:rsidRDefault="001F463D" w:rsidP="001F463D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125D9D">
        <w:rPr>
          <w:rFonts w:eastAsia="Times New Roman"/>
          <w:sz w:val="26"/>
          <w:szCs w:val="26"/>
          <w:lang w:eastAsia="ru-RU"/>
        </w:rPr>
        <w:t xml:space="preserve">4. Контроль за выполнением постановления оставляю за собой. </w:t>
      </w:r>
    </w:p>
    <w:p w:rsidR="001F463D" w:rsidRDefault="001F463D" w:rsidP="001F463D">
      <w:pPr>
        <w:jc w:val="center"/>
        <w:rPr>
          <w:rFonts w:eastAsia="Times New Roman"/>
          <w:sz w:val="26"/>
          <w:szCs w:val="26"/>
          <w:lang w:eastAsia="ru-RU"/>
        </w:rPr>
      </w:pPr>
    </w:p>
    <w:p w:rsidR="00A83DA9" w:rsidRDefault="00A83DA9" w:rsidP="001F463D">
      <w:pPr>
        <w:jc w:val="center"/>
        <w:rPr>
          <w:rFonts w:eastAsia="Times New Roman"/>
          <w:sz w:val="26"/>
          <w:szCs w:val="26"/>
          <w:lang w:eastAsia="ru-RU"/>
        </w:rPr>
      </w:pPr>
    </w:p>
    <w:p w:rsidR="00A83DA9" w:rsidRPr="00125D9D" w:rsidRDefault="00A83DA9" w:rsidP="001F463D">
      <w:pPr>
        <w:jc w:val="center"/>
        <w:rPr>
          <w:rFonts w:eastAsia="Times New Roman"/>
          <w:sz w:val="26"/>
          <w:szCs w:val="26"/>
          <w:lang w:eastAsia="ru-RU"/>
        </w:rPr>
      </w:pPr>
    </w:p>
    <w:p w:rsidR="001F463D" w:rsidRDefault="001F463D" w:rsidP="001F463D">
      <w:pPr>
        <w:jc w:val="center"/>
        <w:rPr>
          <w:rFonts w:eastAsia="Times New Roman"/>
          <w:sz w:val="26"/>
          <w:szCs w:val="26"/>
          <w:lang w:eastAsia="ru-RU"/>
        </w:rPr>
        <w:sectPr w:rsidR="001F463D" w:rsidSect="00A83DA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567" w:bottom="567" w:left="1701" w:header="709" w:footer="709" w:gutter="0"/>
          <w:cols w:space="708"/>
          <w:titlePg/>
          <w:docGrid w:linePitch="381"/>
        </w:sectPr>
      </w:pPr>
      <w:r w:rsidRPr="00125D9D">
        <w:rPr>
          <w:rFonts w:eastAsia="Times New Roman"/>
          <w:sz w:val="26"/>
          <w:szCs w:val="26"/>
          <w:lang w:eastAsia="ru-RU"/>
        </w:rPr>
        <w:t>Заместитель Главы города</w:t>
      </w:r>
      <w:r w:rsidRPr="00125D9D">
        <w:rPr>
          <w:rFonts w:eastAsia="Times New Roman"/>
          <w:sz w:val="26"/>
          <w:szCs w:val="26"/>
          <w:lang w:eastAsia="ru-RU"/>
        </w:rPr>
        <w:tab/>
      </w:r>
      <w:r w:rsidRPr="00125D9D">
        <w:rPr>
          <w:rFonts w:eastAsia="Times New Roman"/>
          <w:sz w:val="26"/>
          <w:szCs w:val="26"/>
          <w:lang w:eastAsia="ru-RU"/>
        </w:rPr>
        <w:tab/>
        <w:t xml:space="preserve">                                          </w:t>
      </w:r>
      <w:r w:rsidR="00A83DA9">
        <w:rPr>
          <w:rFonts w:eastAsia="Times New Roman"/>
          <w:sz w:val="26"/>
          <w:szCs w:val="26"/>
          <w:lang w:eastAsia="ru-RU"/>
        </w:rPr>
        <w:t xml:space="preserve"> </w:t>
      </w:r>
      <w:r w:rsidRPr="00125D9D">
        <w:rPr>
          <w:rFonts w:eastAsia="Times New Roman"/>
          <w:sz w:val="26"/>
          <w:szCs w:val="26"/>
          <w:lang w:eastAsia="ru-RU"/>
        </w:rPr>
        <w:t xml:space="preserve">               А.Н. Томазова</w:t>
      </w:r>
    </w:p>
    <w:p w:rsidR="001F463D" w:rsidRPr="00475861" w:rsidRDefault="001F463D" w:rsidP="001F463D">
      <w:pPr>
        <w:ind w:left="12049" w:right="-1"/>
      </w:pPr>
      <w:r w:rsidRPr="00475861">
        <w:t xml:space="preserve">Приложение </w:t>
      </w:r>
    </w:p>
    <w:p w:rsidR="001F463D" w:rsidRPr="00475861" w:rsidRDefault="001F463D" w:rsidP="001F463D">
      <w:pPr>
        <w:ind w:left="12049" w:right="-1"/>
      </w:pPr>
      <w:r w:rsidRPr="00475861">
        <w:t xml:space="preserve">к постановлению </w:t>
      </w:r>
    </w:p>
    <w:p w:rsidR="001F463D" w:rsidRPr="00475861" w:rsidRDefault="001F463D" w:rsidP="001F463D">
      <w:pPr>
        <w:ind w:left="12049" w:right="-1"/>
      </w:pPr>
      <w:r w:rsidRPr="00475861">
        <w:t>Администрации города</w:t>
      </w:r>
    </w:p>
    <w:p w:rsidR="001F463D" w:rsidRPr="00475861" w:rsidRDefault="001F463D" w:rsidP="001F463D">
      <w:pPr>
        <w:ind w:left="12049" w:right="-1"/>
      </w:pPr>
      <w:r w:rsidRPr="00475861">
        <w:t>от ___</w:t>
      </w:r>
      <w:r w:rsidRPr="0001636B">
        <w:t>_</w:t>
      </w:r>
      <w:r w:rsidRPr="00475861">
        <w:t>____</w:t>
      </w:r>
      <w:r>
        <w:t>_</w:t>
      </w:r>
      <w:r w:rsidRPr="00475861">
        <w:t>___  № ________</w:t>
      </w:r>
    </w:p>
    <w:p w:rsidR="001F463D" w:rsidRPr="00475861" w:rsidRDefault="001F463D" w:rsidP="001F463D"/>
    <w:p w:rsidR="001F463D" w:rsidRPr="00475861" w:rsidRDefault="001F463D" w:rsidP="001F463D">
      <w:pPr>
        <w:tabs>
          <w:tab w:val="left" w:pos="11640"/>
        </w:tabs>
      </w:pPr>
      <w:r w:rsidRPr="00475861">
        <w:tab/>
      </w:r>
    </w:p>
    <w:p w:rsidR="001F463D" w:rsidRPr="00475861" w:rsidRDefault="001F463D" w:rsidP="001F463D">
      <w:pPr>
        <w:jc w:val="center"/>
      </w:pPr>
      <w:r w:rsidRPr="00475861">
        <w:t>Муниципальное задание</w:t>
      </w:r>
    </w:p>
    <w:p w:rsidR="001F463D" w:rsidRPr="00475861" w:rsidRDefault="001F463D" w:rsidP="001F463D">
      <w:pPr>
        <w:jc w:val="center"/>
      </w:pPr>
      <w:r w:rsidRPr="00475861">
        <w:t>на 20</w:t>
      </w:r>
      <w:r>
        <w:t>22</w:t>
      </w:r>
      <w:r w:rsidRPr="00475861">
        <w:t xml:space="preserve"> год и плановый период 20</w:t>
      </w:r>
      <w:r>
        <w:t>23</w:t>
      </w:r>
      <w:r w:rsidRPr="00475861">
        <w:t xml:space="preserve"> и 202</w:t>
      </w:r>
      <w:r>
        <w:t>4</w:t>
      </w:r>
      <w:r w:rsidRPr="00475861">
        <w:t xml:space="preserve"> годов </w:t>
      </w:r>
    </w:p>
    <w:p w:rsidR="001F463D" w:rsidRDefault="001F463D" w:rsidP="001F463D">
      <w:pPr>
        <w:tabs>
          <w:tab w:val="left" w:pos="851"/>
        </w:tabs>
        <w:ind w:left="556"/>
        <w:jc w:val="center"/>
        <w:rPr>
          <w:sz w:val="24"/>
          <w:szCs w:val="24"/>
        </w:rPr>
      </w:pPr>
    </w:p>
    <w:p w:rsidR="001F463D" w:rsidRDefault="001F463D" w:rsidP="001F463D">
      <w:pPr>
        <w:tabs>
          <w:tab w:val="left" w:pos="851"/>
        </w:tabs>
        <w:rPr>
          <w:sz w:val="24"/>
          <w:szCs w:val="24"/>
        </w:rPr>
      </w:pPr>
    </w:p>
    <w:p w:rsidR="001F463D" w:rsidRDefault="001F463D" w:rsidP="001F463D">
      <w:pPr>
        <w:tabs>
          <w:tab w:val="left" w:pos="851"/>
        </w:tabs>
        <w:rPr>
          <w:sz w:val="24"/>
          <w:szCs w:val="24"/>
        </w:rPr>
      </w:pPr>
    </w:p>
    <w:tbl>
      <w:tblPr>
        <w:tblStyle w:val="a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1F463D" w:rsidTr="00655394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1F463D" w:rsidRDefault="001F463D" w:rsidP="00655394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1F463D" w:rsidRDefault="001F463D" w:rsidP="00655394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F463D" w:rsidRDefault="001F463D" w:rsidP="00655394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1F463D" w:rsidRDefault="001F463D" w:rsidP="0065539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</w:tc>
      </w:tr>
      <w:tr w:rsidR="001F463D" w:rsidTr="00655394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1F463D" w:rsidRDefault="001F463D" w:rsidP="00655394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463D" w:rsidRPr="00380FA0" w:rsidRDefault="001F463D" w:rsidP="00655394">
            <w:pPr>
              <w:tabs>
                <w:tab w:val="left" w:pos="851"/>
              </w:tabs>
              <w:jc w:val="center"/>
            </w:pPr>
            <w:r w:rsidRPr="00380FA0">
              <w:t>Муниципальное автономное образовательно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1F463D" w:rsidRDefault="001F463D" w:rsidP="00655394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</w:t>
            </w:r>
          </w:p>
          <w:p w:rsidR="001F463D" w:rsidRDefault="001F463D" w:rsidP="00655394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1F463D" w:rsidRDefault="001F463D" w:rsidP="0065539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6001</w:t>
            </w:r>
          </w:p>
        </w:tc>
      </w:tr>
      <w:tr w:rsidR="001F463D" w:rsidTr="00655394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1F463D" w:rsidRDefault="001F463D" w:rsidP="00655394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F463D" w:rsidRPr="00380FA0" w:rsidRDefault="001F463D" w:rsidP="00655394">
            <w:pPr>
              <w:tabs>
                <w:tab w:val="left" w:pos="851"/>
              </w:tabs>
              <w:jc w:val="center"/>
            </w:pPr>
            <w:r w:rsidRPr="00380FA0">
              <w:t>учреждение дополнительного образования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1F463D" w:rsidRDefault="001F463D" w:rsidP="00655394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1F463D" w:rsidRDefault="001F463D" w:rsidP="0065539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1F463D" w:rsidTr="00655394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1F463D" w:rsidRDefault="001F463D" w:rsidP="00655394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F463D" w:rsidRPr="00380FA0" w:rsidRDefault="001F463D" w:rsidP="00655394">
            <w:pPr>
              <w:tabs>
                <w:tab w:val="left" w:pos="851"/>
              </w:tabs>
              <w:jc w:val="center"/>
            </w:pPr>
            <w:r w:rsidRPr="00380FA0">
              <w:t>«Центр плавания «Дельфин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F463D" w:rsidRDefault="001F463D" w:rsidP="00655394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1F463D" w:rsidRDefault="001F463D" w:rsidP="0065539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2</w:t>
            </w:r>
          </w:p>
        </w:tc>
      </w:tr>
      <w:tr w:rsidR="001F463D" w:rsidTr="00655394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1F463D" w:rsidRDefault="001F463D" w:rsidP="00655394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463D" w:rsidRPr="00380FA0" w:rsidRDefault="001F463D" w:rsidP="00655394">
            <w:pPr>
              <w:tabs>
                <w:tab w:val="left" w:pos="851"/>
              </w:tabs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F463D" w:rsidRDefault="001F463D" w:rsidP="00655394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1F463D" w:rsidRDefault="001F463D" w:rsidP="0065539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1F463D" w:rsidTr="00655394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63D" w:rsidRDefault="001F463D" w:rsidP="00655394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63D" w:rsidRPr="00380FA0" w:rsidRDefault="001F463D" w:rsidP="00655394">
            <w:pPr>
              <w:tabs>
                <w:tab w:val="left" w:pos="851"/>
              </w:tabs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F463D" w:rsidRDefault="001F463D" w:rsidP="00655394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1F463D" w:rsidRDefault="001F463D" w:rsidP="0065539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301252</w:t>
            </w:r>
          </w:p>
        </w:tc>
      </w:tr>
      <w:tr w:rsidR="001F463D" w:rsidTr="00655394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1F463D" w:rsidRDefault="001F463D" w:rsidP="00655394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1F463D" w:rsidRPr="00380FA0" w:rsidRDefault="001F463D" w:rsidP="00655394">
            <w:pPr>
              <w:tabs>
                <w:tab w:val="left" w:pos="851"/>
              </w:tabs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F463D" w:rsidRDefault="001F463D" w:rsidP="00655394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F463D" w:rsidRDefault="001F463D" w:rsidP="0065539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1F463D" w:rsidTr="00655394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1F463D" w:rsidRDefault="001F463D" w:rsidP="00655394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463D" w:rsidRPr="00380FA0" w:rsidRDefault="001F463D" w:rsidP="00655394">
            <w:pPr>
              <w:tabs>
                <w:tab w:val="left" w:pos="851"/>
              </w:tabs>
            </w:pPr>
            <w:r w:rsidRPr="00380FA0">
              <w:t>Образование дополнительное детей и взрослых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F463D" w:rsidRDefault="001F463D" w:rsidP="00655394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3D" w:rsidRDefault="001F463D" w:rsidP="0065539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41</w:t>
            </w:r>
          </w:p>
        </w:tc>
      </w:tr>
    </w:tbl>
    <w:p w:rsidR="001F463D" w:rsidRDefault="001F463D" w:rsidP="001F463D">
      <w:pPr>
        <w:tabs>
          <w:tab w:val="left" w:pos="851"/>
        </w:tabs>
        <w:rPr>
          <w:sz w:val="24"/>
          <w:szCs w:val="24"/>
        </w:rPr>
      </w:pPr>
    </w:p>
    <w:p w:rsidR="001F463D" w:rsidRDefault="001F463D" w:rsidP="001F463D">
      <w:pPr>
        <w:tabs>
          <w:tab w:val="left" w:pos="851"/>
        </w:tabs>
        <w:ind w:firstLine="567"/>
        <w:rPr>
          <w:sz w:val="24"/>
          <w:szCs w:val="24"/>
        </w:rPr>
      </w:pPr>
    </w:p>
    <w:p w:rsidR="001F463D" w:rsidRDefault="001F463D" w:rsidP="001F463D">
      <w:pPr>
        <w:tabs>
          <w:tab w:val="left" w:pos="851"/>
        </w:tabs>
        <w:ind w:firstLine="567"/>
        <w:rPr>
          <w:sz w:val="24"/>
          <w:szCs w:val="24"/>
        </w:rPr>
      </w:pPr>
    </w:p>
    <w:p w:rsidR="001F463D" w:rsidRDefault="001F463D" w:rsidP="001F463D">
      <w:pPr>
        <w:tabs>
          <w:tab w:val="left" w:pos="851"/>
        </w:tabs>
        <w:ind w:firstLine="567"/>
        <w:rPr>
          <w:sz w:val="24"/>
          <w:szCs w:val="24"/>
        </w:rPr>
      </w:pPr>
    </w:p>
    <w:p w:rsidR="001F463D" w:rsidRDefault="001F463D" w:rsidP="001F463D">
      <w:pPr>
        <w:tabs>
          <w:tab w:val="left" w:pos="851"/>
        </w:tabs>
        <w:ind w:firstLine="567"/>
        <w:rPr>
          <w:sz w:val="24"/>
          <w:szCs w:val="24"/>
        </w:rPr>
      </w:pPr>
    </w:p>
    <w:p w:rsidR="001F463D" w:rsidRDefault="001F463D" w:rsidP="001F463D">
      <w:pPr>
        <w:tabs>
          <w:tab w:val="left" w:pos="851"/>
        </w:tabs>
        <w:ind w:firstLine="567"/>
        <w:rPr>
          <w:sz w:val="24"/>
          <w:szCs w:val="24"/>
        </w:rPr>
      </w:pPr>
    </w:p>
    <w:p w:rsidR="001F463D" w:rsidRDefault="001F463D" w:rsidP="001F463D">
      <w:pPr>
        <w:tabs>
          <w:tab w:val="left" w:pos="851"/>
        </w:tabs>
        <w:ind w:firstLine="567"/>
        <w:rPr>
          <w:sz w:val="24"/>
          <w:szCs w:val="24"/>
        </w:rPr>
      </w:pPr>
    </w:p>
    <w:p w:rsidR="001F463D" w:rsidRDefault="001F463D" w:rsidP="001F463D">
      <w:pPr>
        <w:tabs>
          <w:tab w:val="left" w:pos="851"/>
        </w:tabs>
        <w:ind w:firstLine="567"/>
        <w:rPr>
          <w:sz w:val="24"/>
          <w:szCs w:val="24"/>
        </w:rPr>
      </w:pPr>
    </w:p>
    <w:p w:rsidR="001F463D" w:rsidRDefault="001F463D" w:rsidP="001F463D">
      <w:pPr>
        <w:tabs>
          <w:tab w:val="left" w:pos="851"/>
        </w:tabs>
        <w:ind w:firstLine="567"/>
        <w:rPr>
          <w:sz w:val="24"/>
          <w:szCs w:val="24"/>
        </w:rPr>
      </w:pPr>
    </w:p>
    <w:p w:rsidR="001F463D" w:rsidRDefault="001F463D" w:rsidP="001F463D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Часть 1. Сведения об оказываемых услугах</w:t>
      </w:r>
    </w:p>
    <w:p w:rsidR="001F463D" w:rsidRDefault="001F463D" w:rsidP="001F463D">
      <w:pPr>
        <w:tabs>
          <w:tab w:val="left" w:pos="851"/>
        </w:tabs>
        <w:ind w:firstLine="567"/>
        <w:rPr>
          <w:sz w:val="24"/>
          <w:szCs w:val="24"/>
        </w:rPr>
      </w:pPr>
    </w:p>
    <w:p w:rsidR="001F463D" w:rsidRDefault="001F463D" w:rsidP="001F463D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1</w:t>
      </w:r>
    </w:p>
    <w:tbl>
      <w:tblPr>
        <w:tblStyle w:val="a3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1F463D" w:rsidTr="00655394">
        <w:tc>
          <w:tcPr>
            <w:tcW w:w="11057" w:type="dxa"/>
          </w:tcPr>
          <w:p w:rsidR="001F463D" w:rsidRDefault="001F463D" w:rsidP="006553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 </w:t>
            </w:r>
            <w:r w:rsidRPr="001D699D">
              <w:rPr>
                <w:sz w:val="24"/>
                <w:szCs w:val="24"/>
              </w:rPr>
              <w:t>Наименование муниципальной услуги</w:t>
            </w:r>
            <w:r>
              <w:rPr>
                <w:sz w:val="24"/>
                <w:szCs w:val="24"/>
              </w:rPr>
              <w:t xml:space="preserve">: </w:t>
            </w:r>
            <w:r w:rsidRPr="00AD56F5">
              <w:rPr>
                <w:sz w:val="24"/>
                <w:szCs w:val="24"/>
              </w:rPr>
              <w:t>реализация дополнительных общеразвивающих программ</w:t>
            </w:r>
          </w:p>
        </w:tc>
        <w:tc>
          <w:tcPr>
            <w:tcW w:w="709" w:type="dxa"/>
          </w:tcPr>
          <w:p w:rsidR="001F463D" w:rsidRDefault="001F463D" w:rsidP="0065539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vAlign w:val="bottom"/>
          </w:tcPr>
          <w:p w:rsidR="001F463D" w:rsidRDefault="001F463D" w:rsidP="006553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3D" w:rsidRPr="007F0FAC" w:rsidRDefault="001F463D" w:rsidP="00655394">
            <w:pPr>
              <w:rPr>
                <w:sz w:val="20"/>
              </w:rPr>
            </w:pPr>
          </w:p>
          <w:p w:rsidR="001F463D" w:rsidRPr="007F0FAC" w:rsidRDefault="001F463D" w:rsidP="00655394">
            <w:pPr>
              <w:rPr>
                <w:sz w:val="20"/>
              </w:rPr>
            </w:pPr>
          </w:p>
          <w:p w:rsidR="001F463D" w:rsidRPr="00E9112E" w:rsidRDefault="001F463D" w:rsidP="006553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Б52</w:t>
            </w:r>
          </w:p>
        </w:tc>
      </w:tr>
      <w:tr w:rsidR="001F463D" w:rsidTr="00655394">
        <w:tc>
          <w:tcPr>
            <w:tcW w:w="11057" w:type="dxa"/>
          </w:tcPr>
          <w:p w:rsidR="001F463D" w:rsidRDefault="001F463D" w:rsidP="006553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2B6421">
              <w:rPr>
                <w:sz w:val="24"/>
                <w:szCs w:val="24"/>
              </w:rPr>
              <w:t xml:space="preserve">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</w:tcPr>
          <w:p w:rsidR="001F463D" w:rsidRDefault="001F463D" w:rsidP="0065539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1F463D" w:rsidRDefault="001F463D" w:rsidP="006553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3D" w:rsidRDefault="001F463D" w:rsidP="00655394">
            <w:pPr>
              <w:rPr>
                <w:sz w:val="24"/>
                <w:szCs w:val="24"/>
              </w:rPr>
            </w:pPr>
          </w:p>
        </w:tc>
      </w:tr>
      <w:tr w:rsidR="001F463D" w:rsidTr="00655394">
        <w:trPr>
          <w:trHeight w:val="313"/>
        </w:trPr>
        <w:tc>
          <w:tcPr>
            <w:tcW w:w="11057" w:type="dxa"/>
          </w:tcPr>
          <w:p w:rsidR="001F463D" w:rsidRDefault="001F463D" w:rsidP="00655394">
            <w:pPr>
              <w:rPr>
                <w:sz w:val="24"/>
                <w:szCs w:val="24"/>
              </w:rPr>
            </w:pPr>
            <w:r w:rsidRPr="009C2CB7">
              <w:rPr>
                <w:sz w:val="24"/>
                <w:szCs w:val="24"/>
              </w:rPr>
              <w:t>услуги</w:t>
            </w:r>
            <w:r>
              <w:rPr>
                <w:sz w:val="24"/>
                <w:szCs w:val="24"/>
              </w:rPr>
              <w:t>: ф</w:t>
            </w:r>
            <w:r w:rsidRPr="00B23514">
              <w:rPr>
                <w:sz w:val="24"/>
                <w:szCs w:val="24"/>
              </w:rPr>
              <w:t xml:space="preserve">изические лица </w:t>
            </w:r>
            <w:r>
              <w:rPr>
                <w:sz w:val="24"/>
                <w:szCs w:val="24"/>
              </w:rPr>
              <w:t>(</w:t>
            </w:r>
            <w:r w:rsidRPr="002B6421">
              <w:rPr>
                <w:sz w:val="24"/>
                <w:szCs w:val="24"/>
              </w:rPr>
              <w:t>дети в возрасте от 5 до 18 лет, в том числе дети с ограниченными возможностями</w:t>
            </w:r>
          </w:p>
        </w:tc>
        <w:tc>
          <w:tcPr>
            <w:tcW w:w="709" w:type="dxa"/>
          </w:tcPr>
          <w:p w:rsidR="001F463D" w:rsidRDefault="001F463D" w:rsidP="0065539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1F463D" w:rsidRDefault="001F463D" w:rsidP="006553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3D" w:rsidRDefault="001F463D" w:rsidP="00655394">
            <w:pPr>
              <w:rPr>
                <w:sz w:val="24"/>
                <w:szCs w:val="24"/>
              </w:rPr>
            </w:pPr>
          </w:p>
        </w:tc>
      </w:tr>
      <w:tr w:rsidR="001F463D" w:rsidTr="00655394">
        <w:trPr>
          <w:trHeight w:val="671"/>
        </w:trPr>
        <w:tc>
          <w:tcPr>
            <w:tcW w:w="11057" w:type="dxa"/>
          </w:tcPr>
          <w:p w:rsidR="001F463D" w:rsidRPr="002B6421" w:rsidRDefault="001F463D" w:rsidP="00655394">
            <w:pPr>
              <w:rPr>
                <w:sz w:val="24"/>
                <w:szCs w:val="24"/>
              </w:rPr>
            </w:pPr>
            <w:r w:rsidRPr="002B6421">
              <w:rPr>
                <w:sz w:val="24"/>
                <w:szCs w:val="24"/>
              </w:rPr>
              <w:t>здоровья, препятствующими получению образования без создания специальных условий, дети-инвалиды</w:t>
            </w:r>
            <w:r>
              <w:rPr>
                <w:sz w:val="24"/>
                <w:szCs w:val="24"/>
              </w:rPr>
              <w:t>)</w:t>
            </w:r>
          </w:p>
          <w:p w:rsidR="001F463D" w:rsidRDefault="001F463D" w:rsidP="0065539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F463D" w:rsidRDefault="001F463D" w:rsidP="0065539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1F463D" w:rsidRDefault="001F463D" w:rsidP="006553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3D" w:rsidRDefault="001F463D" w:rsidP="00655394">
            <w:pPr>
              <w:rPr>
                <w:sz w:val="24"/>
                <w:szCs w:val="24"/>
              </w:rPr>
            </w:pPr>
          </w:p>
        </w:tc>
      </w:tr>
    </w:tbl>
    <w:p w:rsidR="001F463D" w:rsidRDefault="001F463D" w:rsidP="001F463D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1F463D" w:rsidRDefault="001F463D" w:rsidP="001F463D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1F463D" w:rsidRDefault="001F463D" w:rsidP="001F463D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1F463D" w:rsidRPr="0002043E" w:rsidTr="00655394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1F463D" w:rsidRPr="0002043E" w:rsidRDefault="001F463D" w:rsidP="00655394">
            <w:pPr>
              <w:ind w:left="66"/>
              <w:jc w:val="center"/>
              <w:rPr>
                <w:sz w:val="20"/>
              </w:rPr>
            </w:pPr>
            <w:bookmarkStart w:id="5" w:name="RANGE!A1:AC130"/>
            <w:bookmarkEnd w:id="5"/>
            <w:r w:rsidRPr="0002043E">
              <w:rPr>
                <w:sz w:val="20"/>
              </w:rPr>
              <w:t>Уникальный номер реестровой записи</w:t>
            </w:r>
          </w:p>
          <w:p w:rsidR="001F463D" w:rsidRPr="0002043E" w:rsidRDefault="001F463D" w:rsidP="00655394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1F463D" w:rsidRPr="0002043E" w:rsidRDefault="001F463D" w:rsidP="00655394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1F463D" w:rsidRPr="0002043E" w:rsidRDefault="001F463D" w:rsidP="00655394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1F463D" w:rsidRPr="0002043E" w:rsidRDefault="001F463D" w:rsidP="00655394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1F463D" w:rsidRPr="0002043E" w:rsidRDefault="001F463D" w:rsidP="00655394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1F463D" w:rsidRPr="0002043E" w:rsidRDefault="001F463D" w:rsidP="00655394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1F463D" w:rsidRPr="0002043E" w:rsidRDefault="001F463D" w:rsidP="00655394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1F463D" w:rsidRPr="0002043E" w:rsidRDefault="001F463D" w:rsidP="00655394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1F463D" w:rsidRPr="0002043E" w:rsidRDefault="001F463D" w:rsidP="00655394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1F463D" w:rsidRPr="0002043E" w:rsidRDefault="001F463D" w:rsidP="00655394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1F463D" w:rsidRPr="0002043E" w:rsidRDefault="001F463D" w:rsidP="00655394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1F463D" w:rsidRPr="0002043E" w:rsidTr="00655394">
        <w:trPr>
          <w:trHeight w:val="180"/>
        </w:trPr>
        <w:tc>
          <w:tcPr>
            <w:tcW w:w="1701" w:type="dxa"/>
            <w:vMerge/>
            <w:noWrap/>
          </w:tcPr>
          <w:p w:rsidR="001F463D" w:rsidRPr="0002043E" w:rsidRDefault="001F463D" w:rsidP="00655394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1F463D" w:rsidRPr="0002043E" w:rsidRDefault="001F463D" w:rsidP="00655394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</w:tcPr>
          <w:p w:rsidR="001F463D" w:rsidRPr="0002043E" w:rsidRDefault="001F463D" w:rsidP="00655394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1F463D" w:rsidRPr="0002043E" w:rsidRDefault="001F463D" w:rsidP="00655394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1F463D" w:rsidRPr="0002043E" w:rsidRDefault="001F463D" w:rsidP="00655394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1F463D" w:rsidRPr="0002043E" w:rsidRDefault="001F463D" w:rsidP="00655394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1F463D" w:rsidRPr="0002043E" w:rsidRDefault="001F463D" w:rsidP="00655394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</w:t>
            </w:r>
            <w:r>
              <w:rPr>
                <w:sz w:val="20"/>
              </w:rPr>
              <w:t>2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709" w:type="dxa"/>
            <w:vMerge w:val="restart"/>
          </w:tcPr>
          <w:p w:rsidR="001F463D" w:rsidRPr="0002043E" w:rsidRDefault="001F463D" w:rsidP="00655394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</w:t>
            </w:r>
            <w:r>
              <w:rPr>
                <w:sz w:val="20"/>
              </w:rPr>
              <w:t>3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708" w:type="dxa"/>
            <w:vMerge w:val="restart"/>
          </w:tcPr>
          <w:p w:rsidR="001F463D" w:rsidRPr="0002043E" w:rsidRDefault="001F463D" w:rsidP="00655394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</w:t>
            </w:r>
            <w:r>
              <w:rPr>
                <w:sz w:val="20"/>
              </w:rPr>
              <w:t>4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1418" w:type="dxa"/>
            <w:vMerge/>
          </w:tcPr>
          <w:p w:rsidR="001F463D" w:rsidRPr="0002043E" w:rsidRDefault="001F463D" w:rsidP="00655394">
            <w:pPr>
              <w:ind w:left="66"/>
              <w:jc w:val="center"/>
              <w:rPr>
                <w:sz w:val="20"/>
              </w:rPr>
            </w:pPr>
          </w:p>
        </w:tc>
      </w:tr>
      <w:tr w:rsidR="001F463D" w:rsidRPr="0002043E" w:rsidTr="00655394">
        <w:trPr>
          <w:trHeight w:val="376"/>
        </w:trPr>
        <w:tc>
          <w:tcPr>
            <w:tcW w:w="1701" w:type="dxa"/>
            <w:vMerge/>
            <w:noWrap/>
          </w:tcPr>
          <w:p w:rsidR="001F463D" w:rsidRPr="0002043E" w:rsidRDefault="001F463D" w:rsidP="00655394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1F463D" w:rsidRDefault="001F463D" w:rsidP="00655394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1F463D" w:rsidRPr="0002043E" w:rsidRDefault="001F463D" w:rsidP="0065539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1F463D" w:rsidRDefault="001F463D" w:rsidP="00655394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1F463D" w:rsidRPr="0002043E" w:rsidRDefault="001F463D" w:rsidP="0065539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1F463D" w:rsidRDefault="001F463D" w:rsidP="00655394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1F463D" w:rsidRPr="0002043E" w:rsidRDefault="001F463D" w:rsidP="0065539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1F463D" w:rsidRDefault="001F463D" w:rsidP="00655394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1F463D" w:rsidRPr="0002043E" w:rsidRDefault="001F463D" w:rsidP="0065539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1F463D" w:rsidRDefault="001F463D" w:rsidP="00655394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1F463D" w:rsidRPr="0002043E" w:rsidRDefault="001F463D" w:rsidP="0065539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1F463D" w:rsidRPr="0002043E" w:rsidRDefault="001F463D" w:rsidP="00655394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F463D" w:rsidRPr="0002043E" w:rsidRDefault="001F463D" w:rsidP="00655394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1F463D" w:rsidRPr="0002043E" w:rsidRDefault="001F463D" w:rsidP="00655394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1F463D" w:rsidRPr="0002043E" w:rsidRDefault="001F463D" w:rsidP="00655394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1F463D" w:rsidRPr="0002043E" w:rsidRDefault="001F463D" w:rsidP="00655394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1F463D" w:rsidRPr="0002043E" w:rsidRDefault="001F463D" w:rsidP="00655394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1F463D" w:rsidRPr="0002043E" w:rsidRDefault="001F463D" w:rsidP="00655394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1F463D" w:rsidRPr="0002043E" w:rsidRDefault="001F463D" w:rsidP="00655394">
            <w:pPr>
              <w:jc w:val="center"/>
              <w:rPr>
                <w:sz w:val="20"/>
              </w:rPr>
            </w:pPr>
          </w:p>
        </w:tc>
      </w:tr>
      <w:tr w:rsidR="001F463D" w:rsidRPr="0002043E" w:rsidTr="00655394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1F463D" w:rsidRPr="0002043E" w:rsidRDefault="001F463D" w:rsidP="00655394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463D" w:rsidRPr="0002043E" w:rsidRDefault="001F463D" w:rsidP="00655394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463D" w:rsidRPr="0002043E" w:rsidRDefault="001F463D" w:rsidP="00655394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F463D" w:rsidRPr="0002043E" w:rsidRDefault="001F463D" w:rsidP="00655394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F463D" w:rsidRPr="0002043E" w:rsidRDefault="001F463D" w:rsidP="00655394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F463D" w:rsidRPr="0002043E" w:rsidRDefault="001F463D" w:rsidP="00655394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F463D" w:rsidRPr="0002043E" w:rsidRDefault="001F463D" w:rsidP="00655394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1F463D" w:rsidRPr="0002043E" w:rsidRDefault="001F463D" w:rsidP="00655394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1F463D" w:rsidRPr="0002043E" w:rsidRDefault="001F463D" w:rsidP="00655394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1F463D" w:rsidRPr="0002043E" w:rsidRDefault="001F463D" w:rsidP="00655394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1F463D" w:rsidRPr="0002043E" w:rsidRDefault="001F463D" w:rsidP="00655394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1F463D" w:rsidRPr="0002043E" w:rsidRDefault="001F463D" w:rsidP="00655394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1F463D" w:rsidRPr="0002043E" w:rsidRDefault="001F463D" w:rsidP="00655394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3</w:t>
            </w:r>
          </w:p>
        </w:tc>
      </w:tr>
      <w:tr w:rsidR="001F463D" w:rsidRPr="0002043E" w:rsidTr="00655394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463D" w:rsidRPr="00D124E7" w:rsidRDefault="001F463D" w:rsidP="00655394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3D" w:rsidRPr="00D124E7" w:rsidRDefault="001F463D" w:rsidP="00655394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3D" w:rsidRPr="00D124E7" w:rsidRDefault="001F463D" w:rsidP="00655394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3D" w:rsidRPr="00D124E7" w:rsidRDefault="001F463D" w:rsidP="00655394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3D" w:rsidRPr="0002043E" w:rsidRDefault="001F463D" w:rsidP="00655394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3D" w:rsidRPr="00D124E7" w:rsidRDefault="001F463D" w:rsidP="00655394">
            <w:pPr>
              <w:jc w:val="center"/>
              <w:rPr>
                <w:sz w:val="20"/>
                <w:highlight w:val="yellow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3D" w:rsidRPr="0002043E" w:rsidRDefault="001F463D" w:rsidP="00655394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F463D" w:rsidRPr="0002043E" w:rsidRDefault="001F463D" w:rsidP="00655394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F463D" w:rsidRPr="0002043E" w:rsidRDefault="001F463D" w:rsidP="00655394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F463D" w:rsidRPr="0002043E" w:rsidRDefault="001F463D" w:rsidP="00655394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F463D" w:rsidRPr="0002043E" w:rsidRDefault="001F463D" w:rsidP="00655394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F463D" w:rsidRPr="0002043E" w:rsidRDefault="001F463D" w:rsidP="00655394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F463D" w:rsidRPr="0002043E" w:rsidRDefault="001F463D" w:rsidP="00655394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1F463D" w:rsidRDefault="001F463D" w:rsidP="001F463D">
      <w:pPr>
        <w:rPr>
          <w:rFonts w:eastAsia="Times New Roman"/>
          <w:sz w:val="24"/>
          <w:szCs w:val="24"/>
          <w:lang w:eastAsia="ru-RU"/>
        </w:rPr>
      </w:pPr>
    </w:p>
    <w:p w:rsidR="00A83DA9" w:rsidRDefault="00A83DA9" w:rsidP="001F463D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A83DA9" w:rsidRDefault="00A83DA9" w:rsidP="001F463D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A83DA9" w:rsidRDefault="00A83DA9" w:rsidP="001F463D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A83DA9" w:rsidRDefault="00A83DA9" w:rsidP="001F463D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A83DA9" w:rsidRDefault="00A83DA9" w:rsidP="001F463D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A83DA9" w:rsidRDefault="00A83DA9" w:rsidP="001F463D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A83DA9" w:rsidRDefault="00A83DA9" w:rsidP="001F463D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A83DA9" w:rsidRDefault="00A83DA9" w:rsidP="001F463D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1F463D" w:rsidRDefault="001F463D" w:rsidP="00A83DA9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1F463D" w:rsidRDefault="001F463D" w:rsidP="001F463D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992"/>
        <w:gridCol w:w="1134"/>
        <w:gridCol w:w="1134"/>
        <w:gridCol w:w="1276"/>
        <w:gridCol w:w="1275"/>
        <w:gridCol w:w="993"/>
        <w:gridCol w:w="708"/>
        <w:gridCol w:w="851"/>
        <w:gridCol w:w="850"/>
        <w:gridCol w:w="851"/>
        <w:gridCol w:w="567"/>
        <w:gridCol w:w="567"/>
        <w:gridCol w:w="567"/>
        <w:gridCol w:w="1134"/>
      </w:tblGrid>
      <w:tr w:rsidR="001F463D" w:rsidRPr="006D1C84" w:rsidTr="00655394">
        <w:trPr>
          <w:trHeight w:val="414"/>
          <w:tblHeader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1F463D" w:rsidRDefault="001F463D" w:rsidP="0065539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1F463D" w:rsidRPr="006D1C84" w:rsidRDefault="001F463D" w:rsidP="0065539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119" w:type="dxa"/>
            <w:gridSpan w:val="3"/>
            <w:vMerge w:val="restart"/>
          </w:tcPr>
          <w:p w:rsidR="001F463D" w:rsidRPr="006D1C84" w:rsidRDefault="001F463D" w:rsidP="0065539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1F463D" w:rsidRPr="006D1C84" w:rsidRDefault="001F463D" w:rsidP="0065539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1F463D" w:rsidRPr="006D1C84" w:rsidRDefault="001F463D" w:rsidP="0065539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</w:tcPr>
          <w:p w:rsidR="001F463D" w:rsidRDefault="001F463D" w:rsidP="0065539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1F463D" w:rsidRPr="006D1C84" w:rsidRDefault="001F463D" w:rsidP="0065539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1F463D" w:rsidRPr="006D1C84" w:rsidRDefault="001F463D" w:rsidP="0065539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F463D" w:rsidRPr="006D1C84" w:rsidRDefault="001F463D" w:rsidP="0065539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1F463D" w:rsidRPr="002E69EF" w:rsidRDefault="001F463D" w:rsidP="0065539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r w:rsidRPr="002E69EF">
              <w:rPr>
                <w:sz w:val="16"/>
                <w:szCs w:val="16"/>
              </w:rPr>
              <w:t xml:space="preserve">муници-пальной услуги </w:t>
            </w:r>
          </w:p>
        </w:tc>
      </w:tr>
      <w:tr w:rsidR="001F463D" w:rsidRPr="006D1C84" w:rsidTr="00655394">
        <w:trPr>
          <w:trHeight w:val="134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1F463D" w:rsidRPr="006D1C84" w:rsidRDefault="001F463D" w:rsidP="0065539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3"/>
            <w:vMerge/>
            <w:tcBorders>
              <w:bottom w:val="single" w:sz="4" w:space="0" w:color="auto"/>
            </w:tcBorders>
          </w:tcPr>
          <w:p w:rsidR="001F463D" w:rsidRPr="006D1C84" w:rsidRDefault="001F463D" w:rsidP="0065539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1F463D" w:rsidRPr="006D1C84" w:rsidRDefault="001F463D" w:rsidP="0065539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1F463D" w:rsidRPr="006D1C84" w:rsidRDefault="001F463D" w:rsidP="0065539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F463D" w:rsidRPr="006D1C84" w:rsidRDefault="001F463D" w:rsidP="0065539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1F463D" w:rsidRDefault="001F463D" w:rsidP="0065539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</w:p>
          <w:p w:rsidR="001F463D" w:rsidRPr="006D1C84" w:rsidRDefault="001F463D" w:rsidP="0065539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850" w:type="dxa"/>
            <w:vMerge w:val="restart"/>
          </w:tcPr>
          <w:p w:rsidR="001F463D" w:rsidRDefault="001F463D" w:rsidP="0065539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1F463D" w:rsidRPr="006D1C84" w:rsidRDefault="001F463D" w:rsidP="0065539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851" w:type="dxa"/>
            <w:vMerge w:val="restart"/>
          </w:tcPr>
          <w:p w:rsidR="001F463D" w:rsidRDefault="001F463D" w:rsidP="0065539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4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1F463D" w:rsidRPr="006D1C84" w:rsidRDefault="001F463D" w:rsidP="0065539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1F463D" w:rsidRDefault="001F463D" w:rsidP="0065539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</w:p>
          <w:p w:rsidR="001F463D" w:rsidRPr="006D1C84" w:rsidRDefault="001F463D" w:rsidP="0065539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1F463D" w:rsidRDefault="001F463D" w:rsidP="0065539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1F463D" w:rsidRPr="006D1C84" w:rsidRDefault="001F463D" w:rsidP="0065539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1F463D" w:rsidRDefault="001F463D" w:rsidP="0065539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4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1F463D" w:rsidRPr="006D1C84" w:rsidRDefault="001F463D" w:rsidP="0065539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1F463D" w:rsidRPr="006D1C84" w:rsidRDefault="001F463D" w:rsidP="0065539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1F463D" w:rsidRPr="006D1C84" w:rsidTr="00655394">
        <w:trPr>
          <w:trHeight w:val="1241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1F463D" w:rsidRPr="006D1C84" w:rsidRDefault="001F463D" w:rsidP="0065539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F463D" w:rsidRPr="006D1C84" w:rsidRDefault="001F463D" w:rsidP="0065539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категория потреби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 xml:space="preserve">телей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F463D" w:rsidRPr="006D1C84" w:rsidRDefault="001F463D" w:rsidP="0065539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ы образо</w:t>
            </w:r>
            <w:r w:rsidRPr="006D1C84">
              <w:rPr>
                <w:sz w:val="16"/>
                <w:szCs w:val="16"/>
              </w:rPr>
              <w:t>ва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тельных программ</w:t>
            </w:r>
          </w:p>
        </w:tc>
        <w:tc>
          <w:tcPr>
            <w:tcW w:w="1134" w:type="dxa"/>
          </w:tcPr>
          <w:p w:rsidR="001F463D" w:rsidRPr="006D1C84" w:rsidRDefault="001F463D" w:rsidP="0065539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34CC5">
              <w:rPr>
                <w:sz w:val="16"/>
                <w:szCs w:val="16"/>
              </w:rPr>
              <w:t>направлен-ность образова-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F463D" w:rsidRPr="006D1C84" w:rsidRDefault="001F463D" w:rsidP="0065539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ы образо</w:t>
            </w:r>
            <w:r w:rsidRPr="006D1C84">
              <w:rPr>
                <w:sz w:val="16"/>
                <w:szCs w:val="16"/>
              </w:rPr>
              <w:t xml:space="preserve">вания </w:t>
            </w:r>
          </w:p>
          <w:p w:rsidR="001F463D" w:rsidRPr="006D1C84" w:rsidRDefault="001F463D" w:rsidP="0065539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 формы реализации образо</w:t>
            </w:r>
            <w:r w:rsidRPr="006D1C84">
              <w:rPr>
                <w:sz w:val="16"/>
                <w:szCs w:val="16"/>
              </w:rPr>
              <w:t>ва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тельных программ</w:t>
            </w:r>
          </w:p>
        </w:tc>
        <w:tc>
          <w:tcPr>
            <w:tcW w:w="1276" w:type="dxa"/>
          </w:tcPr>
          <w:p w:rsidR="001F463D" w:rsidRDefault="001F463D" w:rsidP="00655394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1F463D" w:rsidRPr="006D1C84" w:rsidRDefault="001F463D" w:rsidP="0065539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1F463D" w:rsidRPr="006D1C84" w:rsidRDefault="001F463D" w:rsidP="0065539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F463D" w:rsidRPr="006D1C84" w:rsidRDefault="001F463D" w:rsidP="0065539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F463D" w:rsidRDefault="001F463D" w:rsidP="0065539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1F463D" w:rsidRPr="006D1C84" w:rsidRDefault="001F463D" w:rsidP="0065539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1F463D" w:rsidRPr="006D1C84" w:rsidRDefault="001F463D" w:rsidP="0065539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1F463D" w:rsidRPr="006D1C84" w:rsidRDefault="001F463D" w:rsidP="0065539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1F463D" w:rsidRPr="006D1C84" w:rsidRDefault="001F463D" w:rsidP="0065539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F463D" w:rsidRPr="006D1C84" w:rsidRDefault="001F463D" w:rsidP="0065539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F463D" w:rsidRPr="006D1C84" w:rsidRDefault="001F463D" w:rsidP="0065539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F463D" w:rsidRPr="006D1C84" w:rsidRDefault="001F463D" w:rsidP="0065539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F463D" w:rsidRPr="006D1C84" w:rsidRDefault="001F463D" w:rsidP="0065539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1F463D" w:rsidRPr="006D1C84" w:rsidTr="00655394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1F463D" w:rsidRPr="006D1C84" w:rsidRDefault="001F463D" w:rsidP="0065539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F463D" w:rsidRPr="006D1C84" w:rsidRDefault="001F463D" w:rsidP="0065539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F463D" w:rsidRPr="006D1C84" w:rsidRDefault="001F463D" w:rsidP="0065539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F463D" w:rsidRPr="006D1C84" w:rsidRDefault="001F463D" w:rsidP="0065539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F463D" w:rsidRPr="006D1C84" w:rsidRDefault="001F463D" w:rsidP="0065539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463D" w:rsidRDefault="001F463D" w:rsidP="0065539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F463D" w:rsidRPr="006D1C84" w:rsidRDefault="001F463D" w:rsidP="0065539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F463D" w:rsidRPr="006D1C84" w:rsidRDefault="001F463D" w:rsidP="0065539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F463D" w:rsidRPr="006D1C84" w:rsidRDefault="001F463D" w:rsidP="0065539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F463D" w:rsidRPr="006D1C84" w:rsidRDefault="001F463D" w:rsidP="0065539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F463D" w:rsidRPr="006D1C84" w:rsidRDefault="001F463D" w:rsidP="0065539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F463D" w:rsidRPr="006D1C84" w:rsidRDefault="001F463D" w:rsidP="0065539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F463D" w:rsidRPr="006D1C84" w:rsidRDefault="001F463D" w:rsidP="0065539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F463D" w:rsidRPr="006D1C84" w:rsidRDefault="001F463D" w:rsidP="0065539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F463D" w:rsidRPr="006D1C84" w:rsidRDefault="001F463D" w:rsidP="0065539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F463D" w:rsidRDefault="001F463D" w:rsidP="0065539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1F463D" w:rsidRPr="006D1C84" w:rsidTr="00655394">
        <w:trPr>
          <w:trHeight w:val="185"/>
        </w:trPr>
        <w:tc>
          <w:tcPr>
            <w:tcW w:w="1696" w:type="dxa"/>
            <w:noWrap/>
          </w:tcPr>
          <w:p w:rsidR="001F463D" w:rsidRDefault="001F463D" w:rsidP="00655394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804200О.99.0.</w:t>
            </w:r>
          </w:p>
          <w:p w:rsidR="001F463D" w:rsidRPr="004D7FD6" w:rsidRDefault="001F463D" w:rsidP="00655394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ББ52АЖ</w:t>
            </w:r>
            <w:r>
              <w:rPr>
                <w:sz w:val="16"/>
                <w:szCs w:val="16"/>
              </w:rPr>
              <w:t>00</w:t>
            </w:r>
            <w:r w:rsidRPr="004D7FD6">
              <w:rPr>
                <w:sz w:val="16"/>
                <w:szCs w:val="16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1F463D" w:rsidRPr="00AC5D1D" w:rsidRDefault="001F463D" w:rsidP="00655394">
            <w:pPr>
              <w:jc w:val="center"/>
              <w:rPr>
                <w:sz w:val="16"/>
                <w:szCs w:val="16"/>
              </w:rPr>
            </w:pPr>
            <w:r w:rsidRPr="00AC5D1D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</w:tcPr>
          <w:p w:rsidR="001F463D" w:rsidRPr="00AC5D1D" w:rsidRDefault="001F463D" w:rsidP="00655394">
            <w:pPr>
              <w:jc w:val="center"/>
              <w:rPr>
                <w:sz w:val="16"/>
                <w:szCs w:val="16"/>
              </w:rPr>
            </w:pPr>
            <w:r w:rsidRPr="00AC5D1D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1F463D" w:rsidRPr="00AC5D1D" w:rsidRDefault="001F463D" w:rsidP="00655394">
            <w:pPr>
              <w:jc w:val="center"/>
              <w:rPr>
                <w:sz w:val="16"/>
                <w:szCs w:val="16"/>
              </w:rPr>
            </w:pPr>
            <w:r w:rsidRPr="00AC5D1D">
              <w:rPr>
                <w:sz w:val="16"/>
                <w:szCs w:val="16"/>
              </w:rPr>
              <w:t>туристско-краевед-ческая</w:t>
            </w:r>
          </w:p>
        </w:tc>
        <w:tc>
          <w:tcPr>
            <w:tcW w:w="1134" w:type="dxa"/>
          </w:tcPr>
          <w:p w:rsidR="001F463D" w:rsidRPr="004D7FD6" w:rsidRDefault="001F463D" w:rsidP="00655394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1F463D" w:rsidRPr="004D7FD6" w:rsidRDefault="001F463D" w:rsidP="0065539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1F463D" w:rsidRPr="004D7FD6" w:rsidRDefault="001F463D" w:rsidP="0065539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993" w:type="dxa"/>
          </w:tcPr>
          <w:p w:rsidR="001F463D" w:rsidRPr="004D7FD6" w:rsidRDefault="001F463D" w:rsidP="0065539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человеко-час</w:t>
            </w:r>
          </w:p>
        </w:tc>
        <w:tc>
          <w:tcPr>
            <w:tcW w:w="708" w:type="dxa"/>
          </w:tcPr>
          <w:p w:rsidR="001F463D" w:rsidRPr="006D1C84" w:rsidRDefault="001F463D" w:rsidP="0065539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463D" w:rsidRPr="004D7FD6" w:rsidRDefault="001F463D" w:rsidP="006553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6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463D" w:rsidRPr="004D7FD6" w:rsidRDefault="001F463D" w:rsidP="006553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1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463D" w:rsidRPr="004D7FD6" w:rsidRDefault="001F463D" w:rsidP="006553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170</w:t>
            </w:r>
          </w:p>
        </w:tc>
        <w:tc>
          <w:tcPr>
            <w:tcW w:w="567" w:type="dxa"/>
          </w:tcPr>
          <w:p w:rsidR="001F463D" w:rsidRPr="006D1C84" w:rsidRDefault="001F463D" w:rsidP="0065539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F463D" w:rsidRPr="006D1C84" w:rsidRDefault="001F463D" w:rsidP="0065539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F463D" w:rsidRPr="006D1C84" w:rsidRDefault="001F463D" w:rsidP="0065539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1F463D" w:rsidRDefault="001F463D" w:rsidP="0065539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1F463D" w:rsidRPr="006D1C84" w:rsidTr="00655394">
        <w:trPr>
          <w:trHeight w:val="185"/>
        </w:trPr>
        <w:tc>
          <w:tcPr>
            <w:tcW w:w="1696" w:type="dxa"/>
            <w:noWrap/>
          </w:tcPr>
          <w:p w:rsidR="001F463D" w:rsidRDefault="001F463D" w:rsidP="00655394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804200О.99.0.</w:t>
            </w:r>
          </w:p>
          <w:p w:rsidR="001F463D" w:rsidRPr="004D7FD6" w:rsidRDefault="001F463D" w:rsidP="00655394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ББ52А</w:t>
            </w:r>
            <w:r>
              <w:rPr>
                <w:sz w:val="16"/>
                <w:szCs w:val="16"/>
              </w:rPr>
              <w:t>Е52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F463D" w:rsidRPr="00AC5D1D" w:rsidRDefault="001F463D" w:rsidP="00655394">
            <w:pPr>
              <w:jc w:val="center"/>
              <w:rPr>
                <w:sz w:val="16"/>
                <w:szCs w:val="16"/>
              </w:rPr>
            </w:pPr>
            <w:r w:rsidRPr="00AC5D1D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</w:tcPr>
          <w:p w:rsidR="001F463D" w:rsidRPr="00AC5D1D" w:rsidRDefault="001F463D" w:rsidP="00655394">
            <w:pPr>
              <w:jc w:val="center"/>
              <w:rPr>
                <w:sz w:val="16"/>
                <w:szCs w:val="16"/>
              </w:rPr>
            </w:pPr>
            <w:r w:rsidRPr="00AC5D1D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1F463D" w:rsidRPr="00AC5D1D" w:rsidRDefault="001F463D" w:rsidP="006553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куль-турно-спортивная</w:t>
            </w:r>
          </w:p>
        </w:tc>
        <w:tc>
          <w:tcPr>
            <w:tcW w:w="1134" w:type="dxa"/>
          </w:tcPr>
          <w:p w:rsidR="001F463D" w:rsidRPr="004D7FD6" w:rsidRDefault="001F463D" w:rsidP="00655394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1F463D" w:rsidRPr="004D7FD6" w:rsidRDefault="001F463D" w:rsidP="0065539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1F463D" w:rsidRPr="004D7FD6" w:rsidRDefault="001F463D" w:rsidP="0065539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993" w:type="dxa"/>
          </w:tcPr>
          <w:p w:rsidR="001F463D" w:rsidRPr="004D7FD6" w:rsidRDefault="001F463D" w:rsidP="0065539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человеко-час</w:t>
            </w:r>
          </w:p>
        </w:tc>
        <w:tc>
          <w:tcPr>
            <w:tcW w:w="708" w:type="dxa"/>
          </w:tcPr>
          <w:p w:rsidR="001F463D" w:rsidRPr="006D1C84" w:rsidRDefault="001F463D" w:rsidP="0065539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463D" w:rsidRPr="004D7FD6" w:rsidRDefault="001F463D" w:rsidP="006553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 5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463D" w:rsidRPr="004D7FD6" w:rsidRDefault="001F463D" w:rsidP="006553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 2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463D" w:rsidRPr="004D7FD6" w:rsidRDefault="001F463D" w:rsidP="006553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 256</w:t>
            </w:r>
          </w:p>
        </w:tc>
        <w:tc>
          <w:tcPr>
            <w:tcW w:w="567" w:type="dxa"/>
          </w:tcPr>
          <w:p w:rsidR="001F463D" w:rsidRPr="006D1C84" w:rsidRDefault="001F463D" w:rsidP="0065539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F463D" w:rsidRPr="006D1C84" w:rsidRDefault="001F463D" w:rsidP="0065539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F463D" w:rsidRPr="006D1C84" w:rsidRDefault="001F463D" w:rsidP="0065539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1F463D" w:rsidRDefault="001F463D" w:rsidP="0065539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1F463D" w:rsidRPr="006D1C84" w:rsidTr="00655394">
        <w:trPr>
          <w:trHeight w:val="185"/>
        </w:trPr>
        <w:tc>
          <w:tcPr>
            <w:tcW w:w="1696" w:type="dxa"/>
            <w:noWrap/>
          </w:tcPr>
          <w:p w:rsidR="001F463D" w:rsidRDefault="001F463D" w:rsidP="00655394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804200О.99.0.</w:t>
            </w:r>
          </w:p>
          <w:p w:rsidR="001F463D" w:rsidRPr="004D7FD6" w:rsidRDefault="001F463D" w:rsidP="00655394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ББ52А</w:t>
            </w:r>
            <w:r>
              <w:rPr>
                <w:sz w:val="16"/>
                <w:szCs w:val="16"/>
              </w:rPr>
              <w:t>Г84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F463D" w:rsidRPr="00AC5D1D" w:rsidRDefault="001F463D" w:rsidP="00655394">
            <w:pPr>
              <w:jc w:val="center"/>
              <w:rPr>
                <w:sz w:val="16"/>
                <w:szCs w:val="16"/>
              </w:rPr>
            </w:pPr>
            <w:r w:rsidRPr="00AC5D1D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</w:tcPr>
          <w:p w:rsidR="001F463D" w:rsidRPr="00AC5D1D" w:rsidRDefault="001F463D" w:rsidP="00655394">
            <w:pPr>
              <w:jc w:val="center"/>
              <w:rPr>
                <w:sz w:val="16"/>
                <w:szCs w:val="16"/>
              </w:rPr>
            </w:pPr>
            <w:r w:rsidRPr="00AC5D1D">
              <w:rPr>
                <w:sz w:val="16"/>
                <w:szCs w:val="16"/>
              </w:rPr>
              <w:t>адаптиро-ванная образова-тельная прог-рамма</w:t>
            </w:r>
          </w:p>
        </w:tc>
        <w:tc>
          <w:tcPr>
            <w:tcW w:w="1134" w:type="dxa"/>
          </w:tcPr>
          <w:p w:rsidR="001F463D" w:rsidRPr="00AC5D1D" w:rsidRDefault="001F463D" w:rsidP="006553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куль-турно-спортивная</w:t>
            </w:r>
          </w:p>
        </w:tc>
        <w:tc>
          <w:tcPr>
            <w:tcW w:w="1134" w:type="dxa"/>
          </w:tcPr>
          <w:p w:rsidR="001F463D" w:rsidRPr="004D7FD6" w:rsidRDefault="001F463D" w:rsidP="00655394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1F463D" w:rsidRPr="004D7FD6" w:rsidRDefault="001F463D" w:rsidP="0065539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1F463D" w:rsidRPr="004D7FD6" w:rsidRDefault="001F463D" w:rsidP="0065539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993" w:type="dxa"/>
          </w:tcPr>
          <w:p w:rsidR="001F463D" w:rsidRPr="004D7FD6" w:rsidRDefault="001F463D" w:rsidP="0065539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человеко-час</w:t>
            </w:r>
          </w:p>
        </w:tc>
        <w:tc>
          <w:tcPr>
            <w:tcW w:w="708" w:type="dxa"/>
          </w:tcPr>
          <w:p w:rsidR="001F463D" w:rsidRPr="006D1C84" w:rsidRDefault="001F463D" w:rsidP="0065539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463D" w:rsidRPr="004D7FD6" w:rsidRDefault="001F463D" w:rsidP="006553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463D" w:rsidRPr="004D7FD6" w:rsidRDefault="001F463D" w:rsidP="006553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463D" w:rsidRPr="004D7FD6" w:rsidRDefault="001F463D" w:rsidP="006553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40</w:t>
            </w:r>
          </w:p>
        </w:tc>
        <w:tc>
          <w:tcPr>
            <w:tcW w:w="567" w:type="dxa"/>
          </w:tcPr>
          <w:p w:rsidR="001F463D" w:rsidRPr="006D1C84" w:rsidRDefault="001F463D" w:rsidP="0065539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F463D" w:rsidRPr="006D1C84" w:rsidRDefault="001F463D" w:rsidP="0065539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F463D" w:rsidRPr="006D1C84" w:rsidRDefault="001F463D" w:rsidP="0065539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1F463D" w:rsidRDefault="001F463D" w:rsidP="0065539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:rsidR="00A83DA9" w:rsidRDefault="00A83DA9" w:rsidP="001F463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1F463D" w:rsidRDefault="001F463D" w:rsidP="001F463D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1F463D" w:rsidRDefault="001F463D" w:rsidP="001F463D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1F463D" w:rsidRPr="006D1C84" w:rsidTr="00655394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1F463D" w:rsidRDefault="001F463D" w:rsidP="0065539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1F463D" w:rsidRPr="006D1C84" w:rsidRDefault="001F463D" w:rsidP="0065539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1F463D" w:rsidRPr="006D1C84" w:rsidRDefault="001F463D" w:rsidP="0065539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1F463D" w:rsidRPr="006D1C84" w:rsidRDefault="001F463D" w:rsidP="0065539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1F463D" w:rsidRPr="006D1C84" w:rsidRDefault="001F463D" w:rsidP="0065539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1F463D" w:rsidRPr="006D1C84" w:rsidRDefault="001F463D" w:rsidP="0065539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1F463D" w:rsidRPr="006D1C84" w:rsidRDefault="001F463D" w:rsidP="0065539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F463D" w:rsidRPr="002E69EF" w:rsidRDefault="001F463D" w:rsidP="0065539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1F463D" w:rsidRDefault="001F463D" w:rsidP="0065539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1F463D" w:rsidRPr="006D1C84" w:rsidTr="00655394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1F463D" w:rsidRPr="006D1C84" w:rsidRDefault="001F463D" w:rsidP="0065539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1F463D" w:rsidRPr="006D1C84" w:rsidRDefault="001F463D" w:rsidP="0065539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1F463D" w:rsidRPr="006D1C84" w:rsidRDefault="001F463D" w:rsidP="0065539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1F463D" w:rsidRPr="006D1C84" w:rsidRDefault="001F463D" w:rsidP="0065539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1F463D" w:rsidRPr="006D1C84" w:rsidRDefault="001F463D" w:rsidP="0065539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1F463D" w:rsidRDefault="001F463D" w:rsidP="0065539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</w:p>
          <w:p w:rsidR="001F463D" w:rsidRPr="006D1C84" w:rsidRDefault="001F463D" w:rsidP="0065539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1F463D" w:rsidRDefault="001F463D" w:rsidP="0065539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1F463D" w:rsidRPr="006D1C84" w:rsidRDefault="001F463D" w:rsidP="0065539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1F463D" w:rsidRDefault="001F463D" w:rsidP="0065539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4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1F463D" w:rsidRPr="006D1C84" w:rsidRDefault="001F463D" w:rsidP="0065539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1F463D" w:rsidRDefault="001F463D" w:rsidP="0065539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</w:p>
          <w:p w:rsidR="001F463D" w:rsidRPr="006D1C84" w:rsidRDefault="001F463D" w:rsidP="0065539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1F463D" w:rsidRDefault="001F463D" w:rsidP="0065539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1F463D" w:rsidRPr="006D1C84" w:rsidRDefault="001F463D" w:rsidP="0065539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1F463D" w:rsidRDefault="001F463D" w:rsidP="0065539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4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1F463D" w:rsidRPr="006D1C84" w:rsidRDefault="001F463D" w:rsidP="0065539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1F463D" w:rsidRPr="006D1C84" w:rsidRDefault="001F463D" w:rsidP="0065539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1F463D" w:rsidRPr="006D1C84" w:rsidTr="00655394">
        <w:trPr>
          <w:trHeight w:val="1074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1F463D" w:rsidRPr="006D1C84" w:rsidRDefault="001F463D" w:rsidP="0065539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F463D" w:rsidRDefault="001F463D" w:rsidP="00655394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1F463D" w:rsidRPr="006D1C84" w:rsidRDefault="001F463D" w:rsidP="0065539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1F463D" w:rsidRDefault="001F463D" w:rsidP="00655394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1F463D" w:rsidRPr="006D1C84" w:rsidRDefault="001F463D" w:rsidP="0065539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1F463D" w:rsidRDefault="001F463D" w:rsidP="00655394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1F463D" w:rsidRPr="006D1C84" w:rsidRDefault="001F463D" w:rsidP="0065539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1F463D" w:rsidRDefault="001F463D" w:rsidP="00655394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1F463D" w:rsidRPr="006D1C84" w:rsidRDefault="001F463D" w:rsidP="0065539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1F463D" w:rsidRDefault="001F463D" w:rsidP="00655394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1F463D" w:rsidRPr="006D1C84" w:rsidRDefault="001F463D" w:rsidP="0065539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1F463D" w:rsidRPr="006D1C84" w:rsidRDefault="001F463D" w:rsidP="0065539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F463D" w:rsidRPr="006D1C84" w:rsidRDefault="001F463D" w:rsidP="0065539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F463D" w:rsidRDefault="001F463D" w:rsidP="0065539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1F463D" w:rsidRPr="006D1C84" w:rsidRDefault="001F463D" w:rsidP="0065539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1F463D" w:rsidRPr="006D1C84" w:rsidRDefault="001F463D" w:rsidP="0065539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1F463D" w:rsidRPr="006D1C84" w:rsidRDefault="001F463D" w:rsidP="0065539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1F463D" w:rsidRPr="006D1C84" w:rsidRDefault="001F463D" w:rsidP="0065539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F463D" w:rsidRPr="006D1C84" w:rsidRDefault="001F463D" w:rsidP="0065539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F463D" w:rsidRPr="006D1C84" w:rsidRDefault="001F463D" w:rsidP="0065539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F463D" w:rsidRPr="006D1C84" w:rsidRDefault="001F463D" w:rsidP="0065539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F463D" w:rsidRPr="006D1C84" w:rsidRDefault="001F463D" w:rsidP="0065539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1F463D" w:rsidRPr="006D1C84" w:rsidTr="00655394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1F463D" w:rsidRPr="006D1C84" w:rsidRDefault="001F463D" w:rsidP="0065539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463D" w:rsidRPr="006D1C84" w:rsidRDefault="001F463D" w:rsidP="0065539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F463D" w:rsidRPr="006D1C84" w:rsidRDefault="001F463D" w:rsidP="0065539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463D" w:rsidRPr="006D1C84" w:rsidRDefault="001F463D" w:rsidP="0065539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463D" w:rsidRPr="006D1C84" w:rsidRDefault="001F463D" w:rsidP="0065539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463D" w:rsidRDefault="001F463D" w:rsidP="0065539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F463D" w:rsidRPr="006D1C84" w:rsidRDefault="001F463D" w:rsidP="0065539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F463D" w:rsidRPr="006D1C84" w:rsidRDefault="001F463D" w:rsidP="0065539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F463D" w:rsidRPr="006D1C84" w:rsidRDefault="001F463D" w:rsidP="0065539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F463D" w:rsidRPr="006D1C84" w:rsidRDefault="001F463D" w:rsidP="0065539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F463D" w:rsidRPr="006D1C84" w:rsidRDefault="001F463D" w:rsidP="0065539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F463D" w:rsidRPr="006D1C84" w:rsidRDefault="001F463D" w:rsidP="0065539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F463D" w:rsidRPr="006D1C84" w:rsidRDefault="001F463D" w:rsidP="0065539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F463D" w:rsidRPr="006D1C84" w:rsidRDefault="001F463D" w:rsidP="0065539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F463D" w:rsidRDefault="001F463D" w:rsidP="0065539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F463D" w:rsidRDefault="001F463D" w:rsidP="0065539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1F463D" w:rsidRPr="006D1C84" w:rsidTr="00655394">
        <w:trPr>
          <w:trHeight w:val="141"/>
        </w:trPr>
        <w:tc>
          <w:tcPr>
            <w:tcW w:w="1413" w:type="dxa"/>
            <w:noWrap/>
          </w:tcPr>
          <w:p w:rsidR="001F463D" w:rsidRPr="004D7FD6" w:rsidRDefault="001F463D" w:rsidP="006553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F463D" w:rsidRPr="004D7FD6" w:rsidRDefault="001F463D" w:rsidP="006553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1F463D" w:rsidRPr="004D7FD6" w:rsidRDefault="001F463D" w:rsidP="006553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F463D" w:rsidRPr="004D7FD6" w:rsidRDefault="001F463D" w:rsidP="006553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F463D" w:rsidRPr="004D7FD6" w:rsidRDefault="001F463D" w:rsidP="006553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F463D" w:rsidRPr="004D7FD6" w:rsidRDefault="001F463D" w:rsidP="006553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1F463D" w:rsidRPr="004D7FD6" w:rsidRDefault="001F463D" w:rsidP="006553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F463D" w:rsidRPr="004D7FD6" w:rsidRDefault="001F463D" w:rsidP="006553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F463D" w:rsidRPr="004D7FD6" w:rsidRDefault="001F463D" w:rsidP="006553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1F463D" w:rsidRPr="004D7FD6" w:rsidRDefault="001F463D" w:rsidP="006553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F463D" w:rsidRPr="004D7FD6" w:rsidRDefault="001F463D" w:rsidP="006553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F463D" w:rsidRPr="004D7FD6" w:rsidRDefault="001F463D" w:rsidP="006553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F463D" w:rsidRPr="004D7FD6" w:rsidRDefault="001F463D" w:rsidP="006553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F463D" w:rsidRPr="004D7FD6" w:rsidRDefault="001F463D" w:rsidP="006553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F463D" w:rsidRPr="004D7FD6" w:rsidRDefault="001F463D" w:rsidP="006553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F463D" w:rsidRPr="004D7FD6" w:rsidRDefault="001F463D" w:rsidP="006553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1F463D" w:rsidRDefault="001F463D" w:rsidP="001F463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A83DA9" w:rsidRDefault="00A83DA9" w:rsidP="001F463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1F463D" w:rsidRDefault="001F463D" w:rsidP="001F463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1F463D" w:rsidRDefault="001F463D" w:rsidP="001F463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1F463D" w:rsidRPr="00911044" w:rsidTr="00655394">
        <w:tc>
          <w:tcPr>
            <w:tcW w:w="15593" w:type="dxa"/>
            <w:gridSpan w:val="5"/>
          </w:tcPr>
          <w:p w:rsidR="001F463D" w:rsidRPr="00911044" w:rsidRDefault="001F463D" w:rsidP="00655394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1F463D" w:rsidRPr="00911044" w:rsidTr="00655394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463D" w:rsidRPr="00911044" w:rsidRDefault="001F463D" w:rsidP="00655394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463D" w:rsidRPr="00911044" w:rsidRDefault="001F463D" w:rsidP="00655394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463D" w:rsidRPr="00911044" w:rsidRDefault="001F463D" w:rsidP="00655394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463D" w:rsidRPr="00911044" w:rsidRDefault="001F463D" w:rsidP="00655394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463D" w:rsidRPr="00911044" w:rsidRDefault="001F463D" w:rsidP="00655394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1F463D" w:rsidRPr="00911044" w:rsidTr="00655394">
        <w:tc>
          <w:tcPr>
            <w:tcW w:w="2104" w:type="dxa"/>
          </w:tcPr>
          <w:p w:rsidR="001F463D" w:rsidRPr="00911044" w:rsidRDefault="001F463D" w:rsidP="00655394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1F463D" w:rsidRPr="00911044" w:rsidRDefault="001F463D" w:rsidP="00655394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1F463D" w:rsidRPr="00911044" w:rsidRDefault="001F463D" w:rsidP="00655394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1F463D" w:rsidRPr="00911044" w:rsidRDefault="001F463D" w:rsidP="00655394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1F463D" w:rsidRPr="00911044" w:rsidRDefault="001F463D" w:rsidP="00655394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1F463D" w:rsidRPr="00911044" w:rsidTr="00655394">
        <w:tc>
          <w:tcPr>
            <w:tcW w:w="2104" w:type="dxa"/>
          </w:tcPr>
          <w:p w:rsidR="001F463D" w:rsidRPr="00911044" w:rsidRDefault="001F463D" w:rsidP="00655394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1F463D" w:rsidRPr="00911044" w:rsidRDefault="001F463D" w:rsidP="00655394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1F463D" w:rsidRPr="00911044" w:rsidRDefault="001F463D" w:rsidP="00655394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1F463D" w:rsidRPr="00911044" w:rsidRDefault="001F463D" w:rsidP="00655394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1F463D" w:rsidRPr="00911044" w:rsidRDefault="001F463D" w:rsidP="00655394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1F463D" w:rsidRDefault="001F463D" w:rsidP="001F463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1F463D" w:rsidRDefault="001F463D" w:rsidP="001F463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1F463D" w:rsidRDefault="001F463D" w:rsidP="00A83DA9">
      <w:pPr>
        <w:ind w:firstLine="567"/>
        <w:jc w:val="both"/>
      </w:pPr>
      <w:r>
        <w:rPr>
          <w:rFonts w:eastAsia="Times New Roman"/>
          <w:sz w:val="24"/>
          <w:szCs w:val="24"/>
          <w:lang w:eastAsia="ru-RU"/>
        </w:rPr>
        <w:t xml:space="preserve">5.1.1. </w:t>
      </w:r>
      <w:r w:rsidRPr="007F0FAC">
        <w:rPr>
          <w:rFonts w:eastAsia="Times New Roman"/>
          <w:sz w:val="24"/>
          <w:szCs w:val="24"/>
          <w:lang w:eastAsia="ru-RU"/>
        </w:rPr>
        <w:t xml:space="preserve">Постановление Администрации города Сургута от </w:t>
      </w:r>
      <w:r>
        <w:rPr>
          <w:rFonts w:eastAsia="Times New Roman"/>
          <w:sz w:val="24"/>
          <w:szCs w:val="24"/>
          <w:lang w:eastAsia="ru-RU"/>
        </w:rPr>
        <w:t>22.12.2020</w:t>
      </w:r>
      <w:r w:rsidRPr="007F0FAC">
        <w:rPr>
          <w:rFonts w:eastAsia="Times New Roman"/>
          <w:sz w:val="24"/>
          <w:szCs w:val="24"/>
          <w:lang w:eastAsia="ru-RU"/>
        </w:rPr>
        <w:t xml:space="preserve"> № </w:t>
      </w:r>
      <w:r>
        <w:rPr>
          <w:rFonts w:eastAsia="Times New Roman"/>
          <w:sz w:val="24"/>
          <w:szCs w:val="24"/>
          <w:lang w:eastAsia="ru-RU"/>
        </w:rPr>
        <w:t>9693</w:t>
      </w:r>
      <w:r w:rsidRPr="007F0FAC">
        <w:rPr>
          <w:rFonts w:eastAsia="Times New Roman"/>
          <w:sz w:val="24"/>
          <w:szCs w:val="24"/>
          <w:lang w:eastAsia="ru-RU"/>
        </w:rPr>
        <w:t xml:space="preserve">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1F463D" w:rsidRDefault="001F463D" w:rsidP="00A83DA9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61C6A">
        <w:rPr>
          <w:rFonts w:eastAsia="Times New Roman"/>
          <w:sz w:val="24"/>
          <w:szCs w:val="24"/>
          <w:lang w:eastAsia="ru-RU"/>
        </w:rPr>
        <w:t>5.1.</w:t>
      </w:r>
      <w:r w:rsidRPr="005F69B8">
        <w:rPr>
          <w:rFonts w:eastAsia="Times New Roman"/>
          <w:sz w:val="24"/>
          <w:szCs w:val="24"/>
          <w:lang w:eastAsia="ru-RU"/>
        </w:rPr>
        <w:t>2</w:t>
      </w:r>
      <w:r>
        <w:rPr>
          <w:rFonts w:eastAsia="Times New Roman"/>
          <w:sz w:val="24"/>
          <w:szCs w:val="24"/>
          <w:lang w:eastAsia="ru-RU"/>
        </w:rPr>
        <w:t>.</w:t>
      </w:r>
      <w:r w:rsidRPr="00761C6A">
        <w:rPr>
          <w:rFonts w:eastAsia="Times New Roman"/>
          <w:sz w:val="24"/>
          <w:szCs w:val="24"/>
          <w:lang w:eastAsia="ru-RU"/>
        </w:rPr>
        <w:t xml:space="preserve"> Постановление Администрации города Сургута от </w:t>
      </w:r>
      <w:r>
        <w:rPr>
          <w:rFonts w:eastAsia="Times New Roman"/>
          <w:sz w:val="24"/>
          <w:szCs w:val="24"/>
          <w:lang w:eastAsia="ru-RU"/>
        </w:rPr>
        <w:t>08.11.2021</w:t>
      </w:r>
      <w:r w:rsidRPr="00761C6A">
        <w:rPr>
          <w:rFonts w:eastAsia="Times New Roman"/>
          <w:sz w:val="24"/>
          <w:szCs w:val="24"/>
          <w:lang w:eastAsia="ru-RU"/>
        </w:rPr>
        <w:t xml:space="preserve"> № 8</w:t>
      </w:r>
      <w:r w:rsidRPr="005B6788">
        <w:rPr>
          <w:rFonts w:eastAsia="Times New Roman"/>
          <w:sz w:val="24"/>
          <w:szCs w:val="24"/>
          <w:lang w:eastAsia="ru-RU"/>
        </w:rPr>
        <w:t>793</w:t>
      </w:r>
      <w:r w:rsidRPr="00761C6A">
        <w:rPr>
          <w:rFonts w:eastAsia="Times New Roman"/>
          <w:sz w:val="24"/>
          <w:szCs w:val="24"/>
          <w:lang w:eastAsia="ru-RU"/>
        </w:rPr>
        <w:t xml:space="preserve"> «</w:t>
      </w:r>
      <w:r w:rsidRPr="005B6788">
        <w:rPr>
          <w:rFonts w:eastAsia="Times New Roman"/>
          <w:sz w:val="24"/>
          <w:szCs w:val="24"/>
          <w:lang w:eastAsia="ru-RU"/>
        </w:rPr>
        <w:t>Об утверждении положения о персонифицированном дополнительном образовании детей в муниципальном образовании городской округ Сургут Ханты-Мансийского автономного округа</w:t>
      </w:r>
      <w:r>
        <w:rPr>
          <w:rFonts w:eastAsia="Times New Roman"/>
          <w:sz w:val="24"/>
          <w:szCs w:val="24"/>
          <w:lang w:eastAsia="ru-RU"/>
        </w:rPr>
        <w:t xml:space="preserve"> – </w:t>
      </w:r>
      <w:r w:rsidRPr="005B6788">
        <w:rPr>
          <w:rFonts w:eastAsia="Times New Roman"/>
          <w:sz w:val="24"/>
          <w:szCs w:val="24"/>
          <w:lang w:eastAsia="ru-RU"/>
        </w:rPr>
        <w:t>Югры, об организации предоставления сертификатов дополнительного образования</w:t>
      </w:r>
      <w:r w:rsidRPr="00761C6A">
        <w:rPr>
          <w:rFonts w:eastAsia="Times New Roman"/>
          <w:sz w:val="24"/>
          <w:szCs w:val="24"/>
          <w:lang w:eastAsia="ru-RU"/>
        </w:rPr>
        <w:t>».</w:t>
      </w:r>
    </w:p>
    <w:p w:rsidR="001F463D" w:rsidRDefault="001F463D" w:rsidP="00A83DA9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1F463D" w:rsidRDefault="001F463D" w:rsidP="001F463D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5240"/>
        <w:gridCol w:w="6804"/>
        <w:gridCol w:w="3686"/>
      </w:tblGrid>
      <w:tr w:rsidR="001F463D" w:rsidRPr="005D1B9F" w:rsidTr="00655394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463D" w:rsidRPr="005D1B9F" w:rsidRDefault="001F463D" w:rsidP="00655394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463D" w:rsidRPr="005D1B9F" w:rsidRDefault="001F463D" w:rsidP="00655394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463D" w:rsidRPr="005D1B9F" w:rsidRDefault="001F463D" w:rsidP="00655394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1F463D" w:rsidRPr="005D1B9F" w:rsidTr="00655394">
        <w:tc>
          <w:tcPr>
            <w:tcW w:w="5240" w:type="dxa"/>
          </w:tcPr>
          <w:p w:rsidR="001F463D" w:rsidRPr="005D1B9F" w:rsidRDefault="001F463D" w:rsidP="00655394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1F463D" w:rsidRPr="005D1B9F" w:rsidRDefault="001F463D" w:rsidP="00655394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1F463D" w:rsidRPr="005D1B9F" w:rsidRDefault="001F463D" w:rsidP="00655394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1F463D" w:rsidRPr="005D1B9F" w:rsidTr="00655394">
        <w:tc>
          <w:tcPr>
            <w:tcW w:w="5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463D" w:rsidRPr="005D1B9F" w:rsidRDefault="001F463D" w:rsidP="00655394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63D" w:rsidRDefault="001F463D" w:rsidP="00655394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</w:t>
            </w:r>
            <w:r>
              <w:rPr>
                <w:sz w:val="24"/>
                <w:szCs w:val="24"/>
              </w:rPr>
              <w:t>20.10.2021</w:t>
            </w:r>
            <w:r w:rsidRPr="005D1B9F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180</w:t>
            </w:r>
            <w:r w:rsidRPr="005D1B9F">
              <w:rPr>
                <w:sz w:val="24"/>
                <w:szCs w:val="24"/>
              </w:rPr>
              <w:t xml:space="preserve">2 «Об утверждении </w:t>
            </w:r>
          </w:p>
          <w:p w:rsidR="001F463D" w:rsidRPr="005D1B9F" w:rsidRDefault="001F463D" w:rsidP="00655394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</w:t>
            </w:r>
            <w:r>
              <w:rPr>
                <w:sz w:val="24"/>
                <w:szCs w:val="24"/>
              </w:rPr>
              <w:t>, а также о признании утратившими силу некоторых актов и отдельных положений некоторых актов Правительства Российской Федерации</w:t>
            </w:r>
            <w:r w:rsidRPr="005D1B9F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63D" w:rsidRDefault="001F463D" w:rsidP="00655394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10-и рабочих дней </w:t>
            </w:r>
          </w:p>
          <w:p w:rsidR="001F463D" w:rsidRDefault="001F463D" w:rsidP="006553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 дня внесения</w:t>
            </w:r>
            <w:r w:rsidRPr="005D1B9F">
              <w:rPr>
                <w:sz w:val="24"/>
                <w:szCs w:val="24"/>
              </w:rPr>
              <w:t xml:space="preserve"> изменени</w:t>
            </w:r>
            <w:r>
              <w:rPr>
                <w:sz w:val="24"/>
                <w:szCs w:val="24"/>
              </w:rPr>
              <w:t xml:space="preserve">й </w:t>
            </w:r>
          </w:p>
          <w:p w:rsidR="001F463D" w:rsidRPr="005D1B9F" w:rsidRDefault="001F463D" w:rsidP="006553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D1B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едения</w:t>
            </w:r>
            <w:r w:rsidRPr="005D1B9F">
              <w:rPr>
                <w:sz w:val="24"/>
                <w:szCs w:val="24"/>
              </w:rPr>
              <w:t xml:space="preserve"> образовательной организации</w:t>
            </w:r>
          </w:p>
        </w:tc>
      </w:tr>
      <w:tr w:rsidR="001F463D" w:rsidRPr="005D1B9F" w:rsidTr="00655394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63D" w:rsidRDefault="001F463D" w:rsidP="00655394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1F463D" w:rsidRPr="005D1B9F" w:rsidRDefault="001F463D" w:rsidP="00655394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для размещения информации 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63D" w:rsidRDefault="001F463D" w:rsidP="00655394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окументы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риказом Министерства </w:t>
            </w:r>
            <w:r>
              <w:rPr>
                <w:sz w:val="24"/>
                <w:szCs w:val="24"/>
              </w:rPr>
              <w:t>ф</w:t>
            </w:r>
            <w:r w:rsidRPr="005D1B9F">
              <w:rPr>
                <w:sz w:val="24"/>
                <w:szCs w:val="24"/>
              </w:rPr>
              <w:t xml:space="preserve">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1F463D" w:rsidRDefault="001F463D" w:rsidP="00655394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а официальном сайте в сети Инте</w:t>
            </w:r>
            <w:r>
              <w:rPr>
                <w:sz w:val="24"/>
                <w:szCs w:val="24"/>
              </w:rPr>
              <w:t xml:space="preserve">рнет и ведения </w:t>
            </w:r>
          </w:p>
          <w:p w:rsidR="001F463D" w:rsidRPr="005D1B9F" w:rsidRDefault="001F463D" w:rsidP="006553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63D" w:rsidRPr="005D1B9F" w:rsidRDefault="001F463D" w:rsidP="00655394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1F463D" w:rsidRDefault="001F463D" w:rsidP="001F463D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1F463D" w:rsidRDefault="001F463D" w:rsidP="001F463D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Часть 2. Сведения о выполняемых муниципальных работах</w:t>
      </w:r>
    </w:p>
    <w:p w:rsidR="001F463D" w:rsidRPr="001259F3" w:rsidRDefault="001F463D" w:rsidP="001F463D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1259F3">
        <w:rPr>
          <w:rFonts w:eastAsia="Times New Roman"/>
          <w:sz w:val="24"/>
          <w:szCs w:val="24"/>
          <w:lang w:eastAsia="ru-RU"/>
        </w:rPr>
        <w:t xml:space="preserve">Раздел </w:t>
      </w:r>
      <w:r>
        <w:rPr>
          <w:rFonts w:eastAsia="Times New Roman"/>
          <w:sz w:val="24"/>
          <w:szCs w:val="24"/>
          <w:lang w:eastAsia="ru-RU"/>
        </w:rPr>
        <w:t>1</w:t>
      </w:r>
    </w:p>
    <w:tbl>
      <w:tblPr>
        <w:tblStyle w:val="a3"/>
        <w:tblW w:w="15598" w:type="dxa"/>
        <w:tblInd w:w="-5" w:type="dxa"/>
        <w:tblLook w:val="04A0" w:firstRow="1" w:lastRow="0" w:firstColumn="1" w:lastColumn="0" w:noHBand="0" w:noVBand="1"/>
      </w:tblPr>
      <w:tblGrid>
        <w:gridCol w:w="11771"/>
        <w:gridCol w:w="567"/>
        <w:gridCol w:w="2126"/>
        <w:gridCol w:w="1134"/>
      </w:tblGrid>
      <w:tr w:rsidR="001F463D" w:rsidRPr="001259F3" w:rsidTr="00655394">
        <w:tc>
          <w:tcPr>
            <w:tcW w:w="11771" w:type="dxa"/>
            <w:tcBorders>
              <w:top w:val="nil"/>
              <w:left w:val="nil"/>
              <w:bottom w:val="nil"/>
              <w:right w:val="nil"/>
            </w:tcBorders>
          </w:tcPr>
          <w:p w:rsidR="001F463D" w:rsidRPr="001259F3" w:rsidRDefault="001F463D" w:rsidP="00655394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259F3">
              <w:rPr>
                <w:sz w:val="24"/>
                <w:szCs w:val="24"/>
              </w:rPr>
              <w:t xml:space="preserve">        1. Наименование муниципальной работы: 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F463D" w:rsidRPr="001259F3" w:rsidRDefault="001F463D" w:rsidP="00655394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F463D" w:rsidRPr="001259F3" w:rsidRDefault="001F463D" w:rsidP="00655394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259F3">
              <w:rPr>
                <w:sz w:val="24"/>
                <w:szCs w:val="24"/>
              </w:rPr>
              <w:t>Код</w:t>
            </w:r>
          </w:p>
          <w:p w:rsidR="001F463D" w:rsidRPr="001259F3" w:rsidRDefault="001F463D" w:rsidP="00655394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259F3">
              <w:rPr>
                <w:sz w:val="24"/>
                <w:szCs w:val="24"/>
              </w:rPr>
              <w:t>по региональному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1F463D" w:rsidRPr="001259F3" w:rsidRDefault="001F463D" w:rsidP="00655394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1F463D" w:rsidRPr="001259F3" w:rsidRDefault="001F463D" w:rsidP="00655394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1F463D" w:rsidRPr="001259F3" w:rsidRDefault="001F463D" w:rsidP="00655394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BB1AD5">
              <w:rPr>
                <w:sz w:val="24"/>
                <w:szCs w:val="24"/>
              </w:rPr>
              <w:t>0551</w:t>
            </w:r>
          </w:p>
        </w:tc>
      </w:tr>
      <w:tr w:rsidR="001F463D" w:rsidRPr="001259F3" w:rsidTr="00655394">
        <w:tc>
          <w:tcPr>
            <w:tcW w:w="11771" w:type="dxa"/>
            <w:tcBorders>
              <w:top w:val="nil"/>
              <w:left w:val="nil"/>
              <w:bottom w:val="nil"/>
              <w:right w:val="nil"/>
            </w:tcBorders>
          </w:tcPr>
          <w:p w:rsidR="001F463D" w:rsidRPr="001259F3" w:rsidRDefault="001F463D" w:rsidP="00655394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259F3">
              <w:rPr>
                <w:sz w:val="24"/>
                <w:szCs w:val="24"/>
              </w:rPr>
              <w:t xml:space="preserve">        2. Категории потребителей муниципальной работы: в интересах общества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F463D" w:rsidRPr="001259F3" w:rsidRDefault="001F463D" w:rsidP="00655394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F463D" w:rsidRPr="001259F3" w:rsidRDefault="001F463D" w:rsidP="00655394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1259F3">
              <w:rPr>
                <w:sz w:val="24"/>
                <w:szCs w:val="24"/>
              </w:rPr>
              <w:t>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1F463D" w:rsidRPr="001259F3" w:rsidRDefault="001F463D" w:rsidP="00655394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</w:tbl>
    <w:p w:rsidR="001F463D" w:rsidRPr="001259F3" w:rsidRDefault="001F463D" w:rsidP="001F463D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1F463D" w:rsidRPr="00E62EE0" w:rsidRDefault="001F463D" w:rsidP="001F463D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1259F3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работы</w:t>
      </w:r>
      <w:r w:rsidRPr="00E62EE0">
        <w:rPr>
          <w:rFonts w:eastAsia="Times New Roman"/>
          <w:sz w:val="24"/>
          <w:szCs w:val="24"/>
          <w:lang w:eastAsia="ru-RU"/>
        </w:rPr>
        <w:t>:</w:t>
      </w:r>
    </w:p>
    <w:p w:rsidR="001F463D" w:rsidRPr="001259F3" w:rsidRDefault="001F463D" w:rsidP="001F463D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1259F3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работы:</w:t>
      </w:r>
    </w:p>
    <w:p w:rsidR="001F463D" w:rsidRPr="001259F3" w:rsidRDefault="001F463D" w:rsidP="001F463D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275"/>
        <w:gridCol w:w="1276"/>
        <w:gridCol w:w="1276"/>
        <w:gridCol w:w="1276"/>
        <w:gridCol w:w="1275"/>
        <w:gridCol w:w="2127"/>
        <w:gridCol w:w="1134"/>
        <w:gridCol w:w="850"/>
        <w:gridCol w:w="709"/>
        <w:gridCol w:w="709"/>
        <w:gridCol w:w="708"/>
        <w:gridCol w:w="1418"/>
      </w:tblGrid>
      <w:tr w:rsidR="001F463D" w:rsidRPr="001259F3" w:rsidTr="00655394">
        <w:trPr>
          <w:trHeight w:val="299"/>
        </w:trPr>
        <w:tc>
          <w:tcPr>
            <w:tcW w:w="1560" w:type="dxa"/>
            <w:vMerge w:val="restart"/>
            <w:noWrap/>
            <w:hideMark/>
          </w:tcPr>
          <w:p w:rsidR="001F463D" w:rsidRPr="001259F3" w:rsidRDefault="001F463D" w:rsidP="00655394">
            <w:pPr>
              <w:ind w:left="66"/>
              <w:jc w:val="center"/>
              <w:rPr>
                <w:sz w:val="20"/>
              </w:rPr>
            </w:pPr>
            <w:r w:rsidRPr="001259F3">
              <w:rPr>
                <w:sz w:val="20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</w:tcPr>
          <w:p w:rsidR="001F463D" w:rsidRPr="001259F3" w:rsidRDefault="001F463D" w:rsidP="00655394">
            <w:pPr>
              <w:jc w:val="center"/>
              <w:rPr>
                <w:sz w:val="20"/>
              </w:rPr>
            </w:pPr>
            <w:r w:rsidRPr="001259F3">
              <w:rPr>
                <w:sz w:val="20"/>
              </w:rPr>
              <w:t>Показатель, характеризующий содержание работы</w:t>
            </w:r>
          </w:p>
        </w:tc>
        <w:tc>
          <w:tcPr>
            <w:tcW w:w="2551" w:type="dxa"/>
            <w:gridSpan w:val="2"/>
            <w:vMerge w:val="restart"/>
          </w:tcPr>
          <w:p w:rsidR="001F463D" w:rsidRPr="001259F3" w:rsidRDefault="001F463D" w:rsidP="00655394">
            <w:pPr>
              <w:jc w:val="center"/>
              <w:rPr>
                <w:sz w:val="20"/>
              </w:rPr>
            </w:pPr>
            <w:r w:rsidRPr="001259F3">
              <w:rPr>
                <w:sz w:val="20"/>
              </w:rPr>
              <w:t xml:space="preserve">Показатель, характеризующий </w:t>
            </w:r>
          </w:p>
          <w:p w:rsidR="001F463D" w:rsidRPr="001259F3" w:rsidRDefault="001F463D" w:rsidP="00655394">
            <w:pPr>
              <w:ind w:left="66"/>
              <w:jc w:val="center"/>
              <w:rPr>
                <w:sz w:val="20"/>
              </w:rPr>
            </w:pPr>
            <w:r w:rsidRPr="001259F3">
              <w:rPr>
                <w:sz w:val="20"/>
              </w:rPr>
              <w:t>условия (формы) выполнения муниципальной работы</w:t>
            </w:r>
          </w:p>
        </w:tc>
        <w:tc>
          <w:tcPr>
            <w:tcW w:w="4111" w:type="dxa"/>
            <w:gridSpan w:val="3"/>
          </w:tcPr>
          <w:p w:rsidR="001F463D" w:rsidRPr="001259F3" w:rsidRDefault="001F463D" w:rsidP="00655394">
            <w:pPr>
              <w:ind w:left="66"/>
              <w:jc w:val="center"/>
              <w:rPr>
                <w:sz w:val="20"/>
              </w:rPr>
            </w:pPr>
            <w:r w:rsidRPr="001259F3">
              <w:rPr>
                <w:sz w:val="20"/>
              </w:rPr>
              <w:t>Показатель качества муниципальной работы</w:t>
            </w:r>
          </w:p>
        </w:tc>
        <w:tc>
          <w:tcPr>
            <w:tcW w:w="2126" w:type="dxa"/>
            <w:gridSpan w:val="3"/>
          </w:tcPr>
          <w:p w:rsidR="001F463D" w:rsidRPr="001259F3" w:rsidRDefault="001F463D" w:rsidP="00655394">
            <w:pPr>
              <w:ind w:left="66"/>
              <w:jc w:val="center"/>
              <w:rPr>
                <w:sz w:val="20"/>
              </w:rPr>
            </w:pPr>
            <w:r w:rsidRPr="001259F3">
              <w:rPr>
                <w:sz w:val="20"/>
              </w:rPr>
              <w:t>Значение показателя качества муниципальной работы</w:t>
            </w:r>
          </w:p>
        </w:tc>
        <w:tc>
          <w:tcPr>
            <w:tcW w:w="1418" w:type="dxa"/>
            <w:vMerge w:val="restart"/>
          </w:tcPr>
          <w:p w:rsidR="001F463D" w:rsidRDefault="001F463D" w:rsidP="00655394">
            <w:pPr>
              <w:ind w:left="66"/>
              <w:jc w:val="center"/>
              <w:rPr>
                <w:sz w:val="20"/>
              </w:rPr>
            </w:pPr>
            <w:r w:rsidRPr="001259F3">
              <w:rPr>
                <w:sz w:val="20"/>
              </w:rPr>
              <w:t xml:space="preserve">Допустимые (возможные) отклонения </w:t>
            </w:r>
          </w:p>
          <w:p w:rsidR="001F463D" w:rsidRPr="001259F3" w:rsidRDefault="001F463D" w:rsidP="00655394">
            <w:pPr>
              <w:ind w:left="66"/>
              <w:jc w:val="center"/>
              <w:rPr>
                <w:sz w:val="20"/>
              </w:rPr>
            </w:pPr>
            <w:r w:rsidRPr="001259F3">
              <w:rPr>
                <w:sz w:val="20"/>
              </w:rPr>
              <w:t xml:space="preserve">от установ-ленных показателей качества работы </w:t>
            </w:r>
          </w:p>
        </w:tc>
      </w:tr>
      <w:tr w:rsidR="001F463D" w:rsidRPr="001259F3" w:rsidTr="00655394">
        <w:trPr>
          <w:trHeight w:val="348"/>
        </w:trPr>
        <w:tc>
          <w:tcPr>
            <w:tcW w:w="1560" w:type="dxa"/>
            <w:vMerge/>
            <w:noWrap/>
          </w:tcPr>
          <w:p w:rsidR="001F463D" w:rsidRPr="001259F3" w:rsidRDefault="001F463D" w:rsidP="00655394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1F463D" w:rsidRPr="001259F3" w:rsidRDefault="001F463D" w:rsidP="00655394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  <w:gridSpan w:val="2"/>
            <w:vMerge/>
          </w:tcPr>
          <w:p w:rsidR="001F463D" w:rsidRPr="001259F3" w:rsidRDefault="001F463D" w:rsidP="00655394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127" w:type="dxa"/>
            <w:vMerge w:val="restart"/>
          </w:tcPr>
          <w:p w:rsidR="001F463D" w:rsidRPr="001259F3" w:rsidRDefault="001F463D" w:rsidP="00655394">
            <w:pPr>
              <w:ind w:left="66"/>
              <w:jc w:val="center"/>
              <w:rPr>
                <w:sz w:val="20"/>
              </w:rPr>
            </w:pPr>
            <w:r w:rsidRPr="001259F3">
              <w:rPr>
                <w:sz w:val="20"/>
              </w:rPr>
              <w:t xml:space="preserve">наименование показателя </w:t>
            </w:r>
          </w:p>
          <w:p w:rsidR="001F463D" w:rsidRPr="001259F3" w:rsidRDefault="001F463D" w:rsidP="00655394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1F463D" w:rsidRPr="001259F3" w:rsidRDefault="001F463D" w:rsidP="00655394">
            <w:pPr>
              <w:ind w:left="66"/>
              <w:jc w:val="center"/>
              <w:rPr>
                <w:sz w:val="20"/>
              </w:rPr>
            </w:pPr>
            <w:r w:rsidRPr="001259F3">
              <w:rPr>
                <w:sz w:val="20"/>
              </w:rPr>
              <w:t xml:space="preserve">единица измерения </w:t>
            </w:r>
          </w:p>
        </w:tc>
        <w:tc>
          <w:tcPr>
            <w:tcW w:w="709" w:type="dxa"/>
            <w:vMerge w:val="restart"/>
          </w:tcPr>
          <w:p w:rsidR="001F463D" w:rsidRPr="001259F3" w:rsidRDefault="001F463D" w:rsidP="00655394">
            <w:pPr>
              <w:ind w:left="66"/>
              <w:jc w:val="center"/>
              <w:rPr>
                <w:sz w:val="20"/>
              </w:rPr>
            </w:pPr>
            <w:r w:rsidRPr="001259F3">
              <w:rPr>
                <w:sz w:val="20"/>
              </w:rPr>
              <w:t>20</w:t>
            </w:r>
            <w:r>
              <w:rPr>
                <w:sz w:val="20"/>
              </w:rPr>
              <w:t>22</w:t>
            </w:r>
            <w:r w:rsidRPr="001259F3">
              <w:rPr>
                <w:sz w:val="20"/>
              </w:rPr>
              <w:t xml:space="preserve"> год</w:t>
            </w:r>
          </w:p>
        </w:tc>
        <w:tc>
          <w:tcPr>
            <w:tcW w:w="709" w:type="dxa"/>
            <w:vMerge w:val="restart"/>
          </w:tcPr>
          <w:p w:rsidR="001F463D" w:rsidRPr="001259F3" w:rsidRDefault="001F463D" w:rsidP="00655394">
            <w:pPr>
              <w:ind w:left="66"/>
              <w:jc w:val="center"/>
              <w:rPr>
                <w:sz w:val="20"/>
              </w:rPr>
            </w:pPr>
            <w:r w:rsidRPr="001259F3">
              <w:rPr>
                <w:sz w:val="20"/>
              </w:rPr>
              <w:t>20</w:t>
            </w:r>
            <w:r>
              <w:rPr>
                <w:sz w:val="20"/>
              </w:rPr>
              <w:t>23</w:t>
            </w:r>
            <w:r w:rsidRPr="001259F3">
              <w:rPr>
                <w:sz w:val="20"/>
              </w:rPr>
              <w:t xml:space="preserve"> год</w:t>
            </w:r>
          </w:p>
        </w:tc>
        <w:tc>
          <w:tcPr>
            <w:tcW w:w="708" w:type="dxa"/>
            <w:vMerge w:val="restart"/>
          </w:tcPr>
          <w:p w:rsidR="001F463D" w:rsidRPr="001259F3" w:rsidRDefault="001F463D" w:rsidP="00655394">
            <w:pPr>
              <w:ind w:left="66"/>
              <w:jc w:val="center"/>
              <w:rPr>
                <w:sz w:val="20"/>
              </w:rPr>
            </w:pPr>
            <w:r w:rsidRPr="001259F3">
              <w:rPr>
                <w:sz w:val="20"/>
              </w:rPr>
              <w:t>202</w:t>
            </w:r>
            <w:r>
              <w:rPr>
                <w:sz w:val="20"/>
              </w:rPr>
              <w:t>4</w:t>
            </w:r>
            <w:r w:rsidRPr="001259F3">
              <w:rPr>
                <w:sz w:val="20"/>
              </w:rPr>
              <w:t xml:space="preserve"> год</w:t>
            </w:r>
          </w:p>
        </w:tc>
        <w:tc>
          <w:tcPr>
            <w:tcW w:w="1418" w:type="dxa"/>
            <w:vMerge/>
          </w:tcPr>
          <w:p w:rsidR="001F463D" w:rsidRPr="001259F3" w:rsidRDefault="001F463D" w:rsidP="00655394">
            <w:pPr>
              <w:ind w:left="66"/>
              <w:jc w:val="center"/>
              <w:rPr>
                <w:sz w:val="20"/>
              </w:rPr>
            </w:pPr>
          </w:p>
        </w:tc>
      </w:tr>
      <w:tr w:rsidR="001F463D" w:rsidRPr="001259F3" w:rsidTr="00655394">
        <w:trPr>
          <w:trHeight w:val="376"/>
        </w:trPr>
        <w:tc>
          <w:tcPr>
            <w:tcW w:w="1560" w:type="dxa"/>
            <w:vMerge/>
            <w:noWrap/>
          </w:tcPr>
          <w:p w:rsidR="001F463D" w:rsidRPr="001259F3" w:rsidRDefault="001F463D" w:rsidP="00655394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1F463D" w:rsidRDefault="001F463D" w:rsidP="00655394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1F463D" w:rsidRPr="005C0422" w:rsidRDefault="001F463D" w:rsidP="006553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1F463D" w:rsidRDefault="001F463D" w:rsidP="00655394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1F463D" w:rsidRPr="005C0422" w:rsidRDefault="001F463D" w:rsidP="006553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1F463D" w:rsidRDefault="001F463D" w:rsidP="00655394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1F463D" w:rsidRPr="005C0422" w:rsidRDefault="001F463D" w:rsidP="006553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1F463D" w:rsidRDefault="001F463D" w:rsidP="00655394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1F463D" w:rsidRPr="005C0422" w:rsidRDefault="001F463D" w:rsidP="006553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1F463D" w:rsidRDefault="001F463D" w:rsidP="00655394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1F463D" w:rsidRPr="005C0422" w:rsidRDefault="001F463D" w:rsidP="006553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2127" w:type="dxa"/>
            <w:vMerge/>
          </w:tcPr>
          <w:p w:rsidR="001F463D" w:rsidRPr="001259F3" w:rsidRDefault="001F463D" w:rsidP="00655394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F463D" w:rsidRPr="001259F3" w:rsidRDefault="001F463D" w:rsidP="00655394">
            <w:pPr>
              <w:jc w:val="center"/>
              <w:rPr>
                <w:sz w:val="20"/>
              </w:rPr>
            </w:pPr>
            <w:r w:rsidRPr="001259F3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1F463D" w:rsidRPr="001259F3" w:rsidRDefault="001F463D" w:rsidP="00655394">
            <w:pPr>
              <w:jc w:val="center"/>
              <w:rPr>
                <w:sz w:val="20"/>
              </w:rPr>
            </w:pPr>
            <w:r w:rsidRPr="001259F3">
              <w:rPr>
                <w:sz w:val="20"/>
              </w:rPr>
              <w:t xml:space="preserve">код </w:t>
            </w:r>
          </w:p>
          <w:p w:rsidR="001F463D" w:rsidRPr="001259F3" w:rsidRDefault="001F463D" w:rsidP="00655394">
            <w:pPr>
              <w:jc w:val="center"/>
              <w:rPr>
                <w:sz w:val="20"/>
              </w:rPr>
            </w:pPr>
            <w:r w:rsidRPr="001259F3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1F463D" w:rsidRPr="001259F3" w:rsidRDefault="001F463D" w:rsidP="00655394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1F463D" w:rsidRPr="001259F3" w:rsidRDefault="001F463D" w:rsidP="00655394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1F463D" w:rsidRPr="001259F3" w:rsidRDefault="001F463D" w:rsidP="00655394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1F463D" w:rsidRPr="001259F3" w:rsidRDefault="001F463D" w:rsidP="00655394">
            <w:pPr>
              <w:jc w:val="center"/>
              <w:rPr>
                <w:sz w:val="20"/>
              </w:rPr>
            </w:pPr>
          </w:p>
        </w:tc>
      </w:tr>
      <w:tr w:rsidR="001F463D" w:rsidRPr="001259F3" w:rsidTr="00655394">
        <w:trPr>
          <w:trHeight w:val="228"/>
        </w:trPr>
        <w:tc>
          <w:tcPr>
            <w:tcW w:w="1560" w:type="dxa"/>
            <w:noWrap/>
          </w:tcPr>
          <w:p w:rsidR="001F463D" w:rsidRPr="001259F3" w:rsidRDefault="001F463D" w:rsidP="00655394">
            <w:pPr>
              <w:ind w:left="66"/>
              <w:jc w:val="center"/>
              <w:rPr>
                <w:sz w:val="20"/>
              </w:rPr>
            </w:pPr>
            <w:r w:rsidRPr="001259F3">
              <w:rPr>
                <w:sz w:val="20"/>
              </w:rPr>
              <w:t>1</w:t>
            </w:r>
          </w:p>
        </w:tc>
        <w:tc>
          <w:tcPr>
            <w:tcW w:w="1275" w:type="dxa"/>
          </w:tcPr>
          <w:p w:rsidR="001F463D" w:rsidRPr="001259F3" w:rsidRDefault="001F463D" w:rsidP="00655394">
            <w:pPr>
              <w:jc w:val="center"/>
              <w:rPr>
                <w:sz w:val="20"/>
              </w:rPr>
            </w:pPr>
            <w:r w:rsidRPr="001259F3">
              <w:rPr>
                <w:sz w:val="20"/>
              </w:rPr>
              <w:t>2</w:t>
            </w:r>
          </w:p>
        </w:tc>
        <w:tc>
          <w:tcPr>
            <w:tcW w:w="1276" w:type="dxa"/>
          </w:tcPr>
          <w:p w:rsidR="001F463D" w:rsidRPr="00BE3EA5" w:rsidRDefault="001F463D" w:rsidP="0065539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276" w:type="dxa"/>
          </w:tcPr>
          <w:p w:rsidR="001F463D" w:rsidRPr="00BE3EA5" w:rsidRDefault="001F463D" w:rsidP="0065539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276" w:type="dxa"/>
          </w:tcPr>
          <w:p w:rsidR="001F463D" w:rsidRPr="00BE3EA5" w:rsidRDefault="001F463D" w:rsidP="0065539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275" w:type="dxa"/>
          </w:tcPr>
          <w:p w:rsidR="001F463D" w:rsidRPr="00BE3EA5" w:rsidRDefault="001F463D" w:rsidP="00655394">
            <w:pPr>
              <w:ind w:left="66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2127" w:type="dxa"/>
          </w:tcPr>
          <w:p w:rsidR="001F463D" w:rsidRPr="00BE3EA5" w:rsidRDefault="001F463D" w:rsidP="00655394">
            <w:pPr>
              <w:ind w:left="66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1134" w:type="dxa"/>
          </w:tcPr>
          <w:p w:rsidR="001F463D" w:rsidRPr="00BE3EA5" w:rsidRDefault="001F463D" w:rsidP="0065539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850" w:type="dxa"/>
          </w:tcPr>
          <w:p w:rsidR="001F463D" w:rsidRPr="00BE3EA5" w:rsidRDefault="001F463D" w:rsidP="0065539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709" w:type="dxa"/>
          </w:tcPr>
          <w:p w:rsidR="001F463D" w:rsidRPr="00BE3EA5" w:rsidRDefault="001F463D" w:rsidP="0065539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  <w:tc>
          <w:tcPr>
            <w:tcW w:w="709" w:type="dxa"/>
          </w:tcPr>
          <w:p w:rsidR="001F463D" w:rsidRPr="00BE3EA5" w:rsidRDefault="001F463D" w:rsidP="0065539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</w:t>
            </w:r>
          </w:p>
        </w:tc>
        <w:tc>
          <w:tcPr>
            <w:tcW w:w="708" w:type="dxa"/>
          </w:tcPr>
          <w:p w:rsidR="001F463D" w:rsidRPr="00BE3EA5" w:rsidRDefault="001F463D" w:rsidP="0065539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</w:t>
            </w:r>
          </w:p>
        </w:tc>
        <w:tc>
          <w:tcPr>
            <w:tcW w:w="1418" w:type="dxa"/>
          </w:tcPr>
          <w:p w:rsidR="001F463D" w:rsidRPr="00BE3EA5" w:rsidRDefault="001F463D" w:rsidP="0065539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</w:t>
            </w:r>
          </w:p>
        </w:tc>
      </w:tr>
      <w:tr w:rsidR="001F463D" w:rsidRPr="001259F3" w:rsidTr="00655394">
        <w:trPr>
          <w:trHeight w:val="216"/>
        </w:trPr>
        <w:tc>
          <w:tcPr>
            <w:tcW w:w="1560" w:type="dxa"/>
            <w:noWrap/>
          </w:tcPr>
          <w:p w:rsidR="001F463D" w:rsidRDefault="001F463D" w:rsidP="00655394">
            <w:pPr>
              <w:jc w:val="center"/>
              <w:rPr>
                <w:sz w:val="20"/>
              </w:rPr>
            </w:pPr>
            <w:r w:rsidRPr="00BB1AD5">
              <w:rPr>
                <w:sz w:val="20"/>
              </w:rPr>
              <w:t>850000.Р.86.1.</w:t>
            </w:r>
          </w:p>
          <w:p w:rsidR="001F463D" w:rsidRPr="001259F3" w:rsidRDefault="001F463D" w:rsidP="00655394">
            <w:pPr>
              <w:jc w:val="center"/>
              <w:rPr>
                <w:sz w:val="20"/>
              </w:rPr>
            </w:pPr>
            <w:r w:rsidRPr="00BB1AD5">
              <w:rPr>
                <w:sz w:val="20"/>
              </w:rPr>
              <w:t>05510002</w:t>
            </w:r>
          </w:p>
        </w:tc>
        <w:tc>
          <w:tcPr>
            <w:tcW w:w="1275" w:type="dxa"/>
          </w:tcPr>
          <w:p w:rsidR="001F463D" w:rsidRPr="001259F3" w:rsidRDefault="001F463D" w:rsidP="00655394">
            <w:pPr>
              <w:jc w:val="center"/>
              <w:rPr>
                <w:sz w:val="20"/>
              </w:rPr>
            </w:pPr>
            <w:r w:rsidRPr="001259F3"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1F463D" w:rsidRPr="00BE3EA5" w:rsidRDefault="001F463D" w:rsidP="0065539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1276" w:type="dxa"/>
          </w:tcPr>
          <w:p w:rsidR="001F463D" w:rsidRPr="00BE3EA5" w:rsidRDefault="001F463D" w:rsidP="0065539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1276" w:type="dxa"/>
          </w:tcPr>
          <w:p w:rsidR="001F463D" w:rsidRPr="001259F3" w:rsidRDefault="001F463D" w:rsidP="00655394">
            <w:pPr>
              <w:jc w:val="center"/>
              <w:rPr>
                <w:sz w:val="20"/>
              </w:rPr>
            </w:pPr>
            <w:r w:rsidRPr="001259F3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F463D" w:rsidRPr="00BE3EA5" w:rsidRDefault="001F463D" w:rsidP="0065539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463D" w:rsidRDefault="001F463D" w:rsidP="006553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личество жалоб </w:t>
            </w:r>
          </w:p>
          <w:p w:rsidR="001F463D" w:rsidRDefault="001F463D" w:rsidP="006553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 итогам организации </w:t>
            </w:r>
          </w:p>
          <w:p w:rsidR="001F463D" w:rsidRPr="001259F3" w:rsidRDefault="001F463D" w:rsidP="006553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 проведения мероприятий</w:t>
            </w:r>
          </w:p>
        </w:tc>
        <w:tc>
          <w:tcPr>
            <w:tcW w:w="1134" w:type="dxa"/>
          </w:tcPr>
          <w:p w:rsidR="001F463D" w:rsidRPr="001259F3" w:rsidRDefault="001F463D" w:rsidP="0065539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1F463D" w:rsidRPr="001259F3" w:rsidRDefault="001F463D" w:rsidP="0065539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1F463D" w:rsidRPr="001259F3" w:rsidRDefault="001F463D" w:rsidP="0065539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1F463D" w:rsidRPr="001259F3" w:rsidRDefault="001F463D" w:rsidP="0065539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8" w:type="dxa"/>
          </w:tcPr>
          <w:p w:rsidR="001F463D" w:rsidRPr="001259F3" w:rsidRDefault="001F463D" w:rsidP="0065539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8" w:type="dxa"/>
          </w:tcPr>
          <w:p w:rsidR="001F463D" w:rsidRPr="004E2638" w:rsidRDefault="001F463D" w:rsidP="0065539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1F463D" w:rsidRPr="001259F3" w:rsidRDefault="001F463D" w:rsidP="001F463D">
      <w:pPr>
        <w:rPr>
          <w:rFonts w:eastAsia="Times New Roman"/>
          <w:sz w:val="24"/>
          <w:szCs w:val="24"/>
          <w:lang w:eastAsia="ru-RU"/>
        </w:rPr>
      </w:pPr>
    </w:p>
    <w:p w:rsidR="00A83DA9" w:rsidRDefault="00A83DA9" w:rsidP="00A83DA9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A83DA9" w:rsidRDefault="00A83DA9" w:rsidP="00A83DA9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A83DA9" w:rsidRDefault="00A83DA9" w:rsidP="00A83DA9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A83DA9" w:rsidRDefault="00A83DA9" w:rsidP="00A83DA9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A83DA9" w:rsidRDefault="00A83DA9" w:rsidP="00A83DA9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A83DA9" w:rsidRDefault="00A83DA9" w:rsidP="00A83DA9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A83DA9" w:rsidRDefault="00A83DA9" w:rsidP="00A83DA9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1F463D" w:rsidRPr="001259F3" w:rsidRDefault="001F463D" w:rsidP="00A83DA9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259F3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работы, используемые при определении объема субсидии на финансовое обеспечение выполнения муниципального задания:</w:t>
      </w:r>
    </w:p>
    <w:p w:rsidR="001F463D" w:rsidRPr="00882435" w:rsidRDefault="001F463D" w:rsidP="001F463D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276"/>
        <w:gridCol w:w="1418"/>
        <w:gridCol w:w="1275"/>
        <w:gridCol w:w="1276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1F463D" w:rsidRPr="001259F3" w:rsidTr="00655394">
        <w:trPr>
          <w:trHeight w:val="552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1F463D" w:rsidRPr="001259F3" w:rsidRDefault="001F463D" w:rsidP="0065539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</w:tcPr>
          <w:p w:rsidR="001F463D" w:rsidRPr="00ED30BD" w:rsidRDefault="001F463D" w:rsidP="00655394">
            <w:pPr>
              <w:jc w:val="center"/>
              <w:rPr>
                <w:sz w:val="16"/>
                <w:szCs w:val="16"/>
              </w:rPr>
            </w:pPr>
            <w:r w:rsidRPr="00ED30BD">
              <w:rPr>
                <w:sz w:val="16"/>
                <w:szCs w:val="16"/>
              </w:rPr>
              <w:t>Показатель, характеризующий содержание муниципальной работы</w:t>
            </w:r>
          </w:p>
        </w:tc>
        <w:tc>
          <w:tcPr>
            <w:tcW w:w="2694" w:type="dxa"/>
            <w:gridSpan w:val="2"/>
            <w:vMerge w:val="restart"/>
          </w:tcPr>
          <w:p w:rsidR="001F463D" w:rsidRDefault="001F463D" w:rsidP="0065539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 xml:space="preserve">Показатель, </w:t>
            </w:r>
          </w:p>
          <w:p w:rsidR="001F463D" w:rsidRPr="001259F3" w:rsidRDefault="001F463D" w:rsidP="0065539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арактери</w:t>
            </w:r>
            <w:r w:rsidRPr="001259F3">
              <w:rPr>
                <w:sz w:val="16"/>
                <w:szCs w:val="16"/>
              </w:rPr>
              <w:t>зующий условия (формы) выполнения  муниципальной  работы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1F463D" w:rsidRPr="001259F3" w:rsidRDefault="001F463D" w:rsidP="0065539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Показатель объема муниципальной работ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F463D" w:rsidRPr="001259F3" w:rsidRDefault="001F463D" w:rsidP="0065539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Значение показателя  объема муниципальной работ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F463D" w:rsidRPr="001259F3" w:rsidRDefault="001F463D" w:rsidP="0065539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1F463D" w:rsidRPr="001259F3" w:rsidRDefault="001F463D" w:rsidP="0065539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 xml:space="preserve">Допустимые (возможные) отклонения </w:t>
            </w:r>
          </w:p>
          <w:p w:rsidR="001F463D" w:rsidRPr="001259F3" w:rsidRDefault="001F463D" w:rsidP="0065539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установ-</w:t>
            </w:r>
            <w:r w:rsidRPr="001259F3"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енных показателей объема муници-</w:t>
            </w:r>
            <w:r w:rsidRPr="001259F3">
              <w:rPr>
                <w:sz w:val="16"/>
                <w:szCs w:val="16"/>
              </w:rPr>
              <w:t>пальной работы</w:t>
            </w:r>
            <w:r>
              <w:rPr>
                <w:sz w:val="16"/>
                <w:szCs w:val="16"/>
              </w:rPr>
              <w:t>, ед.</w:t>
            </w:r>
            <w:r w:rsidRPr="001259F3">
              <w:rPr>
                <w:sz w:val="16"/>
                <w:szCs w:val="16"/>
              </w:rPr>
              <w:t xml:space="preserve"> </w:t>
            </w:r>
          </w:p>
        </w:tc>
      </w:tr>
      <w:tr w:rsidR="001F463D" w:rsidRPr="001259F3" w:rsidTr="00655394">
        <w:trPr>
          <w:trHeight w:val="148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1F463D" w:rsidRPr="001259F3" w:rsidRDefault="001F463D" w:rsidP="0065539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</w:tcPr>
          <w:p w:rsidR="001F463D" w:rsidRPr="001259F3" w:rsidRDefault="001F463D" w:rsidP="00655394">
            <w:pPr>
              <w:jc w:val="center"/>
              <w:rPr>
                <w:sz w:val="20"/>
              </w:rPr>
            </w:pPr>
          </w:p>
        </w:tc>
        <w:tc>
          <w:tcPr>
            <w:tcW w:w="2694" w:type="dxa"/>
            <w:gridSpan w:val="2"/>
            <w:vMerge/>
            <w:tcBorders>
              <w:bottom w:val="single" w:sz="4" w:space="0" w:color="auto"/>
            </w:tcBorders>
          </w:tcPr>
          <w:p w:rsidR="001F463D" w:rsidRPr="001259F3" w:rsidRDefault="001F463D" w:rsidP="0065539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1F463D" w:rsidRPr="001259F3" w:rsidRDefault="001F463D" w:rsidP="0065539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1F463D" w:rsidRPr="001259F3" w:rsidRDefault="001F463D" w:rsidP="0065539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единица измерения</w:t>
            </w:r>
          </w:p>
          <w:p w:rsidR="001F463D" w:rsidRPr="001259F3" w:rsidRDefault="001F463D" w:rsidP="0065539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1F463D" w:rsidRDefault="001F463D" w:rsidP="0065539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</w:p>
          <w:p w:rsidR="001F463D" w:rsidRPr="006D1C84" w:rsidRDefault="001F463D" w:rsidP="0065539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1F463D" w:rsidRDefault="001F463D" w:rsidP="0065539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1F463D" w:rsidRPr="006D1C84" w:rsidRDefault="001F463D" w:rsidP="0065539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1F463D" w:rsidRDefault="001F463D" w:rsidP="0065539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4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1F463D" w:rsidRPr="006D1C84" w:rsidRDefault="001F463D" w:rsidP="0065539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1F463D" w:rsidRDefault="001F463D" w:rsidP="0065539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</w:p>
          <w:p w:rsidR="001F463D" w:rsidRPr="006D1C84" w:rsidRDefault="001F463D" w:rsidP="0065539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1F463D" w:rsidRDefault="001F463D" w:rsidP="0065539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1F463D" w:rsidRPr="006D1C84" w:rsidRDefault="001F463D" w:rsidP="0065539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1F463D" w:rsidRDefault="001F463D" w:rsidP="0065539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4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1F463D" w:rsidRPr="006D1C84" w:rsidRDefault="001F463D" w:rsidP="0065539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1F463D" w:rsidRPr="001259F3" w:rsidRDefault="001F463D" w:rsidP="0065539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1F463D" w:rsidRPr="001259F3" w:rsidTr="00655394">
        <w:trPr>
          <w:trHeight w:val="380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1F463D" w:rsidRPr="001259F3" w:rsidRDefault="001F463D" w:rsidP="0065539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F463D" w:rsidRDefault="001F463D" w:rsidP="00655394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1F463D" w:rsidRPr="005C0422" w:rsidRDefault="001F463D" w:rsidP="006553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1F463D" w:rsidRDefault="001F463D" w:rsidP="00655394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1F463D" w:rsidRPr="005C0422" w:rsidRDefault="001F463D" w:rsidP="006553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1F463D" w:rsidRDefault="001F463D" w:rsidP="00655394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1F463D" w:rsidRPr="005C0422" w:rsidRDefault="001F463D" w:rsidP="006553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1F463D" w:rsidRDefault="001F463D" w:rsidP="00655394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1F463D" w:rsidRPr="005C0422" w:rsidRDefault="001F463D" w:rsidP="006553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1F463D" w:rsidRDefault="001F463D" w:rsidP="00655394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1F463D" w:rsidRPr="005C0422" w:rsidRDefault="001F463D" w:rsidP="006553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1F463D" w:rsidRPr="001259F3" w:rsidRDefault="001F463D" w:rsidP="0065539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463D" w:rsidRPr="001259F3" w:rsidRDefault="001F463D" w:rsidP="0065539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F463D" w:rsidRPr="001259F3" w:rsidRDefault="001F463D" w:rsidP="0065539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 xml:space="preserve">код </w:t>
            </w:r>
          </w:p>
          <w:p w:rsidR="001F463D" w:rsidRPr="001259F3" w:rsidRDefault="001F463D" w:rsidP="0065539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F463D" w:rsidRPr="001259F3" w:rsidRDefault="001F463D" w:rsidP="0065539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F463D" w:rsidRPr="001259F3" w:rsidRDefault="001F463D" w:rsidP="0065539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F463D" w:rsidRPr="001259F3" w:rsidRDefault="001F463D" w:rsidP="0065539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F463D" w:rsidRPr="001259F3" w:rsidRDefault="001F463D" w:rsidP="0065539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F463D" w:rsidRPr="001259F3" w:rsidRDefault="001F463D" w:rsidP="0065539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F463D" w:rsidRPr="001259F3" w:rsidRDefault="001F463D" w:rsidP="0065539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F463D" w:rsidRPr="001259F3" w:rsidRDefault="001F463D" w:rsidP="0065539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1F463D" w:rsidRPr="001259F3" w:rsidTr="00655394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1F463D" w:rsidRPr="001259F3" w:rsidRDefault="001F463D" w:rsidP="0065539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463D" w:rsidRPr="001259F3" w:rsidRDefault="001F463D" w:rsidP="0065539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463D" w:rsidRPr="00BE3EA5" w:rsidRDefault="001F463D" w:rsidP="0065539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F463D" w:rsidRPr="00BE3EA5" w:rsidRDefault="001F463D" w:rsidP="0065539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463D" w:rsidRPr="001259F3" w:rsidRDefault="001F463D" w:rsidP="0065539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F463D" w:rsidRPr="00BE3EA5" w:rsidRDefault="001F463D" w:rsidP="0065539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F463D" w:rsidRPr="001259F3" w:rsidRDefault="001F463D" w:rsidP="0065539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463D" w:rsidRPr="001259F3" w:rsidRDefault="001F463D" w:rsidP="0065539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F463D" w:rsidRPr="001259F3" w:rsidRDefault="001F463D" w:rsidP="0065539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F463D" w:rsidRPr="007E56CB" w:rsidRDefault="001F463D" w:rsidP="0065539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F463D" w:rsidRPr="001259F3" w:rsidRDefault="001F463D" w:rsidP="0065539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F463D" w:rsidRPr="007E56CB" w:rsidRDefault="001F463D" w:rsidP="0065539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F463D" w:rsidRPr="007E56CB" w:rsidRDefault="001F463D" w:rsidP="0065539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F463D" w:rsidRPr="007E56CB" w:rsidRDefault="001F463D" w:rsidP="0065539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F463D" w:rsidRPr="007E56CB" w:rsidRDefault="001F463D" w:rsidP="0065539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F463D" w:rsidRPr="007E56CB" w:rsidRDefault="001F463D" w:rsidP="0065539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1F463D" w:rsidRPr="001259F3" w:rsidTr="00655394">
        <w:trPr>
          <w:trHeight w:val="312"/>
        </w:trPr>
        <w:tc>
          <w:tcPr>
            <w:tcW w:w="1271" w:type="dxa"/>
            <w:noWrap/>
          </w:tcPr>
          <w:p w:rsidR="001F463D" w:rsidRPr="005931C2" w:rsidRDefault="001F463D" w:rsidP="00655394">
            <w:pPr>
              <w:jc w:val="center"/>
              <w:rPr>
                <w:sz w:val="16"/>
                <w:szCs w:val="16"/>
              </w:rPr>
            </w:pPr>
            <w:r w:rsidRPr="005931C2">
              <w:rPr>
                <w:sz w:val="16"/>
                <w:szCs w:val="16"/>
              </w:rPr>
              <w:t>850000.Р.86.1.</w:t>
            </w:r>
          </w:p>
          <w:p w:rsidR="001F463D" w:rsidRPr="005931C2" w:rsidRDefault="001F463D" w:rsidP="0065539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931C2">
              <w:rPr>
                <w:sz w:val="16"/>
                <w:szCs w:val="16"/>
              </w:rPr>
              <w:t>05510002</w:t>
            </w:r>
          </w:p>
        </w:tc>
        <w:tc>
          <w:tcPr>
            <w:tcW w:w="1276" w:type="dxa"/>
          </w:tcPr>
          <w:p w:rsidR="001F463D" w:rsidRPr="001259F3" w:rsidRDefault="001F463D" w:rsidP="00655394">
            <w:pPr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-</w:t>
            </w:r>
          </w:p>
          <w:p w:rsidR="001F463D" w:rsidRPr="001259F3" w:rsidRDefault="001F463D" w:rsidP="006553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F463D" w:rsidRPr="00BE3EA5" w:rsidRDefault="001F463D" w:rsidP="0065539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5" w:type="dxa"/>
          </w:tcPr>
          <w:p w:rsidR="001F463D" w:rsidRPr="00BE3EA5" w:rsidRDefault="001F463D" w:rsidP="0065539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1F463D" w:rsidRPr="001259F3" w:rsidRDefault="001F463D" w:rsidP="00655394">
            <w:pPr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1F463D" w:rsidRPr="00BE3EA5" w:rsidRDefault="001F463D" w:rsidP="0065539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5" w:type="dxa"/>
          </w:tcPr>
          <w:p w:rsidR="001F463D" w:rsidRPr="001259F3" w:rsidRDefault="001F463D" w:rsidP="0065539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количество мероприятий</w:t>
            </w:r>
          </w:p>
        </w:tc>
        <w:tc>
          <w:tcPr>
            <w:tcW w:w="1276" w:type="dxa"/>
          </w:tcPr>
          <w:p w:rsidR="001F463D" w:rsidRPr="001259F3" w:rsidRDefault="001F463D" w:rsidP="0065539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709" w:type="dxa"/>
          </w:tcPr>
          <w:p w:rsidR="001F463D" w:rsidRPr="001259F3" w:rsidRDefault="001F463D" w:rsidP="0065539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2</w:t>
            </w:r>
          </w:p>
        </w:tc>
        <w:tc>
          <w:tcPr>
            <w:tcW w:w="567" w:type="dxa"/>
          </w:tcPr>
          <w:p w:rsidR="001F463D" w:rsidRPr="001A7756" w:rsidRDefault="001F463D" w:rsidP="0065539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1F463D" w:rsidRPr="001A7756" w:rsidRDefault="001F463D" w:rsidP="0065539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1F463D" w:rsidRPr="001A7756" w:rsidRDefault="001F463D" w:rsidP="0065539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1F463D" w:rsidRPr="001259F3" w:rsidRDefault="001F463D" w:rsidP="0065539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F463D" w:rsidRPr="001259F3" w:rsidRDefault="001F463D" w:rsidP="0065539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F463D" w:rsidRPr="001259F3" w:rsidRDefault="001F463D" w:rsidP="0065539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1F463D" w:rsidRPr="009E3FC6" w:rsidRDefault="001F463D" w:rsidP="0065539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</w:tbl>
    <w:p w:rsidR="001F463D" w:rsidRPr="001259F3" w:rsidRDefault="001F463D" w:rsidP="001F463D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1F463D" w:rsidRPr="001259F3" w:rsidRDefault="001F463D" w:rsidP="00A83DA9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259F3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1259F3">
        <w:rPr>
          <w:rFonts w:eastAsia="Times New Roman"/>
          <w:sz w:val="24"/>
          <w:szCs w:val="24"/>
          <w:lang w:eastAsia="ru-RU"/>
        </w:rPr>
        <w:t xml:space="preserve">. Показатели, характеризующие объем муниципальной работы, </w:t>
      </w:r>
      <w:r>
        <w:rPr>
          <w:rFonts w:eastAsia="Times New Roman"/>
          <w:sz w:val="24"/>
          <w:szCs w:val="24"/>
          <w:lang w:eastAsia="ru-RU"/>
        </w:rPr>
        <w:t>выполня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1259F3">
        <w:rPr>
          <w:rFonts w:eastAsia="Times New Roman"/>
          <w:sz w:val="24"/>
          <w:szCs w:val="24"/>
          <w:lang w:eastAsia="ru-RU"/>
        </w:rPr>
        <w:t>:</w:t>
      </w:r>
    </w:p>
    <w:p w:rsidR="001F463D" w:rsidRPr="00882435" w:rsidRDefault="001F463D" w:rsidP="001F463D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276"/>
        <w:gridCol w:w="1418"/>
        <w:gridCol w:w="1275"/>
        <w:gridCol w:w="1276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1F463D" w:rsidRPr="001259F3" w:rsidTr="00655394">
        <w:trPr>
          <w:trHeight w:val="552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1F463D" w:rsidRPr="001259F3" w:rsidRDefault="001F463D" w:rsidP="0065539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</w:tcPr>
          <w:p w:rsidR="001F463D" w:rsidRPr="00ED30BD" w:rsidRDefault="001F463D" w:rsidP="00655394">
            <w:pPr>
              <w:jc w:val="center"/>
              <w:rPr>
                <w:sz w:val="16"/>
                <w:szCs w:val="16"/>
              </w:rPr>
            </w:pPr>
            <w:r w:rsidRPr="00ED30BD">
              <w:rPr>
                <w:sz w:val="16"/>
                <w:szCs w:val="16"/>
              </w:rPr>
              <w:t>Показатель, характеризующий содержание муниципальной работы</w:t>
            </w:r>
          </w:p>
        </w:tc>
        <w:tc>
          <w:tcPr>
            <w:tcW w:w="2694" w:type="dxa"/>
            <w:gridSpan w:val="2"/>
            <w:vMerge w:val="restart"/>
          </w:tcPr>
          <w:p w:rsidR="001F463D" w:rsidRDefault="001F463D" w:rsidP="0065539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 xml:space="preserve">Показатель, </w:t>
            </w:r>
          </w:p>
          <w:p w:rsidR="001F463D" w:rsidRPr="001259F3" w:rsidRDefault="001F463D" w:rsidP="0065539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арактери</w:t>
            </w:r>
            <w:r w:rsidRPr="001259F3">
              <w:rPr>
                <w:sz w:val="16"/>
                <w:szCs w:val="16"/>
              </w:rPr>
              <w:t>зующий условия (формы) выполнения  муниципальной  работы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1F463D" w:rsidRPr="001259F3" w:rsidRDefault="001F463D" w:rsidP="0065539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Показатель объема муниципальной работ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F463D" w:rsidRPr="001259F3" w:rsidRDefault="001F463D" w:rsidP="0065539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Значение показателя  объема муниципальной работ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F463D" w:rsidRPr="001259F3" w:rsidRDefault="001F463D" w:rsidP="0065539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1F463D" w:rsidRPr="001259F3" w:rsidRDefault="001F463D" w:rsidP="0065539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 xml:space="preserve">Допустимые (возможные) отклонения </w:t>
            </w:r>
          </w:p>
          <w:p w:rsidR="001F463D" w:rsidRPr="001259F3" w:rsidRDefault="001F463D" w:rsidP="0065539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установ-</w:t>
            </w:r>
            <w:r w:rsidRPr="001259F3"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енных показателей объема муници-</w:t>
            </w:r>
            <w:r w:rsidRPr="001259F3">
              <w:rPr>
                <w:sz w:val="16"/>
                <w:szCs w:val="16"/>
              </w:rPr>
              <w:t xml:space="preserve">пальной работы </w:t>
            </w:r>
          </w:p>
        </w:tc>
      </w:tr>
      <w:tr w:rsidR="001F463D" w:rsidRPr="001259F3" w:rsidTr="00655394">
        <w:trPr>
          <w:trHeight w:val="148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1F463D" w:rsidRPr="001259F3" w:rsidRDefault="001F463D" w:rsidP="0065539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</w:tcPr>
          <w:p w:rsidR="001F463D" w:rsidRPr="001259F3" w:rsidRDefault="001F463D" w:rsidP="00655394">
            <w:pPr>
              <w:jc w:val="center"/>
              <w:rPr>
                <w:sz w:val="20"/>
              </w:rPr>
            </w:pPr>
          </w:p>
        </w:tc>
        <w:tc>
          <w:tcPr>
            <w:tcW w:w="2694" w:type="dxa"/>
            <w:gridSpan w:val="2"/>
            <w:vMerge/>
            <w:tcBorders>
              <w:bottom w:val="single" w:sz="4" w:space="0" w:color="auto"/>
            </w:tcBorders>
          </w:tcPr>
          <w:p w:rsidR="001F463D" w:rsidRPr="001259F3" w:rsidRDefault="001F463D" w:rsidP="0065539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1F463D" w:rsidRPr="001259F3" w:rsidRDefault="001F463D" w:rsidP="0065539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1F463D" w:rsidRPr="001259F3" w:rsidRDefault="001F463D" w:rsidP="0065539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единица измерения</w:t>
            </w:r>
          </w:p>
          <w:p w:rsidR="001F463D" w:rsidRPr="001259F3" w:rsidRDefault="001F463D" w:rsidP="0065539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1F463D" w:rsidRDefault="001F463D" w:rsidP="0065539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</w:p>
          <w:p w:rsidR="001F463D" w:rsidRPr="006D1C84" w:rsidRDefault="001F463D" w:rsidP="0065539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1F463D" w:rsidRDefault="001F463D" w:rsidP="0065539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1F463D" w:rsidRPr="006D1C84" w:rsidRDefault="001F463D" w:rsidP="0065539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1F463D" w:rsidRDefault="001F463D" w:rsidP="0065539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4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1F463D" w:rsidRPr="006D1C84" w:rsidRDefault="001F463D" w:rsidP="0065539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1F463D" w:rsidRDefault="001F463D" w:rsidP="0065539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</w:p>
          <w:p w:rsidR="001F463D" w:rsidRPr="006D1C84" w:rsidRDefault="001F463D" w:rsidP="0065539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1F463D" w:rsidRDefault="001F463D" w:rsidP="0065539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1F463D" w:rsidRPr="006D1C84" w:rsidRDefault="001F463D" w:rsidP="0065539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1F463D" w:rsidRDefault="001F463D" w:rsidP="0065539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4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1F463D" w:rsidRPr="006D1C84" w:rsidRDefault="001F463D" w:rsidP="0065539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1F463D" w:rsidRPr="001259F3" w:rsidRDefault="001F463D" w:rsidP="0065539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1F463D" w:rsidRPr="001259F3" w:rsidTr="00655394">
        <w:trPr>
          <w:trHeight w:val="380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1F463D" w:rsidRPr="001259F3" w:rsidRDefault="001F463D" w:rsidP="0065539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F463D" w:rsidRDefault="001F463D" w:rsidP="00655394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1F463D" w:rsidRPr="005C0422" w:rsidRDefault="001F463D" w:rsidP="006553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1F463D" w:rsidRDefault="001F463D" w:rsidP="00655394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1F463D" w:rsidRPr="005C0422" w:rsidRDefault="001F463D" w:rsidP="006553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1F463D" w:rsidRDefault="001F463D" w:rsidP="00655394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1F463D" w:rsidRPr="005C0422" w:rsidRDefault="001F463D" w:rsidP="006553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1F463D" w:rsidRDefault="001F463D" w:rsidP="00655394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1F463D" w:rsidRPr="005C0422" w:rsidRDefault="001F463D" w:rsidP="006553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1F463D" w:rsidRDefault="001F463D" w:rsidP="00655394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1F463D" w:rsidRPr="005C0422" w:rsidRDefault="001F463D" w:rsidP="006553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1F463D" w:rsidRPr="001259F3" w:rsidRDefault="001F463D" w:rsidP="0065539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463D" w:rsidRPr="001259F3" w:rsidRDefault="001F463D" w:rsidP="0065539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F463D" w:rsidRPr="001259F3" w:rsidRDefault="001F463D" w:rsidP="0065539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 xml:space="preserve">код </w:t>
            </w:r>
          </w:p>
          <w:p w:rsidR="001F463D" w:rsidRPr="001259F3" w:rsidRDefault="001F463D" w:rsidP="0065539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F463D" w:rsidRPr="001259F3" w:rsidRDefault="001F463D" w:rsidP="0065539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F463D" w:rsidRPr="001259F3" w:rsidRDefault="001F463D" w:rsidP="0065539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F463D" w:rsidRPr="001259F3" w:rsidRDefault="001F463D" w:rsidP="0065539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F463D" w:rsidRPr="001259F3" w:rsidRDefault="001F463D" w:rsidP="0065539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F463D" w:rsidRPr="001259F3" w:rsidRDefault="001F463D" w:rsidP="0065539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F463D" w:rsidRPr="001259F3" w:rsidRDefault="001F463D" w:rsidP="0065539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F463D" w:rsidRPr="001259F3" w:rsidRDefault="001F463D" w:rsidP="0065539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1F463D" w:rsidRPr="001259F3" w:rsidTr="00655394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1F463D" w:rsidRPr="001259F3" w:rsidRDefault="001F463D" w:rsidP="0065539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463D" w:rsidRPr="001259F3" w:rsidRDefault="001F463D" w:rsidP="0065539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463D" w:rsidRPr="00BE3EA5" w:rsidRDefault="001F463D" w:rsidP="0065539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F463D" w:rsidRPr="00BE3EA5" w:rsidRDefault="001F463D" w:rsidP="0065539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463D" w:rsidRPr="001259F3" w:rsidRDefault="001F463D" w:rsidP="0065539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F463D" w:rsidRPr="00BE3EA5" w:rsidRDefault="001F463D" w:rsidP="0065539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F463D" w:rsidRPr="001259F3" w:rsidRDefault="001F463D" w:rsidP="0065539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463D" w:rsidRPr="001259F3" w:rsidRDefault="001F463D" w:rsidP="0065539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F463D" w:rsidRPr="001259F3" w:rsidRDefault="001F463D" w:rsidP="0065539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F463D" w:rsidRPr="007E56CB" w:rsidRDefault="001F463D" w:rsidP="0065539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F463D" w:rsidRPr="001259F3" w:rsidRDefault="001F463D" w:rsidP="0065539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F463D" w:rsidRPr="007E56CB" w:rsidRDefault="001F463D" w:rsidP="0065539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F463D" w:rsidRPr="007E56CB" w:rsidRDefault="001F463D" w:rsidP="0065539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F463D" w:rsidRPr="007E56CB" w:rsidRDefault="001F463D" w:rsidP="0065539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F463D" w:rsidRPr="007E56CB" w:rsidRDefault="001F463D" w:rsidP="0065539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F463D" w:rsidRPr="007E56CB" w:rsidRDefault="001F463D" w:rsidP="0065539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1F463D" w:rsidRPr="001259F3" w:rsidTr="00655394">
        <w:trPr>
          <w:trHeight w:val="312"/>
        </w:trPr>
        <w:tc>
          <w:tcPr>
            <w:tcW w:w="1271" w:type="dxa"/>
            <w:noWrap/>
          </w:tcPr>
          <w:p w:rsidR="001F463D" w:rsidRPr="00BE3EA5" w:rsidRDefault="001F463D" w:rsidP="0065539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1F463D" w:rsidRPr="00BE3EA5" w:rsidRDefault="001F463D" w:rsidP="0065539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1F463D" w:rsidRPr="00BE3EA5" w:rsidRDefault="001F463D" w:rsidP="0065539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5" w:type="dxa"/>
          </w:tcPr>
          <w:p w:rsidR="001F463D" w:rsidRPr="00BE3EA5" w:rsidRDefault="001F463D" w:rsidP="0065539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1F463D" w:rsidRPr="00BE3EA5" w:rsidRDefault="001F463D" w:rsidP="0065539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</w:tcPr>
          <w:p w:rsidR="001F463D" w:rsidRPr="00BE3EA5" w:rsidRDefault="001F463D" w:rsidP="0065539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5" w:type="dxa"/>
          </w:tcPr>
          <w:p w:rsidR="001F463D" w:rsidRPr="00BE3EA5" w:rsidRDefault="001F463D" w:rsidP="0065539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1F463D" w:rsidRPr="00BE3EA5" w:rsidRDefault="001F463D" w:rsidP="0065539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</w:tcPr>
          <w:p w:rsidR="001F463D" w:rsidRPr="00BE3EA5" w:rsidRDefault="001F463D" w:rsidP="0065539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</w:tcPr>
          <w:p w:rsidR="001F463D" w:rsidRPr="00BE3EA5" w:rsidRDefault="001F463D" w:rsidP="0065539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</w:tcPr>
          <w:p w:rsidR="001F463D" w:rsidRPr="00BE3EA5" w:rsidRDefault="001F463D" w:rsidP="0065539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</w:tcPr>
          <w:p w:rsidR="001F463D" w:rsidRPr="00BE3EA5" w:rsidRDefault="001F463D" w:rsidP="0065539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</w:tcPr>
          <w:p w:rsidR="001F463D" w:rsidRPr="00BE3EA5" w:rsidRDefault="001F463D" w:rsidP="0065539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</w:tcPr>
          <w:p w:rsidR="001F463D" w:rsidRPr="00BE3EA5" w:rsidRDefault="001F463D" w:rsidP="0065539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</w:tcPr>
          <w:p w:rsidR="001F463D" w:rsidRPr="00BE3EA5" w:rsidRDefault="001F463D" w:rsidP="0065539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</w:tcPr>
          <w:p w:rsidR="001F463D" w:rsidRPr="00BE3EA5" w:rsidRDefault="001F463D" w:rsidP="0065539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</w:tr>
    </w:tbl>
    <w:p w:rsidR="001F463D" w:rsidRDefault="001F463D" w:rsidP="001F463D">
      <w:pPr>
        <w:tabs>
          <w:tab w:val="left" w:pos="851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1F463D" w:rsidRDefault="001F463D" w:rsidP="001F463D">
      <w:pPr>
        <w:tabs>
          <w:tab w:val="left" w:pos="851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3.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 xml:space="preserve">е (его) установления: </w:t>
      </w:r>
    </w:p>
    <w:p w:rsidR="001F463D" w:rsidRDefault="001F463D" w:rsidP="001F463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1F463D" w:rsidRPr="00911044" w:rsidTr="00655394">
        <w:tc>
          <w:tcPr>
            <w:tcW w:w="15593" w:type="dxa"/>
            <w:gridSpan w:val="5"/>
          </w:tcPr>
          <w:p w:rsidR="001F463D" w:rsidRPr="00911044" w:rsidRDefault="001F463D" w:rsidP="00655394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1F463D" w:rsidRPr="00911044" w:rsidTr="00655394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463D" w:rsidRPr="00911044" w:rsidRDefault="001F463D" w:rsidP="00655394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463D" w:rsidRPr="00911044" w:rsidRDefault="001F463D" w:rsidP="00655394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463D" w:rsidRPr="00911044" w:rsidRDefault="001F463D" w:rsidP="00655394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463D" w:rsidRPr="00911044" w:rsidRDefault="001F463D" w:rsidP="00655394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463D" w:rsidRPr="00911044" w:rsidRDefault="001F463D" w:rsidP="00655394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1F463D" w:rsidRPr="00911044" w:rsidTr="00655394">
        <w:tc>
          <w:tcPr>
            <w:tcW w:w="2104" w:type="dxa"/>
          </w:tcPr>
          <w:p w:rsidR="001F463D" w:rsidRPr="00911044" w:rsidRDefault="001F463D" w:rsidP="00655394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1F463D" w:rsidRPr="00911044" w:rsidRDefault="001F463D" w:rsidP="00655394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1F463D" w:rsidRPr="00911044" w:rsidRDefault="001F463D" w:rsidP="00655394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1F463D" w:rsidRPr="00911044" w:rsidRDefault="001F463D" w:rsidP="00655394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1F463D" w:rsidRPr="00911044" w:rsidRDefault="001F463D" w:rsidP="00655394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1F463D" w:rsidRPr="00911044" w:rsidTr="00655394">
        <w:tc>
          <w:tcPr>
            <w:tcW w:w="2104" w:type="dxa"/>
          </w:tcPr>
          <w:p w:rsidR="001F463D" w:rsidRPr="00911044" w:rsidRDefault="001F463D" w:rsidP="00655394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1F463D" w:rsidRPr="00911044" w:rsidRDefault="001F463D" w:rsidP="00655394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1F463D" w:rsidRPr="00911044" w:rsidRDefault="001F463D" w:rsidP="00655394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1F463D" w:rsidRPr="00911044" w:rsidRDefault="001F463D" w:rsidP="00655394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1F463D" w:rsidRPr="00911044" w:rsidRDefault="001F463D" w:rsidP="00655394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1F463D" w:rsidRDefault="001F463D" w:rsidP="001F463D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1F463D" w:rsidRDefault="001F463D" w:rsidP="001F463D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1F463D" w:rsidRDefault="001F463D" w:rsidP="001F463D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5D1B9F">
        <w:rPr>
          <w:rFonts w:eastAsia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1F463D" w:rsidRDefault="001F463D" w:rsidP="001F463D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1F463D" w:rsidRDefault="001F463D" w:rsidP="00A83DA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5D1B9F">
        <w:rPr>
          <w:rFonts w:eastAsia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1F463D" w:rsidRDefault="001F463D" w:rsidP="00A83DA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1F463D" w:rsidRDefault="001F463D" w:rsidP="00A83DA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л</w:t>
      </w:r>
      <w:r w:rsidRPr="007B076B">
        <w:rPr>
          <w:rFonts w:eastAsia="Times New Roman"/>
          <w:sz w:val="24"/>
          <w:szCs w:val="24"/>
          <w:lang w:eastAsia="ru-RU"/>
        </w:rPr>
        <w:t>иквидаци</w:t>
      </w:r>
      <w:r>
        <w:rPr>
          <w:rFonts w:eastAsia="Times New Roman"/>
          <w:sz w:val="24"/>
          <w:szCs w:val="24"/>
          <w:lang w:eastAsia="ru-RU"/>
        </w:rPr>
        <w:t>я</w:t>
      </w:r>
      <w:r w:rsidRPr="007B076B">
        <w:rPr>
          <w:rFonts w:eastAsia="Times New Roman"/>
          <w:sz w:val="24"/>
          <w:szCs w:val="24"/>
          <w:lang w:eastAsia="ru-RU"/>
        </w:rPr>
        <w:t xml:space="preserve"> муниципального учреждения;</w:t>
      </w:r>
      <w:r>
        <w:rPr>
          <w:rFonts w:eastAsia="Times New Roman"/>
          <w:sz w:val="24"/>
          <w:szCs w:val="24"/>
          <w:lang w:eastAsia="ru-RU"/>
        </w:rPr>
        <w:t xml:space="preserve"> </w:t>
      </w:r>
    </w:p>
    <w:p w:rsidR="001F463D" w:rsidRDefault="001F463D" w:rsidP="00A83DA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реорганизаци</w:t>
      </w:r>
      <w:r>
        <w:rPr>
          <w:rFonts w:eastAsia="Times New Roman"/>
          <w:sz w:val="24"/>
          <w:szCs w:val="24"/>
          <w:lang w:eastAsia="ru-RU"/>
        </w:rPr>
        <w:t>я</w:t>
      </w:r>
      <w:r w:rsidRPr="007B076B">
        <w:rPr>
          <w:rFonts w:eastAsia="Times New Roman"/>
          <w:sz w:val="24"/>
          <w:szCs w:val="24"/>
          <w:lang w:eastAsia="ru-RU"/>
        </w:rPr>
        <w:t xml:space="preserve"> муниципального учреждения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 xml:space="preserve">в форме преобразования; </w:t>
      </w:r>
    </w:p>
    <w:p w:rsidR="001F463D" w:rsidRDefault="001F463D" w:rsidP="00A83DA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- исключение муниципальной услуги из общероссийского базового (отраслевого) перечня (классификатора) государственных и муниципальных услуг;</w:t>
      </w:r>
    </w:p>
    <w:p w:rsidR="001F463D" w:rsidRPr="00FD3260" w:rsidRDefault="001F463D" w:rsidP="00A83DA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 xml:space="preserve">- исключение </w:t>
      </w:r>
      <w:r>
        <w:rPr>
          <w:rFonts w:eastAsia="Times New Roman"/>
          <w:sz w:val="24"/>
          <w:szCs w:val="24"/>
          <w:lang w:eastAsia="ru-RU"/>
        </w:rPr>
        <w:t>муниципальной работы из р</w:t>
      </w:r>
      <w:r w:rsidRPr="002D1D40">
        <w:rPr>
          <w:rFonts w:eastAsia="Times New Roman"/>
          <w:sz w:val="24"/>
          <w:szCs w:val="24"/>
          <w:lang w:eastAsia="ru-RU"/>
        </w:rPr>
        <w:t>егиональн</w:t>
      </w:r>
      <w:r>
        <w:rPr>
          <w:rFonts w:eastAsia="Times New Roman"/>
          <w:sz w:val="24"/>
          <w:szCs w:val="24"/>
          <w:lang w:eastAsia="ru-RU"/>
        </w:rPr>
        <w:t>ого</w:t>
      </w:r>
      <w:r w:rsidRPr="002D1D40">
        <w:rPr>
          <w:rFonts w:eastAsia="Times New Roman"/>
          <w:sz w:val="24"/>
          <w:szCs w:val="24"/>
          <w:lang w:eastAsia="ru-RU"/>
        </w:rPr>
        <w:t xml:space="preserve"> переч</w:t>
      </w:r>
      <w:r>
        <w:rPr>
          <w:rFonts w:eastAsia="Times New Roman"/>
          <w:sz w:val="24"/>
          <w:szCs w:val="24"/>
          <w:lang w:eastAsia="ru-RU"/>
        </w:rPr>
        <w:t>ня</w:t>
      </w:r>
      <w:r w:rsidRPr="002D1D40">
        <w:rPr>
          <w:rFonts w:eastAsia="Times New Roman"/>
          <w:sz w:val="24"/>
          <w:szCs w:val="24"/>
          <w:lang w:eastAsia="ru-RU"/>
        </w:rPr>
        <w:t xml:space="preserve"> (классификатор</w:t>
      </w:r>
      <w:r>
        <w:rPr>
          <w:rFonts w:eastAsia="Times New Roman"/>
          <w:sz w:val="24"/>
          <w:szCs w:val="24"/>
          <w:lang w:eastAsia="ru-RU"/>
        </w:rPr>
        <w:t>а</w:t>
      </w:r>
      <w:r w:rsidRPr="002D1D40">
        <w:rPr>
          <w:rFonts w:eastAsia="Times New Roman"/>
          <w:sz w:val="24"/>
          <w:szCs w:val="24"/>
          <w:lang w:eastAsia="ru-RU"/>
        </w:rPr>
        <w:t xml:space="preserve">) государственных (муниципальных) услуг, не включенных </w:t>
      </w:r>
      <w:r>
        <w:rPr>
          <w:rFonts w:eastAsia="Times New Roman"/>
          <w:sz w:val="24"/>
          <w:szCs w:val="24"/>
          <w:lang w:eastAsia="ru-RU"/>
        </w:rPr>
        <w:t xml:space="preserve">                       </w:t>
      </w:r>
      <w:r w:rsidRPr="002D1D40">
        <w:rPr>
          <w:rFonts w:eastAsia="Times New Roman"/>
          <w:sz w:val="24"/>
          <w:szCs w:val="24"/>
          <w:lang w:eastAsia="ru-RU"/>
        </w:rPr>
        <w:t xml:space="preserve">в общероссийские базовые (отраслевые) перечни (классификаторы) государственных </w:t>
      </w:r>
      <w:r>
        <w:rPr>
          <w:rFonts w:eastAsia="Times New Roman"/>
          <w:sz w:val="24"/>
          <w:szCs w:val="24"/>
          <w:lang w:eastAsia="ru-RU"/>
        </w:rPr>
        <w:t xml:space="preserve">и </w:t>
      </w:r>
      <w:r w:rsidRPr="002D1D40">
        <w:rPr>
          <w:rFonts w:eastAsia="Times New Roman"/>
          <w:sz w:val="24"/>
          <w:szCs w:val="24"/>
          <w:lang w:eastAsia="ru-RU"/>
        </w:rPr>
        <w:t>муниципальных услуг, и работ</w:t>
      </w:r>
      <w:r>
        <w:rPr>
          <w:rFonts w:eastAsia="Times New Roman"/>
          <w:sz w:val="24"/>
          <w:szCs w:val="24"/>
          <w:lang w:eastAsia="ru-RU"/>
        </w:rPr>
        <w:t>,</w:t>
      </w:r>
      <w:r w:rsidRPr="002D1D40">
        <w:rPr>
          <w:rFonts w:eastAsia="Times New Roman"/>
          <w:sz w:val="24"/>
          <w:szCs w:val="24"/>
          <w:lang w:eastAsia="ru-RU"/>
        </w:rPr>
        <w:t xml:space="preserve"> оказываемых и выполняемых государственными (муниципальными</w:t>
      </w:r>
      <w:r>
        <w:rPr>
          <w:rFonts w:eastAsia="Times New Roman"/>
          <w:sz w:val="24"/>
          <w:szCs w:val="24"/>
          <w:lang w:eastAsia="ru-RU"/>
        </w:rPr>
        <w:t>) учреждениями</w:t>
      </w:r>
      <w:r w:rsidRPr="002D1D40">
        <w:rPr>
          <w:rFonts w:eastAsia="Times New Roman"/>
          <w:sz w:val="24"/>
          <w:szCs w:val="24"/>
          <w:lang w:eastAsia="ru-RU"/>
        </w:rPr>
        <w:t xml:space="preserve"> Ханты-Мансийского автономного округа</w:t>
      </w:r>
      <w:r>
        <w:rPr>
          <w:rFonts w:eastAsia="Times New Roman"/>
          <w:sz w:val="24"/>
          <w:szCs w:val="24"/>
          <w:lang w:eastAsia="ru-RU"/>
        </w:rPr>
        <w:t xml:space="preserve"> – </w:t>
      </w:r>
      <w:r w:rsidRPr="002D1D40">
        <w:rPr>
          <w:rFonts w:eastAsia="Times New Roman"/>
          <w:sz w:val="24"/>
          <w:szCs w:val="24"/>
          <w:lang w:eastAsia="ru-RU"/>
        </w:rPr>
        <w:t>Югры</w:t>
      </w:r>
      <w:r w:rsidRPr="00FD3260">
        <w:rPr>
          <w:rFonts w:eastAsia="Times New Roman"/>
          <w:sz w:val="24"/>
          <w:szCs w:val="24"/>
          <w:lang w:eastAsia="ru-RU"/>
        </w:rPr>
        <w:t>;</w:t>
      </w:r>
    </w:p>
    <w:p w:rsidR="001F463D" w:rsidRDefault="001F463D" w:rsidP="00A83DA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обстоятельства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>непреодолимой силы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1F463D" w:rsidRDefault="001F463D" w:rsidP="00A83DA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1F463D" w:rsidRPr="00F67069" w:rsidRDefault="001F463D" w:rsidP="00A83DA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0567A0">
        <w:rPr>
          <w:rFonts w:eastAsia="Times New Roman"/>
          <w:sz w:val="24"/>
          <w:szCs w:val="24"/>
          <w:lang w:eastAsia="ru-RU"/>
        </w:rPr>
        <w:t xml:space="preserve">актом о ликвидации или реорганизации муниципального учреждения в форме преобразования; либо в течение </w:t>
      </w:r>
      <w:r>
        <w:rPr>
          <w:rFonts w:eastAsia="Times New Roman"/>
          <w:sz w:val="24"/>
          <w:szCs w:val="24"/>
          <w:lang w:eastAsia="ru-RU"/>
        </w:rPr>
        <w:t>пяти</w:t>
      </w:r>
      <w:r w:rsidRPr="000567A0">
        <w:rPr>
          <w:rFonts w:eastAsia="Times New Roman"/>
          <w:sz w:val="24"/>
          <w:szCs w:val="24"/>
          <w:lang w:eastAsia="ru-RU"/>
        </w:rPr>
        <w:t xml:space="preserve"> рабочих дней с момента возникновения (вступления в силу) иных </w:t>
      </w:r>
      <w:r w:rsidRPr="00F67069">
        <w:rPr>
          <w:rFonts w:eastAsia="Times New Roman"/>
          <w:sz w:val="24"/>
          <w:szCs w:val="24"/>
          <w:lang w:eastAsia="ru-RU"/>
        </w:rPr>
        <w:t>оснований (исключение муниципальной услуги из общероссийского базового (отраслевого) перечня (классификатора) государственных и муниципальных услуг; исключение муниципальной работы из регионального перечня (классификатора) государственных (муниципальных) услуг, не включенных в общероссийские базовые (отраслевые) перечни (классификаторы) государственных                            и муниципальных услуг, и работ, оказываемых и выполняемых государственными (муниципальными) учреждениями Ханты-Мансийского автономного округа – Югры; наступление обстоятельств непреодолимой силы).</w:t>
      </w:r>
    </w:p>
    <w:p w:rsidR="001F463D" w:rsidRDefault="001F463D" w:rsidP="00A83DA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1F463D" w:rsidRDefault="001F463D" w:rsidP="00A83DA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 xml:space="preserve"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 - 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</w:t>
      </w:r>
      <w:r>
        <w:rPr>
          <w:rFonts w:eastAsia="Times New Roman"/>
          <w:sz w:val="24"/>
          <w:szCs w:val="24"/>
          <w:lang w:eastAsia="ru-RU"/>
        </w:rPr>
        <w:t xml:space="preserve">                               </w:t>
      </w:r>
      <w:r w:rsidRPr="000567A0">
        <w:rPr>
          <w:rFonts w:eastAsia="Times New Roman"/>
          <w:sz w:val="24"/>
          <w:szCs w:val="24"/>
          <w:lang w:eastAsia="ru-RU"/>
        </w:rPr>
        <w:t>на оказание муниципальных услуг (выполнение работ)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A83DA9" w:rsidRDefault="00A83DA9" w:rsidP="00A83DA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A83DA9" w:rsidRDefault="00A83DA9" w:rsidP="00A83DA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A83DA9" w:rsidRDefault="00A83DA9" w:rsidP="00A83DA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A83DA9" w:rsidRDefault="00A83DA9" w:rsidP="00A83DA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A83DA9" w:rsidRDefault="00A83DA9" w:rsidP="00A83DA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A83DA9" w:rsidRDefault="00A83DA9" w:rsidP="00A83DA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A83DA9" w:rsidRDefault="00A83DA9" w:rsidP="00A83DA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1F463D" w:rsidRDefault="001F463D" w:rsidP="00A83DA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1F463D" w:rsidRDefault="001F463D" w:rsidP="00A83DA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81"/>
        <w:gridCol w:w="7938"/>
        <w:gridCol w:w="3964"/>
      </w:tblGrid>
      <w:tr w:rsidR="001F463D" w:rsidRPr="000567A0" w:rsidTr="00655394">
        <w:tc>
          <w:tcPr>
            <w:tcW w:w="3681" w:type="dxa"/>
          </w:tcPr>
          <w:p w:rsidR="001F463D" w:rsidRPr="000567A0" w:rsidRDefault="001F463D" w:rsidP="00655394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7938" w:type="dxa"/>
          </w:tcPr>
          <w:p w:rsidR="001F463D" w:rsidRPr="000567A0" w:rsidRDefault="001F463D" w:rsidP="00655394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3964" w:type="dxa"/>
          </w:tcPr>
          <w:p w:rsidR="001F463D" w:rsidRDefault="001F463D" w:rsidP="00655394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Уполномоченные органы, </w:t>
            </w:r>
          </w:p>
          <w:p w:rsidR="001F463D" w:rsidRDefault="001F463D" w:rsidP="00655394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осуществляющие контроль </w:t>
            </w:r>
          </w:p>
          <w:p w:rsidR="001F463D" w:rsidRDefault="001F463D" w:rsidP="00655394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за выполнением </w:t>
            </w:r>
          </w:p>
          <w:p w:rsidR="001F463D" w:rsidRPr="000567A0" w:rsidRDefault="001F463D" w:rsidP="00655394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муниципального задания</w:t>
            </w:r>
          </w:p>
        </w:tc>
      </w:tr>
      <w:tr w:rsidR="001F463D" w:rsidRPr="000567A0" w:rsidTr="00655394">
        <w:tc>
          <w:tcPr>
            <w:tcW w:w="3681" w:type="dxa"/>
          </w:tcPr>
          <w:p w:rsidR="001F463D" w:rsidRPr="000567A0" w:rsidRDefault="001F463D" w:rsidP="00655394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1</w:t>
            </w:r>
          </w:p>
        </w:tc>
        <w:tc>
          <w:tcPr>
            <w:tcW w:w="7938" w:type="dxa"/>
          </w:tcPr>
          <w:p w:rsidR="001F463D" w:rsidRPr="000567A0" w:rsidRDefault="001F463D" w:rsidP="00655394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2</w:t>
            </w:r>
          </w:p>
        </w:tc>
        <w:tc>
          <w:tcPr>
            <w:tcW w:w="3964" w:type="dxa"/>
          </w:tcPr>
          <w:p w:rsidR="001F463D" w:rsidRPr="000567A0" w:rsidRDefault="001F463D" w:rsidP="00655394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3</w:t>
            </w:r>
          </w:p>
        </w:tc>
      </w:tr>
      <w:tr w:rsidR="001F463D" w:rsidRPr="000567A0" w:rsidTr="00655394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463D" w:rsidRPr="000567A0" w:rsidRDefault="001F463D" w:rsidP="00655394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Текущий контроль</w:t>
            </w:r>
          </w:p>
        </w:tc>
        <w:tc>
          <w:tcPr>
            <w:tcW w:w="7938" w:type="dxa"/>
            <w:vMerge w:val="restart"/>
          </w:tcPr>
          <w:p w:rsidR="001F463D" w:rsidRDefault="001F463D" w:rsidP="00655394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в соответствии с постановлением Администрации города от 21.11.2013 </w:t>
            </w:r>
          </w:p>
          <w:p w:rsidR="001F463D" w:rsidRDefault="001F463D" w:rsidP="00655394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№ 8480 «Об утверждении порядка осуществления контроля </w:t>
            </w:r>
          </w:p>
          <w:p w:rsidR="001F463D" w:rsidRPr="000567A0" w:rsidRDefault="001F463D" w:rsidP="00655394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за деятельностью муниципальных учреждений»</w:t>
            </w:r>
          </w:p>
        </w:tc>
        <w:tc>
          <w:tcPr>
            <w:tcW w:w="3964" w:type="dxa"/>
            <w:vMerge w:val="restart"/>
          </w:tcPr>
          <w:p w:rsidR="001F463D" w:rsidRDefault="001F463D" w:rsidP="00655394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0567A0">
              <w:rPr>
                <w:sz w:val="24"/>
                <w:szCs w:val="24"/>
              </w:rPr>
              <w:t xml:space="preserve">епартамент образования </w:t>
            </w:r>
          </w:p>
          <w:p w:rsidR="001F463D" w:rsidRPr="000567A0" w:rsidRDefault="001F463D" w:rsidP="00655394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города</w:t>
            </w:r>
          </w:p>
        </w:tc>
      </w:tr>
      <w:tr w:rsidR="001F463D" w:rsidRPr="000567A0" w:rsidTr="00655394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463D" w:rsidRPr="000567A0" w:rsidRDefault="001F463D" w:rsidP="00655394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Выездные проверки</w:t>
            </w:r>
          </w:p>
        </w:tc>
        <w:tc>
          <w:tcPr>
            <w:tcW w:w="7938" w:type="dxa"/>
            <w:vMerge/>
          </w:tcPr>
          <w:p w:rsidR="001F463D" w:rsidRPr="000567A0" w:rsidRDefault="001F463D" w:rsidP="00655394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3964" w:type="dxa"/>
            <w:vMerge/>
          </w:tcPr>
          <w:p w:rsidR="001F463D" w:rsidRPr="000567A0" w:rsidRDefault="001F463D" w:rsidP="00655394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1F463D" w:rsidRPr="000567A0" w:rsidTr="00655394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463D" w:rsidRPr="000567A0" w:rsidRDefault="001F463D" w:rsidP="00655394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Документарные проверки</w:t>
            </w:r>
          </w:p>
        </w:tc>
        <w:tc>
          <w:tcPr>
            <w:tcW w:w="7938" w:type="dxa"/>
            <w:vMerge/>
          </w:tcPr>
          <w:p w:rsidR="001F463D" w:rsidRPr="000567A0" w:rsidRDefault="001F463D" w:rsidP="00655394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3964" w:type="dxa"/>
            <w:vMerge/>
          </w:tcPr>
          <w:p w:rsidR="001F463D" w:rsidRPr="000567A0" w:rsidRDefault="001F463D" w:rsidP="00655394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1F463D" w:rsidRPr="000567A0" w:rsidTr="00655394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463D" w:rsidRPr="000567A0" w:rsidRDefault="001F463D" w:rsidP="00655394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Отчет о выполнении муниципального задания</w:t>
            </w:r>
          </w:p>
        </w:tc>
        <w:tc>
          <w:tcPr>
            <w:tcW w:w="7938" w:type="dxa"/>
          </w:tcPr>
          <w:p w:rsidR="001F463D" w:rsidRDefault="001F463D" w:rsidP="00655394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ответствии с </w:t>
            </w:r>
            <w:r w:rsidRPr="000567A0">
              <w:rPr>
                <w:sz w:val="24"/>
                <w:szCs w:val="24"/>
              </w:rPr>
              <w:t xml:space="preserve">постановлением Администрации города от 04.10.2016 </w:t>
            </w:r>
          </w:p>
          <w:p w:rsidR="001F463D" w:rsidRDefault="001F463D" w:rsidP="00655394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</w:t>
            </w:r>
          </w:p>
          <w:p w:rsidR="001F463D" w:rsidRPr="000567A0" w:rsidRDefault="001F463D" w:rsidP="00655394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выполнения муниципального задания»</w:t>
            </w:r>
          </w:p>
        </w:tc>
        <w:tc>
          <w:tcPr>
            <w:tcW w:w="3964" w:type="dxa"/>
          </w:tcPr>
          <w:p w:rsidR="001F463D" w:rsidRDefault="001F463D" w:rsidP="00655394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департамент образования </w:t>
            </w:r>
          </w:p>
          <w:p w:rsidR="001F463D" w:rsidRPr="000567A0" w:rsidRDefault="001F463D" w:rsidP="00655394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города</w:t>
            </w:r>
          </w:p>
        </w:tc>
      </w:tr>
    </w:tbl>
    <w:p w:rsidR="001F463D" w:rsidRDefault="001F463D" w:rsidP="001F463D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1F463D" w:rsidRDefault="001F463D" w:rsidP="00A83DA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1F463D" w:rsidRDefault="001F463D" w:rsidP="00A83DA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</w:t>
      </w:r>
      <w:r>
        <w:rPr>
          <w:rFonts w:eastAsia="Times New Roman"/>
          <w:sz w:val="24"/>
          <w:szCs w:val="24"/>
          <w:lang w:eastAsia="ru-RU"/>
        </w:rPr>
        <w:t>, и предоставляется           с пояснительной запиской о результатах выполнения муниципального задания.</w:t>
      </w:r>
    </w:p>
    <w:p w:rsidR="001F463D" w:rsidRDefault="001F463D" w:rsidP="00A83DA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 xml:space="preserve"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</w:t>
      </w:r>
      <w:r>
        <w:rPr>
          <w:rFonts w:eastAsia="Times New Roman"/>
          <w:sz w:val="24"/>
          <w:szCs w:val="24"/>
          <w:lang w:eastAsia="ru-RU"/>
        </w:rPr>
        <w:t>1</w:t>
      </w:r>
      <w:r w:rsidRPr="007D495B">
        <w:rPr>
          <w:rFonts w:eastAsia="Times New Roman"/>
          <w:sz w:val="24"/>
          <w:szCs w:val="24"/>
          <w:lang w:eastAsia="ru-RU"/>
        </w:rPr>
        <w:t>0</w:t>
      </w:r>
      <w:r>
        <w:rPr>
          <w:rFonts w:eastAsia="Times New Roman"/>
          <w:sz w:val="24"/>
          <w:szCs w:val="24"/>
          <w:lang w:eastAsia="ru-RU"/>
        </w:rPr>
        <w:t>-и</w:t>
      </w:r>
      <w:r w:rsidRPr="007D495B">
        <w:rPr>
          <w:rFonts w:eastAsia="Times New Roman"/>
          <w:sz w:val="24"/>
          <w:szCs w:val="24"/>
          <w:lang w:eastAsia="ru-RU"/>
        </w:rPr>
        <w:t xml:space="preserve"> месяцев предварительный отчет о выполнении муниципального задания за </w:t>
      </w:r>
      <w:r>
        <w:rPr>
          <w:rFonts w:eastAsia="Times New Roman"/>
          <w:sz w:val="24"/>
          <w:szCs w:val="24"/>
          <w:lang w:eastAsia="ru-RU"/>
        </w:rPr>
        <w:t>текущий финансовый</w:t>
      </w:r>
      <w:r w:rsidRPr="007D495B">
        <w:rPr>
          <w:rFonts w:eastAsia="Times New Roman"/>
          <w:sz w:val="24"/>
          <w:szCs w:val="24"/>
          <w:lang w:eastAsia="ru-RU"/>
        </w:rPr>
        <w:t xml:space="preserve"> год по форме, предусмотренной для представления отчета о выполнении муниципального задания, и пояснительную записку о</w:t>
      </w:r>
      <w:r>
        <w:rPr>
          <w:rFonts w:eastAsia="Times New Roman"/>
          <w:sz w:val="24"/>
          <w:szCs w:val="24"/>
          <w:lang w:eastAsia="ru-RU"/>
        </w:rPr>
        <w:t>б</w:t>
      </w:r>
      <w:r w:rsidRPr="007D495B">
        <w:rPr>
          <w:rFonts w:eastAsia="Times New Roman"/>
          <w:sz w:val="24"/>
          <w:szCs w:val="24"/>
          <w:lang w:eastAsia="ru-RU"/>
        </w:rPr>
        <w:t xml:space="preserve"> ожидаем</w:t>
      </w:r>
      <w:r>
        <w:rPr>
          <w:rFonts w:eastAsia="Times New Roman"/>
          <w:sz w:val="24"/>
          <w:szCs w:val="24"/>
          <w:lang w:eastAsia="ru-RU"/>
        </w:rPr>
        <w:t>ых</w:t>
      </w:r>
      <w:r w:rsidRPr="007D495B">
        <w:rPr>
          <w:rFonts w:eastAsia="Times New Roman"/>
          <w:sz w:val="24"/>
          <w:szCs w:val="24"/>
          <w:lang w:eastAsia="ru-RU"/>
        </w:rPr>
        <w:t xml:space="preserve"> результатах выполнения муниципального задания.</w:t>
      </w:r>
    </w:p>
    <w:p w:rsidR="001F463D" w:rsidRDefault="001F463D" w:rsidP="00A83DA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</w:t>
      </w:r>
      <w:r>
        <w:rPr>
          <w:rFonts w:eastAsia="Times New Roman"/>
          <w:sz w:val="24"/>
          <w:szCs w:val="24"/>
          <w:lang w:eastAsia="ru-RU"/>
        </w:rPr>
        <w:t>: годовая.</w:t>
      </w:r>
    </w:p>
    <w:p w:rsidR="001F463D" w:rsidRDefault="001F463D" w:rsidP="00A83DA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2. Сроки представления отчетов о выполнении муниципального задания</w:t>
      </w:r>
      <w:r>
        <w:rPr>
          <w:rFonts w:eastAsia="Times New Roman"/>
          <w:sz w:val="24"/>
          <w:szCs w:val="24"/>
          <w:lang w:eastAsia="ru-RU"/>
        </w:rPr>
        <w:t xml:space="preserve">: </w:t>
      </w:r>
      <w:r w:rsidRPr="007D495B">
        <w:rPr>
          <w:rFonts w:eastAsia="Times New Roman"/>
          <w:sz w:val="24"/>
          <w:szCs w:val="24"/>
          <w:lang w:eastAsia="ru-RU"/>
        </w:rPr>
        <w:t>до 20 января года, следующего за отчетным годом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1F463D" w:rsidRDefault="001F463D" w:rsidP="00A83DA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</w:t>
      </w:r>
      <w:r>
        <w:rPr>
          <w:rFonts w:eastAsia="Times New Roman"/>
          <w:sz w:val="24"/>
          <w:szCs w:val="24"/>
          <w:lang w:eastAsia="ru-RU"/>
        </w:rPr>
        <w:t>3</w:t>
      </w:r>
      <w:r w:rsidRPr="007D495B">
        <w:rPr>
          <w:rFonts w:eastAsia="Times New Roman"/>
          <w:sz w:val="24"/>
          <w:szCs w:val="24"/>
          <w:lang w:eastAsia="ru-RU"/>
        </w:rPr>
        <w:t>. Сроки представления предварительного отчета о выполнении муниципального задания</w:t>
      </w:r>
      <w:r>
        <w:rPr>
          <w:rFonts w:eastAsia="Times New Roman"/>
          <w:sz w:val="24"/>
          <w:szCs w:val="24"/>
          <w:lang w:eastAsia="ru-RU"/>
        </w:rPr>
        <w:t>: до 10 ноября текущего финансового года.</w:t>
      </w:r>
    </w:p>
    <w:p w:rsidR="001F463D" w:rsidRDefault="001F463D" w:rsidP="00A83DA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</w:t>
      </w:r>
      <w:r>
        <w:rPr>
          <w:rFonts w:eastAsia="Times New Roman"/>
          <w:sz w:val="24"/>
          <w:szCs w:val="24"/>
          <w:lang w:eastAsia="ru-RU"/>
        </w:rPr>
        <w:t>4</w:t>
      </w:r>
      <w:r w:rsidRPr="007D495B">
        <w:rPr>
          <w:rFonts w:eastAsia="Times New Roman"/>
          <w:sz w:val="24"/>
          <w:szCs w:val="24"/>
          <w:lang w:eastAsia="ru-RU"/>
        </w:rPr>
        <w:t>. Иные требования к отчетности о выполнении муниципального задания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1F463D" w:rsidRDefault="001F463D" w:rsidP="00A83DA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bookmarkStart w:id="6" w:name="sub_131"/>
      <w:r w:rsidRPr="00AB3649">
        <w:rPr>
          <w:rFonts w:eastAsia="Times New Roman"/>
          <w:sz w:val="24"/>
          <w:szCs w:val="24"/>
          <w:lang w:eastAsia="ru-RU"/>
        </w:rPr>
        <w:t xml:space="preserve"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</w:t>
      </w:r>
      <w:r>
        <w:rPr>
          <w:rFonts w:eastAsia="Times New Roman"/>
          <w:sz w:val="24"/>
          <w:szCs w:val="24"/>
          <w:lang w:eastAsia="ru-RU"/>
        </w:rPr>
        <w:t>оказываемых муниципальных услуг (выполняемых работ)</w:t>
      </w:r>
      <w:r w:rsidRPr="00AB3649">
        <w:rPr>
          <w:rFonts w:eastAsia="Times New Roman"/>
          <w:sz w:val="24"/>
          <w:szCs w:val="24"/>
          <w:lang w:eastAsia="ru-RU"/>
        </w:rPr>
        <w:t xml:space="preserve">, а также показателей муниципального задания, характеризующих качество </w:t>
      </w:r>
      <w:r w:rsidRPr="00BC6237">
        <w:rPr>
          <w:rFonts w:eastAsia="Times New Roman"/>
          <w:sz w:val="24"/>
          <w:szCs w:val="24"/>
          <w:lang w:eastAsia="ru-RU"/>
        </w:rPr>
        <w:t>оказываемых муниципальных услуг</w:t>
      </w:r>
      <w:r>
        <w:rPr>
          <w:rFonts w:eastAsia="Times New Roman"/>
          <w:sz w:val="24"/>
          <w:szCs w:val="24"/>
          <w:lang w:eastAsia="ru-RU"/>
        </w:rPr>
        <w:t xml:space="preserve"> (выполняемых работ)</w:t>
      </w:r>
      <w:r w:rsidRPr="00AB3649">
        <w:rPr>
          <w:rFonts w:eastAsia="Times New Roman"/>
          <w:sz w:val="24"/>
          <w:szCs w:val="24"/>
          <w:lang w:eastAsia="ru-RU"/>
        </w:rPr>
        <w:t>.</w:t>
      </w:r>
      <w:bookmarkEnd w:id="6"/>
    </w:p>
    <w:p w:rsidR="001F463D" w:rsidRPr="006072C1" w:rsidRDefault="001F463D" w:rsidP="001F463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B07E6">
        <w:rPr>
          <w:rFonts w:eastAsia="Times New Roman"/>
          <w:sz w:val="24"/>
          <w:szCs w:val="24"/>
          <w:lang w:eastAsia="ru-RU"/>
        </w:rPr>
        <w:t xml:space="preserve">Исчисление фактически достигнутых показателей муниципального задания и перечень документов, подтверждающих их фактическое исполнение, определяется в порядке, установленном приказом департамента образования </w:t>
      </w:r>
      <w:r>
        <w:rPr>
          <w:rFonts w:eastAsia="Times New Roman"/>
          <w:sz w:val="24"/>
          <w:szCs w:val="24"/>
          <w:lang w:eastAsia="ru-RU"/>
        </w:rPr>
        <w:t xml:space="preserve">Администрации города </w:t>
      </w:r>
      <w:r w:rsidRPr="006072C1">
        <w:rPr>
          <w:rFonts w:eastAsia="Times New Roman"/>
          <w:sz w:val="24"/>
          <w:szCs w:val="24"/>
          <w:lang w:eastAsia="ru-RU"/>
        </w:rPr>
        <w:t>от 14.09.2022 № 12-03-730/2 «Об утверждении рекомендаций по составлению отчета о выполнении муниципального задания муниципальными учреждениями, подведомственными департаменту образования, за 2022 год».</w:t>
      </w:r>
    </w:p>
    <w:p w:rsidR="001F463D" w:rsidRDefault="001F463D" w:rsidP="001F463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6072C1">
        <w:rPr>
          <w:rFonts w:eastAsia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.</w:t>
      </w:r>
    </w:p>
    <w:p w:rsidR="001F463D" w:rsidRPr="00125D9D" w:rsidRDefault="001F463D" w:rsidP="001F463D">
      <w:pPr>
        <w:jc w:val="both"/>
        <w:rPr>
          <w:rFonts w:eastAsia="Times New Roman"/>
          <w:lang w:eastAsia="ru-RU"/>
        </w:rPr>
      </w:pPr>
    </w:p>
    <w:p w:rsidR="00951FE5" w:rsidRPr="001F463D" w:rsidRDefault="00522D82" w:rsidP="001F463D"/>
    <w:sectPr w:rsidR="00951FE5" w:rsidRPr="001F463D" w:rsidSect="001F463D">
      <w:pgSz w:w="16838" w:h="11906" w:orient="landscape"/>
      <w:pgMar w:top="1701" w:right="567" w:bottom="567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2D82" w:rsidRDefault="00522D82">
      <w:r>
        <w:separator/>
      </w:r>
    </w:p>
  </w:endnote>
  <w:endnote w:type="continuationSeparator" w:id="0">
    <w:p w:rsidR="00522D82" w:rsidRDefault="00522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altName w:val=" Helvetic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522D8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522D82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522D8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2D82" w:rsidRDefault="00522D82">
      <w:r>
        <w:separator/>
      </w:r>
    </w:p>
  </w:footnote>
  <w:footnote w:type="continuationSeparator" w:id="0">
    <w:p w:rsidR="00522D82" w:rsidRDefault="00522D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522D8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852D45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154A20">
          <w:rPr>
            <w:rStyle w:val="a8"/>
            <w:noProof/>
            <w:sz w:val="20"/>
          </w:rPr>
          <w:instrText>10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154A20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154A20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154A20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separate"/>
        </w:r>
        <w:r w:rsidR="00154A20">
          <w:rPr>
            <w:noProof/>
            <w:sz w:val="20"/>
            <w:lang w:val="en-US"/>
          </w:rPr>
          <w:t>2</w:t>
        </w:r>
        <w:r w:rsidRPr="004A12EB">
          <w:rPr>
            <w:sz w:val="20"/>
          </w:rPr>
          <w:fldChar w:fldCharType="end"/>
        </w:r>
      </w:p>
    </w:sdtContent>
  </w:sdt>
  <w:p w:rsidR="001E6248" w:rsidRDefault="00522D82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522D8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63D"/>
    <w:rsid w:val="00084051"/>
    <w:rsid w:val="00154A20"/>
    <w:rsid w:val="001F463D"/>
    <w:rsid w:val="002A036C"/>
    <w:rsid w:val="00417970"/>
    <w:rsid w:val="00522D82"/>
    <w:rsid w:val="00852D45"/>
    <w:rsid w:val="0091130F"/>
    <w:rsid w:val="00A47E9E"/>
    <w:rsid w:val="00A83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AE77DF-9A2B-4353-B492-9CB360CC0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1F463D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1F463D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463D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463D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46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F463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F463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1F463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F463D"/>
    <w:rPr>
      <w:rFonts w:ascii="Times New Roman" w:hAnsi="Times New Roman"/>
      <w:sz w:val="28"/>
    </w:rPr>
  </w:style>
  <w:style w:type="character" w:styleId="a8">
    <w:name w:val="page number"/>
    <w:basedOn w:val="a0"/>
    <w:rsid w:val="001F463D"/>
  </w:style>
  <w:style w:type="character" w:customStyle="1" w:styleId="10">
    <w:name w:val="Заголовок 1 Знак"/>
    <w:basedOn w:val="a0"/>
    <w:link w:val="1"/>
    <w:rsid w:val="001F463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F463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F463D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F463D"/>
    <w:rPr>
      <w:rFonts w:ascii="Calibri" w:eastAsia="Times New Roman" w:hAnsi="Calibri" w:cs="Times New Roman"/>
      <w:b/>
      <w:bCs/>
      <w:lang w:eastAsia="ru-RU"/>
    </w:rPr>
  </w:style>
  <w:style w:type="paragraph" w:styleId="a9">
    <w:name w:val="List Paragraph"/>
    <w:basedOn w:val="a"/>
    <w:uiPriority w:val="34"/>
    <w:qFormat/>
    <w:rsid w:val="001F463D"/>
    <w:pPr>
      <w:ind w:left="720"/>
      <w:contextualSpacing/>
      <w:jc w:val="both"/>
    </w:pPr>
    <w:rPr>
      <w:rFonts w:cs="Times New Roman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1F463D"/>
    <w:pPr>
      <w:jc w:val="both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F463D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1F463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Текст (лев. подпись)"/>
    <w:basedOn w:val="a"/>
    <w:next w:val="a"/>
    <w:rsid w:val="001F463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1F463D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1F463D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1F463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1F463D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1F463D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1F46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1F463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1F463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1F463D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1F463D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1F46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1F463D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1F463D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3"/>
    <w:uiPriority w:val="59"/>
    <w:rsid w:val="001F463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1F463D"/>
    <w:rPr>
      <w:color w:val="0563C1" w:themeColor="hyperlink"/>
      <w:u w:val="single"/>
    </w:rPr>
  </w:style>
  <w:style w:type="table" w:customStyle="1" w:styleId="31">
    <w:name w:val="Сетка таблицы3"/>
    <w:basedOn w:val="a1"/>
    <w:next w:val="a3"/>
    <w:uiPriority w:val="59"/>
    <w:rsid w:val="001F463D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BDE9D-3B75-4B86-94BB-CFB3C6612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6</Words>
  <Characters>15088</Characters>
  <Application>Microsoft Office Word</Application>
  <DocSecurity>0</DocSecurity>
  <Lines>125</Lines>
  <Paragraphs>35</Paragraphs>
  <ScaleCrop>false</ScaleCrop>
  <Company/>
  <LinksUpToDate>false</LinksUpToDate>
  <CharactersWithSpaces>17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Морохова Лилия Олеговна</cp:lastModifiedBy>
  <cp:revision>1</cp:revision>
  <cp:lastPrinted>2022-12-13T09:58:00Z</cp:lastPrinted>
  <dcterms:created xsi:type="dcterms:W3CDTF">2022-12-16T13:42:00Z</dcterms:created>
  <dcterms:modified xsi:type="dcterms:W3CDTF">2022-12-16T13:42:00Z</dcterms:modified>
</cp:coreProperties>
</file>